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CFD0C" w14:textId="77777777" w:rsidR="004D58F5" w:rsidRPr="004D58F5" w:rsidRDefault="004D58F5" w:rsidP="004D58F5"/>
    <w:p w14:paraId="59246B4E" w14:textId="77777777" w:rsidR="004D58F5" w:rsidRPr="004D58F5" w:rsidRDefault="004D58F5" w:rsidP="004D58F5"/>
    <w:p w14:paraId="518E814A" w14:textId="1AE11911" w:rsidR="00223891" w:rsidRDefault="004D58F5" w:rsidP="004D58F5">
      <w:r>
        <w:br/>
      </w:r>
      <w:r w:rsidR="0094221C">
        <w:t xml:space="preserve">                                                              </w:t>
      </w:r>
      <w:r w:rsidR="0094221C">
        <w:rPr>
          <w:noProof/>
        </w:rPr>
        <w:drawing>
          <wp:inline distT="0" distB="0" distL="0" distR="0" wp14:anchorId="0D639672" wp14:editId="7E72B5DA">
            <wp:extent cx="1653540" cy="1716333"/>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165" cy="1727362"/>
                    </a:xfrm>
                    <a:prstGeom prst="rect">
                      <a:avLst/>
                    </a:prstGeom>
                  </pic:spPr>
                </pic:pic>
              </a:graphicData>
            </a:graphic>
          </wp:inline>
        </w:drawing>
      </w:r>
    </w:p>
    <w:p w14:paraId="6302CE78" w14:textId="77777777" w:rsidR="00784BFE" w:rsidRDefault="00784BFE" w:rsidP="004D58F5"/>
    <w:p w14:paraId="7DB7C295"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Project Submitted to the</w:t>
      </w:r>
    </w:p>
    <w:p w14:paraId="0DB0CB0A" w14:textId="7B628B29" w:rsidR="004D58F5" w:rsidRPr="00E73478" w:rsidRDefault="00077A70" w:rsidP="004D58F5">
      <w:pPr>
        <w:jc w:val="center"/>
        <w:rPr>
          <w:rFonts w:ascii="Times New Roman" w:hAnsi="Times New Roman" w:cs="Times New Roman"/>
          <w:b/>
          <w:bCs/>
          <w:sz w:val="28"/>
          <w:szCs w:val="28"/>
        </w:rPr>
      </w:pPr>
      <w:r>
        <w:rPr>
          <w:rFonts w:ascii="Times New Roman" w:hAnsi="Times New Roman" w:cs="Times New Roman"/>
          <w:b/>
          <w:bCs/>
          <w:sz w:val="28"/>
          <w:szCs w:val="28"/>
        </w:rPr>
        <w:t>LOVELY PROFESSIONAL UNIVERSITY</w:t>
      </w:r>
    </w:p>
    <w:p w14:paraId="5269EA51" w14:textId="078C6852" w:rsidR="004D58F5" w:rsidRPr="00E73478" w:rsidRDefault="0094221C" w:rsidP="004D58F5">
      <w:pPr>
        <w:jc w:val="center"/>
        <w:rPr>
          <w:rFonts w:ascii="Times New Roman" w:hAnsi="Times New Roman" w:cs="Times New Roman"/>
          <w:sz w:val="24"/>
          <w:szCs w:val="24"/>
        </w:rPr>
      </w:pPr>
      <w:r>
        <w:rPr>
          <w:rFonts w:ascii="Times New Roman" w:hAnsi="Times New Roman" w:cs="Times New Roman"/>
          <w:sz w:val="28"/>
          <w:szCs w:val="28"/>
        </w:rPr>
        <w:t>PUNJAB</w:t>
      </w:r>
    </w:p>
    <w:p w14:paraId="444EFB4B" w14:textId="77777777" w:rsidR="00223891" w:rsidRPr="00E73478" w:rsidRDefault="00223891" w:rsidP="004D58F5">
      <w:pPr>
        <w:jc w:val="center"/>
        <w:rPr>
          <w:rFonts w:ascii="Times New Roman" w:hAnsi="Times New Roman" w:cs="Times New Roman"/>
          <w:sz w:val="24"/>
          <w:szCs w:val="24"/>
        </w:rPr>
      </w:pPr>
    </w:p>
    <w:p w14:paraId="250B4C3B" w14:textId="47E0303F" w:rsidR="004D58F5" w:rsidRPr="00DF27C4" w:rsidRDefault="00223891" w:rsidP="008823BB">
      <w:pPr>
        <w:jc w:val="center"/>
        <w:rPr>
          <w:rFonts w:ascii="Times New Roman" w:hAnsi="Times New Roman" w:cs="Times New Roman"/>
          <w:b/>
          <w:bCs/>
          <w:sz w:val="28"/>
          <w:szCs w:val="28"/>
        </w:rPr>
      </w:pPr>
      <w:r w:rsidRPr="00E73478">
        <w:rPr>
          <w:rFonts w:ascii="Times New Roman" w:hAnsi="Times New Roman" w:cs="Times New Roman"/>
          <w:sz w:val="28"/>
          <w:szCs w:val="28"/>
        </w:rPr>
        <w:t>Submitted by</w:t>
      </w:r>
      <w:r w:rsidR="00DF27C4">
        <w:rPr>
          <w:rFonts w:ascii="Times New Roman" w:hAnsi="Times New Roman" w:cs="Times New Roman"/>
          <w:sz w:val="28"/>
          <w:szCs w:val="28"/>
        </w:rPr>
        <w:t xml:space="preserve"> </w:t>
      </w:r>
      <w:r w:rsidR="00DF27C4" w:rsidRPr="00DF27C4">
        <w:rPr>
          <w:rFonts w:ascii="Times New Roman" w:hAnsi="Times New Roman" w:cs="Times New Roman"/>
          <w:b/>
          <w:bCs/>
          <w:sz w:val="28"/>
          <w:szCs w:val="28"/>
        </w:rPr>
        <w:t>KOC-35</w:t>
      </w:r>
    </w:p>
    <w:p w14:paraId="3D78410F" w14:textId="109ACB90" w:rsidR="004D58F5" w:rsidRDefault="00840A95" w:rsidP="008823BB">
      <w:pPr>
        <w:jc w:val="center"/>
        <w:rPr>
          <w:rFonts w:ascii="Times New Roman" w:hAnsi="Times New Roman" w:cs="Times New Roman"/>
          <w:b/>
          <w:bCs/>
          <w:sz w:val="28"/>
          <w:szCs w:val="28"/>
        </w:rPr>
      </w:pPr>
      <w:r>
        <w:rPr>
          <w:rFonts w:ascii="Times New Roman" w:hAnsi="Times New Roman" w:cs="Times New Roman"/>
          <w:b/>
          <w:bCs/>
          <w:sz w:val="28"/>
          <w:szCs w:val="28"/>
        </w:rPr>
        <w:t>Koventhan M</w:t>
      </w:r>
      <w:r w:rsidR="00DF27C4">
        <w:rPr>
          <w:rFonts w:ascii="Times New Roman" w:hAnsi="Times New Roman" w:cs="Times New Roman"/>
          <w:b/>
          <w:bCs/>
          <w:sz w:val="28"/>
          <w:szCs w:val="28"/>
        </w:rPr>
        <w:t xml:space="preserve"> (12217318) Roll no:60</w:t>
      </w:r>
    </w:p>
    <w:p w14:paraId="445BBEDF" w14:textId="2AC3581C" w:rsidR="0094221C" w:rsidRDefault="0094221C" w:rsidP="008823BB">
      <w:pPr>
        <w:jc w:val="center"/>
        <w:rPr>
          <w:rFonts w:ascii="Times New Roman" w:hAnsi="Times New Roman" w:cs="Times New Roman"/>
          <w:b/>
          <w:bCs/>
          <w:sz w:val="28"/>
          <w:szCs w:val="28"/>
        </w:rPr>
      </w:pPr>
      <w:r>
        <w:rPr>
          <w:rFonts w:ascii="Times New Roman" w:hAnsi="Times New Roman" w:cs="Times New Roman"/>
          <w:b/>
          <w:bCs/>
          <w:sz w:val="28"/>
          <w:szCs w:val="28"/>
        </w:rPr>
        <w:t xml:space="preserve">    Ishan Jack Jojo</w:t>
      </w:r>
      <w:r w:rsidR="00DF27C4">
        <w:rPr>
          <w:rFonts w:ascii="Times New Roman" w:hAnsi="Times New Roman" w:cs="Times New Roman"/>
          <w:b/>
          <w:bCs/>
          <w:sz w:val="28"/>
          <w:szCs w:val="28"/>
        </w:rPr>
        <w:t xml:space="preserve"> (12218257) Roll no:01</w:t>
      </w:r>
    </w:p>
    <w:p w14:paraId="1BC0A4BF" w14:textId="2995C69E" w:rsidR="0094221C" w:rsidRDefault="0094221C" w:rsidP="0094221C">
      <w:pPr>
        <w:rPr>
          <w:rFonts w:ascii="Times New Roman" w:hAnsi="Times New Roman" w:cs="Times New Roman"/>
          <w:b/>
          <w:bCs/>
          <w:sz w:val="28"/>
          <w:szCs w:val="28"/>
        </w:rPr>
      </w:pPr>
      <w:r>
        <w:rPr>
          <w:rFonts w:ascii="Times New Roman" w:hAnsi="Times New Roman" w:cs="Times New Roman"/>
          <w:b/>
          <w:bCs/>
          <w:sz w:val="28"/>
          <w:szCs w:val="28"/>
        </w:rPr>
        <w:t xml:space="preserve">                                           Sinan </w:t>
      </w:r>
      <w:r w:rsidR="00DF27C4">
        <w:rPr>
          <w:rFonts w:ascii="Times New Roman" w:hAnsi="Times New Roman" w:cs="Times New Roman"/>
          <w:b/>
          <w:bCs/>
          <w:sz w:val="28"/>
          <w:szCs w:val="28"/>
        </w:rPr>
        <w:t>(12222085) Roll no:57</w:t>
      </w:r>
    </w:p>
    <w:p w14:paraId="26685085" w14:textId="2C8E8021" w:rsidR="0094221C" w:rsidRPr="00E73478" w:rsidRDefault="0094221C" w:rsidP="0094221C">
      <w:pPr>
        <w:tabs>
          <w:tab w:val="left" w:pos="3864"/>
        </w:tabs>
        <w:jc w:val="center"/>
        <w:rPr>
          <w:rFonts w:ascii="Times New Roman" w:hAnsi="Times New Roman" w:cs="Times New Roman"/>
          <w:b/>
          <w:bCs/>
          <w:sz w:val="28"/>
          <w:szCs w:val="28"/>
        </w:rPr>
      </w:pPr>
    </w:p>
    <w:p w14:paraId="4964BD2E" w14:textId="77777777" w:rsidR="004D58F5" w:rsidRPr="00E73478" w:rsidRDefault="004D58F5" w:rsidP="008823BB">
      <w:pPr>
        <w:jc w:val="center"/>
        <w:rPr>
          <w:rFonts w:ascii="Times New Roman" w:hAnsi="Times New Roman" w:cs="Times New Roman"/>
          <w:sz w:val="28"/>
          <w:szCs w:val="28"/>
        </w:rPr>
      </w:pPr>
      <w:r w:rsidRPr="00E73478">
        <w:rPr>
          <w:rFonts w:ascii="Times New Roman" w:hAnsi="Times New Roman" w:cs="Times New Roman"/>
          <w:sz w:val="28"/>
          <w:szCs w:val="28"/>
        </w:rPr>
        <w:t>In the academic year</w:t>
      </w:r>
    </w:p>
    <w:p w14:paraId="38BA7AA8" w14:textId="121B57B2" w:rsidR="006743C0" w:rsidRPr="00E73478" w:rsidRDefault="004D58F5" w:rsidP="008823BB">
      <w:pPr>
        <w:jc w:val="center"/>
        <w:rPr>
          <w:rFonts w:ascii="Times New Roman" w:hAnsi="Times New Roman" w:cs="Times New Roman"/>
          <w:sz w:val="24"/>
          <w:szCs w:val="24"/>
        </w:rPr>
      </w:pPr>
      <w:r w:rsidRPr="00E73478">
        <w:rPr>
          <w:rFonts w:ascii="Times New Roman" w:hAnsi="Times New Roman" w:cs="Times New Roman"/>
          <w:sz w:val="28"/>
          <w:szCs w:val="28"/>
        </w:rPr>
        <w:t>202</w:t>
      </w:r>
      <w:r w:rsidR="0094221C">
        <w:rPr>
          <w:rFonts w:ascii="Times New Roman" w:hAnsi="Times New Roman" w:cs="Times New Roman"/>
          <w:sz w:val="28"/>
          <w:szCs w:val="28"/>
        </w:rPr>
        <w:t>2</w:t>
      </w:r>
      <w:r w:rsidRPr="00E73478">
        <w:rPr>
          <w:rFonts w:ascii="Times New Roman" w:hAnsi="Times New Roman" w:cs="Times New Roman"/>
          <w:sz w:val="28"/>
          <w:szCs w:val="28"/>
        </w:rPr>
        <w:t>-202</w:t>
      </w:r>
      <w:r w:rsidR="0094221C">
        <w:rPr>
          <w:rFonts w:ascii="Times New Roman" w:hAnsi="Times New Roman" w:cs="Times New Roman"/>
          <w:sz w:val="28"/>
          <w:szCs w:val="28"/>
        </w:rPr>
        <w:t>3</w:t>
      </w:r>
    </w:p>
    <w:p w14:paraId="65005CEA" w14:textId="77777777" w:rsidR="00223891" w:rsidRPr="00E73478" w:rsidRDefault="00223891" w:rsidP="008823BB">
      <w:pPr>
        <w:jc w:val="center"/>
        <w:rPr>
          <w:rFonts w:ascii="Times New Roman" w:hAnsi="Times New Roman" w:cs="Times New Roman"/>
          <w:sz w:val="24"/>
          <w:szCs w:val="24"/>
        </w:rPr>
      </w:pPr>
    </w:p>
    <w:p w14:paraId="59F96DB3" w14:textId="77777777" w:rsidR="008823BB" w:rsidRPr="00E73478" w:rsidRDefault="008823BB" w:rsidP="008823BB">
      <w:pPr>
        <w:jc w:val="center"/>
        <w:rPr>
          <w:rFonts w:ascii="Times New Roman" w:hAnsi="Times New Roman" w:cs="Times New Roman"/>
          <w:sz w:val="28"/>
          <w:szCs w:val="28"/>
        </w:rPr>
      </w:pPr>
      <w:r w:rsidRPr="00E73478">
        <w:rPr>
          <w:rFonts w:ascii="Times New Roman" w:hAnsi="Times New Roman" w:cs="Times New Roman"/>
          <w:sz w:val="28"/>
          <w:szCs w:val="28"/>
        </w:rPr>
        <w:t>Under the guidance of</w:t>
      </w:r>
    </w:p>
    <w:p w14:paraId="50F24D0F" w14:textId="1064218D" w:rsidR="008823BB" w:rsidRPr="00E73478" w:rsidRDefault="0094221C" w:rsidP="008823BB">
      <w:pPr>
        <w:jc w:val="center"/>
        <w:rPr>
          <w:rFonts w:ascii="Times New Roman" w:hAnsi="Times New Roman" w:cs="Times New Roman"/>
          <w:b/>
          <w:bCs/>
          <w:sz w:val="28"/>
          <w:szCs w:val="28"/>
        </w:rPr>
      </w:pPr>
      <w:r>
        <w:rPr>
          <w:rFonts w:ascii="Times New Roman" w:hAnsi="Times New Roman" w:cs="Times New Roman"/>
          <w:b/>
          <w:bCs/>
          <w:sz w:val="28"/>
          <w:szCs w:val="28"/>
        </w:rPr>
        <w:t>Sir N</w:t>
      </w:r>
      <w:r w:rsidR="00607C8F">
        <w:rPr>
          <w:rFonts w:ascii="Times New Roman" w:hAnsi="Times New Roman" w:cs="Times New Roman"/>
          <w:b/>
          <w:bCs/>
          <w:sz w:val="28"/>
          <w:szCs w:val="28"/>
        </w:rPr>
        <w:t>itesh Kumar</w:t>
      </w:r>
    </w:p>
    <w:p w14:paraId="7A831AE7" w14:textId="48B9FC66" w:rsidR="008823BB" w:rsidRDefault="008823BB" w:rsidP="008823BB">
      <w:pPr>
        <w:jc w:val="center"/>
      </w:pPr>
      <w:r w:rsidRPr="00E73478">
        <w:rPr>
          <w:rFonts w:ascii="Times New Roman" w:hAnsi="Times New Roman" w:cs="Times New Roman"/>
          <w:sz w:val="28"/>
          <w:szCs w:val="28"/>
        </w:rPr>
        <w:t>Department of Computer Science</w:t>
      </w:r>
      <w:r w:rsidR="0094221C">
        <w:rPr>
          <w:rFonts w:ascii="Times New Roman" w:hAnsi="Times New Roman" w:cs="Times New Roman"/>
          <w:sz w:val="28"/>
          <w:szCs w:val="28"/>
        </w:rPr>
        <w:t xml:space="preserve"> Engineering (</w:t>
      </w:r>
      <w:r w:rsidR="00607C8F">
        <w:rPr>
          <w:rFonts w:ascii="Times New Roman" w:hAnsi="Times New Roman" w:cs="Times New Roman"/>
          <w:sz w:val="28"/>
          <w:szCs w:val="28"/>
        </w:rPr>
        <w:t>CSE326</w:t>
      </w:r>
      <w:r w:rsidR="0094221C">
        <w:rPr>
          <w:rFonts w:ascii="Times New Roman" w:hAnsi="Times New Roman" w:cs="Times New Roman"/>
          <w:sz w:val="28"/>
          <w:szCs w:val="28"/>
        </w:rPr>
        <w:t>)</w:t>
      </w:r>
      <w:r w:rsidR="00E73478">
        <w:rPr>
          <w:rFonts w:ascii="Times New Roman" w:hAnsi="Times New Roman" w:cs="Times New Roman"/>
          <w:sz w:val="24"/>
          <w:szCs w:val="24"/>
        </w:rPr>
        <w:br/>
      </w:r>
    </w:p>
    <w:p w14:paraId="12AC03AF" w14:textId="5C110E01" w:rsidR="008823BB" w:rsidRDefault="008823BB" w:rsidP="008823BB">
      <w:pPr>
        <w:jc w:val="center"/>
        <w:rPr>
          <w:noProof/>
          <w:lang w:val="en-US" w:bidi="ar-SA"/>
        </w:rPr>
      </w:pPr>
    </w:p>
    <w:p w14:paraId="1553324E" w14:textId="3BCAC6A7" w:rsidR="00BE4572" w:rsidRDefault="00BE4572" w:rsidP="008823BB">
      <w:pPr>
        <w:jc w:val="center"/>
        <w:rPr>
          <w:noProof/>
          <w:lang w:val="en-US" w:bidi="ar-SA"/>
        </w:rPr>
      </w:pPr>
    </w:p>
    <w:p w14:paraId="6D33D686" w14:textId="78B9B50F" w:rsidR="00BE4572" w:rsidRDefault="00BE4572" w:rsidP="008823BB">
      <w:pPr>
        <w:jc w:val="center"/>
        <w:rPr>
          <w:noProof/>
          <w:lang w:val="en-US" w:bidi="ar-SA"/>
        </w:rPr>
      </w:pPr>
    </w:p>
    <w:p w14:paraId="1B101DD7" w14:textId="6EA3520D" w:rsidR="00154E65" w:rsidRDefault="00154E65" w:rsidP="00E678C9">
      <w:pPr>
        <w:jc w:val="center"/>
        <w:rPr>
          <w:rFonts w:ascii="Times New Roman" w:hAnsi="Times New Roman" w:cs="Times New Roman"/>
          <w:b/>
          <w:bCs/>
          <w:sz w:val="28"/>
          <w:szCs w:val="28"/>
        </w:rPr>
      </w:pPr>
      <w:r w:rsidRPr="00154E65">
        <w:rPr>
          <w:rFonts w:ascii="Times New Roman" w:hAnsi="Times New Roman" w:cs="Times New Roman"/>
          <w:b/>
          <w:bCs/>
          <w:sz w:val="28"/>
          <w:szCs w:val="28"/>
        </w:rPr>
        <w:lastRenderedPageBreak/>
        <w:t>ACKNOWLEDGEMENT</w:t>
      </w:r>
    </w:p>
    <w:p w14:paraId="54557E2C" w14:textId="77777777" w:rsidR="00152A51" w:rsidRPr="00154E65" w:rsidRDefault="00152A51" w:rsidP="00154E65">
      <w:pPr>
        <w:spacing w:line="480" w:lineRule="auto"/>
        <w:jc w:val="center"/>
        <w:rPr>
          <w:rFonts w:ascii="Times New Roman" w:hAnsi="Times New Roman" w:cs="Times New Roman"/>
          <w:b/>
          <w:bCs/>
          <w:sz w:val="28"/>
          <w:szCs w:val="28"/>
        </w:rPr>
      </w:pPr>
    </w:p>
    <w:p w14:paraId="6ED6393F" w14:textId="591119E4" w:rsidR="00350E10" w:rsidRDefault="00154E65" w:rsidP="00154E65">
      <w:pPr>
        <w:spacing w:line="600" w:lineRule="auto"/>
        <w:jc w:val="both"/>
        <w:rPr>
          <w:rFonts w:ascii="Times New Roman" w:hAnsi="Times New Roman" w:cs="Times New Roman"/>
          <w:sz w:val="24"/>
          <w:szCs w:val="24"/>
        </w:rPr>
      </w:pPr>
      <w:r w:rsidRPr="00154E65">
        <w:rPr>
          <w:rFonts w:ascii="Times New Roman" w:hAnsi="Times New Roman" w:cs="Times New Roman"/>
          <w:sz w:val="24"/>
          <w:szCs w:val="24"/>
        </w:rPr>
        <w:t>The successful completion of any task would be incomplete without</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mentioning the name of th</w:t>
      </w:r>
      <w:r w:rsidR="0094221C">
        <w:rPr>
          <w:rFonts w:ascii="Times New Roman" w:hAnsi="Times New Roman" w:cs="Times New Roman"/>
          <w:sz w:val="24"/>
          <w:szCs w:val="24"/>
        </w:rPr>
        <w:t>e</w:t>
      </w:r>
      <w:r w:rsidRPr="00154E65">
        <w:rPr>
          <w:rFonts w:ascii="Times New Roman" w:hAnsi="Times New Roman" w:cs="Times New Roman"/>
          <w:sz w:val="24"/>
          <w:szCs w:val="24"/>
        </w:rPr>
        <w:t xml:space="preserve"> </w:t>
      </w:r>
      <w:r w:rsidR="0094221C">
        <w:rPr>
          <w:rFonts w:ascii="Times New Roman" w:hAnsi="Times New Roman" w:cs="Times New Roman"/>
          <w:sz w:val="24"/>
          <w:szCs w:val="24"/>
        </w:rPr>
        <w:t>faculty</w:t>
      </w:r>
      <w:r w:rsidRPr="00154E65">
        <w:rPr>
          <w:rFonts w:ascii="Times New Roman" w:hAnsi="Times New Roman" w:cs="Times New Roman"/>
          <w:sz w:val="24"/>
          <w:szCs w:val="24"/>
        </w:rPr>
        <w:t xml:space="preserve"> who helped to make it possible. </w:t>
      </w:r>
      <w:r w:rsidR="0094221C">
        <w:rPr>
          <w:rFonts w:ascii="Times New Roman" w:hAnsi="Times New Roman" w:cs="Times New Roman"/>
          <w:sz w:val="24"/>
          <w:szCs w:val="24"/>
        </w:rPr>
        <w:t>W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take this opportunity to express my gratitude in few words and respect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all those who helped </w:t>
      </w:r>
      <w:r w:rsidR="0094221C">
        <w:rPr>
          <w:rFonts w:ascii="Times New Roman" w:hAnsi="Times New Roman" w:cs="Times New Roman"/>
          <w:sz w:val="24"/>
          <w:szCs w:val="24"/>
        </w:rPr>
        <w:t>us</w:t>
      </w:r>
      <w:r w:rsidRPr="00154E65">
        <w:rPr>
          <w:rFonts w:ascii="Times New Roman" w:hAnsi="Times New Roman" w:cs="Times New Roman"/>
          <w:sz w:val="24"/>
          <w:szCs w:val="24"/>
        </w:rPr>
        <w:t xml:space="preserve"> in the completion of this project. It is </w:t>
      </w:r>
      <w:r w:rsidR="0094221C">
        <w:rPr>
          <w:rFonts w:ascii="Times New Roman" w:hAnsi="Times New Roman" w:cs="Times New Roman"/>
          <w:sz w:val="24"/>
          <w:szCs w:val="24"/>
        </w:rPr>
        <w:t xml:space="preserve">our </w:t>
      </w:r>
      <w:r w:rsidRPr="00154E65">
        <w:rPr>
          <w:rFonts w:ascii="Times New Roman" w:hAnsi="Times New Roman" w:cs="Times New Roman"/>
          <w:sz w:val="24"/>
          <w:szCs w:val="24"/>
        </w:rPr>
        <w:t>humble</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pleasure to acknowledge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deep senses of gratitude to </w:t>
      </w:r>
      <w:r w:rsidR="0094221C">
        <w:rPr>
          <w:rFonts w:ascii="Times New Roman" w:hAnsi="Times New Roman" w:cs="Times New Roman"/>
          <w:sz w:val="24"/>
          <w:szCs w:val="24"/>
        </w:rPr>
        <w:t xml:space="preserve">our </w:t>
      </w:r>
      <w:r w:rsidR="00607C8F">
        <w:rPr>
          <w:rFonts w:ascii="Times New Roman" w:hAnsi="Times New Roman" w:cs="Times New Roman"/>
          <w:sz w:val="24"/>
          <w:szCs w:val="24"/>
        </w:rPr>
        <w:t>CSE326</w:t>
      </w:r>
      <w:r w:rsidR="0094221C">
        <w:rPr>
          <w:rFonts w:ascii="Times New Roman" w:hAnsi="Times New Roman" w:cs="Times New Roman"/>
          <w:sz w:val="24"/>
          <w:szCs w:val="24"/>
        </w:rPr>
        <w:t xml:space="preserve"> (</w:t>
      </w:r>
      <w:r w:rsidR="00607C8F">
        <w:rPr>
          <w:rFonts w:ascii="Times New Roman" w:hAnsi="Times New Roman" w:cs="Times New Roman"/>
          <w:sz w:val="24"/>
          <w:szCs w:val="24"/>
        </w:rPr>
        <w:t>Internet Programming Laboratory</w:t>
      </w:r>
      <w:r w:rsidR="0094221C">
        <w:rPr>
          <w:rFonts w:ascii="Times New Roman" w:hAnsi="Times New Roman" w:cs="Times New Roman"/>
          <w:sz w:val="24"/>
          <w:szCs w:val="24"/>
        </w:rPr>
        <w:t xml:space="preserve">) Faculty </w:t>
      </w:r>
      <w:r w:rsidR="0094221C">
        <w:rPr>
          <w:rFonts w:ascii="Times New Roman" w:hAnsi="Times New Roman" w:cs="Times New Roman"/>
          <w:b/>
          <w:bCs/>
          <w:sz w:val="24"/>
          <w:szCs w:val="24"/>
        </w:rPr>
        <w:t>Sir N</w:t>
      </w:r>
      <w:r w:rsidR="00607C8F">
        <w:rPr>
          <w:rFonts w:ascii="Times New Roman" w:hAnsi="Times New Roman" w:cs="Times New Roman"/>
          <w:b/>
          <w:bCs/>
          <w:sz w:val="24"/>
          <w:szCs w:val="24"/>
        </w:rPr>
        <w:t>itesh Kumar</w:t>
      </w:r>
      <w:r w:rsidRPr="00154E65">
        <w:rPr>
          <w:rFonts w:ascii="Times New Roman" w:hAnsi="Times New Roman" w:cs="Times New Roman"/>
          <w:sz w:val="24"/>
          <w:szCs w:val="24"/>
        </w:rPr>
        <w:t xml:space="preserve"> for his valuable support, constant help</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and guidance at each and every stage, without which this project would</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not have come forth. </w:t>
      </w:r>
      <w:r w:rsidR="0094221C">
        <w:rPr>
          <w:rFonts w:ascii="Times New Roman" w:hAnsi="Times New Roman" w:cs="Times New Roman"/>
          <w:sz w:val="24"/>
          <w:szCs w:val="24"/>
        </w:rPr>
        <w:t xml:space="preserve">We </w:t>
      </w:r>
      <w:r w:rsidRPr="00154E65">
        <w:rPr>
          <w:rFonts w:ascii="Times New Roman" w:hAnsi="Times New Roman" w:cs="Times New Roman"/>
          <w:sz w:val="24"/>
          <w:szCs w:val="24"/>
        </w:rPr>
        <w:t xml:space="preserve">would also like to thank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riends and </w:t>
      </w:r>
      <w:r w:rsidR="0094221C">
        <w:rPr>
          <w:rFonts w:ascii="Times New Roman" w:hAnsi="Times New Roman" w:cs="Times New Roman"/>
          <w:sz w:val="24"/>
          <w:szCs w:val="24"/>
        </w:rPr>
        <w:t>our</w:t>
      </w:r>
      <w:r w:rsidRPr="00154E65">
        <w:rPr>
          <w:rFonts w:ascii="Times New Roman" w:hAnsi="Times New Roman" w:cs="Times New Roman"/>
          <w:sz w:val="24"/>
          <w:szCs w:val="24"/>
        </w:rPr>
        <w:t xml:space="preserve"> family for encouraging </w:t>
      </w:r>
      <w:r w:rsidR="0094221C">
        <w:rPr>
          <w:rFonts w:ascii="Times New Roman" w:hAnsi="Times New Roman" w:cs="Times New Roman"/>
          <w:sz w:val="24"/>
          <w:szCs w:val="24"/>
        </w:rPr>
        <w:t>us</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during the course of this project. Last, but not the least, </w:t>
      </w:r>
      <w:r w:rsidR="0094221C">
        <w:rPr>
          <w:rFonts w:ascii="Times New Roman" w:hAnsi="Times New Roman" w:cs="Times New Roman"/>
          <w:sz w:val="24"/>
          <w:szCs w:val="24"/>
        </w:rPr>
        <w:t>We</w:t>
      </w:r>
      <w:r w:rsidRPr="00154E65">
        <w:rPr>
          <w:rFonts w:ascii="Times New Roman" w:hAnsi="Times New Roman" w:cs="Times New Roman"/>
          <w:sz w:val="24"/>
          <w:szCs w:val="24"/>
        </w:rPr>
        <w:t xml:space="preserve"> would like to</w:t>
      </w:r>
      <w:r w:rsidR="00522532">
        <w:rPr>
          <w:rFonts w:ascii="Times New Roman" w:hAnsi="Times New Roman" w:cs="Times New Roman"/>
          <w:sz w:val="24"/>
          <w:szCs w:val="24"/>
        </w:rPr>
        <w:t xml:space="preserve"> </w:t>
      </w:r>
      <w:r w:rsidRPr="00154E65">
        <w:rPr>
          <w:rFonts w:ascii="Times New Roman" w:hAnsi="Times New Roman" w:cs="Times New Roman"/>
          <w:sz w:val="24"/>
          <w:szCs w:val="24"/>
        </w:rPr>
        <w:t xml:space="preserve">thank </w:t>
      </w:r>
      <w:r w:rsidR="0094221C">
        <w:rPr>
          <w:rFonts w:ascii="Times New Roman" w:hAnsi="Times New Roman" w:cs="Times New Roman"/>
          <w:sz w:val="24"/>
          <w:szCs w:val="24"/>
        </w:rPr>
        <w:t>Department of Computer Science Engineering</w:t>
      </w:r>
      <w:r w:rsidRPr="00154E65">
        <w:rPr>
          <w:rFonts w:ascii="Times New Roman" w:hAnsi="Times New Roman" w:cs="Times New Roman"/>
          <w:sz w:val="24"/>
          <w:szCs w:val="24"/>
        </w:rPr>
        <w:t xml:space="preserve"> for giving us the opportunity to undertake this project.</w:t>
      </w:r>
    </w:p>
    <w:p w14:paraId="2B5F08DE" w14:textId="77777777" w:rsidR="00350E10" w:rsidRDefault="00350E10">
      <w:pPr>
        <w:rPr>
          <w:rFonts w:ascii="Times New Roman" w:hAnsi="Times New Roman" w:cs="Times New Roman"/>
          <w:sz w:val="24"/>
          <w:szCs w:val="24"/>
        </w:rPr>
      </w:pPr>
      <w:r>
        <w:rPr>
          <w:rFonts w:ascii="Times New Roman" w:hAnsi="Times New Roman" w:cs="Times New Roman"/>
          <w:sz w:val="24"/>
          <w:szCs w:val="24"/>
        </w:rPr>
        <w:br w:type="page"/>
      </w:r>
    </w:p>
    <w:p w14:paraId="77E40489" w14:textId="77777777" w:rsidR="00350E10" w:rsidRDefault="00350E10" w:rsidP="00350E10">
      <w:pPr>
        <w:spacing w:line="60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SOFTWARE &amp; HARDWARE REQUIREMENTS</w:t>
      </w:r>
    </w:p>
    <w:p w14:paraId="018EFE73" w14:textId="77777777" w:rsidR="00144E31" w:rsidRDefault="00144E31" w:rsidP="00144E31">
      <w:pPr>
        <w:spacing w:line="600" w:lineRule="auto"/>
        <w:rPr>
          <w:rFonts w:ascii="Times New Roman" w:hAnsi="Times New Roman" w:cs="Times New Roman"/>
          <w:b/>
          <w:bCs/>
          <w:sz w:val="24"/>
          <w:szCs w:val="24"/>
        </w:rPr>
      </w:pPr>
      <w:r w:rsidRPr="00144E31">
        <w:rPr>
          <w:rFonts w:ascii="Times New Roman" w:hAnsi="Times New Roman" w:cs="Times New Roman"/>
          <w:b/>
          <w:bCs/>
          <w:sz w:val="24"/>
          <w:szCs w:val="24"/>
        </w:rPr>
        <w:t>HARDWARE:</w:t>
      </w:r>
    </w:p>
    <w:p w14:paraId="65C42CDC"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Processor – Pentium(R) G2030@ 3.70 GHz</w:t>
      </w:r>
    </w:p>
    <w:p w14:paraId="31F9DEC6"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RAM: 4 GB</w:t>
      </w:r>
    </w:p>
    <w:p w14:paraId="59E4119E" w14:textId="77777777" w:rsidR="00144E31" w:rsidRPr="00C7580E" w:rsidRDefault="00144E31" w:rsidP="00144E31">
      <w:pPr>
        <w:pStyle w:val="ListParagraph"/>
        <w:numPr>
          <w:ilvl w:val="0"/>
          <w:numId w:val="1"/>
        </w:numPr>
        <w:spacing w:line="600" w:lineRule="auto"/>
        <w:rPr>
          <w:rFonts w:ascii="Times New Roman" w:hAnsi="Times New Roman" w:cs="Times New Roman"/>
          <w:sz w:val="24"/>
          <w:szCs w:val="24"/>
        </w:rPr>
      </w:pPr>
      <w:r w:rsidRPr="00C7580E">
        <w:rPr>
          <w:rFonts w:ascii="Times New Roman" w:hAnsi="Times New Roman" w:cs="Times New Roman"/>
          <w:sz w:val="24"/>
          <w:szCs w:val="24"/>
        </w:rPr>
        <w:t>System Architecture: 32 or 64 bit Operating system</w:t>
      </w:r>
    </w:p>
    <w:p w14:paraId="1D84C360" w14:textId="77777777" w:rsidR="00144E31" w:rsidRDefault="00144E31" w:rsidP="00144E31">
      <w:pPr>
        <w:pStyle w:val="ListParagraph"/>
        <w:numPr>
          <w:ilvl w:val="0"/>
          <w:numId w:val="1"/>
        </w:numPr>
        <w:spacing w:line="600" w:lineRule="auto"/>
        <w:rPr>
          <w:rFonts w:ascii="Times New Roman" w:hAnsi="Times New Roman" w:cs="Times New Roman"/>
          <w:b/>
          <w:bCs/>
          <w:sz w:val="28"/>
          <w:szCs w:val="28"/>
        </w:rPr>
      </w:pPr>
      <w:r w:rsidRPr="00C7580E">
        <w:rPr>
          <w:rFonts w:ascii="Times New Roman" w:hAnsi="Times New Roman" w:cs="Times New Roman"/>
          <w:sz w:val="24"/>
          <w:szCs w:val="24"/>
        </w:rPr>
        <w:t>HDD: 500 GB</w:t>
      </w:r>
    </w:p>
    <w:p w14:paraId="0947FFB6" w14:textId="77777777" w:rsidR="00144E31" w:rsidRDefault="00C26FBC" w:rsidP="00C26FBC">
      <w:pPr>
        <w:spacing w:line="600" w:lineRule="auto"/>
        <w:rPr>
          <w:rFonts w:ascii="Times New Roman" w:hAnsi="Times New Roman" w:cs="Times New Roman"/>
          <w:b/>
          <w:bCs/>
          <w:sz w:val="28"/>
          <w:szCs w:val="28"/>
        </w:rPr>
      </w:pPr>
      <w:r w:rsidRPr="00C7580E">
        <w:rPr>
          <w:rFonts w:ascii="Times New Roman" w:hAnsi="Times New Roman" w:cs="Times New Roman"/>
          <w:b/>
          <w:bCs/>
          <w:sz w:val="24"/>
          <w:szCs w:val="24"/>
        </w:rPr>
        <w:t>SOFTWARE:</w:t>
      </w:r>
    </w:p>
    <w:p w14:paraId="2A29A7AF" w14:textId="77777777" w:rsidR="00C26FBC" w:rsidRPr="00C7580E" w:rsidRDefault="00847F98" w:rsidP="00C26FBC">
      <w:pPr>
        <w:pStyle w:val="ListParagraph"/>
        <w:numPr>
          <w:ilvl w:val="0"/>
          <w:numId w:val="2"/>
        </w:numPr>
        <w:spacing w:line="600" w:lineRule="auto"/>
        <w:rPr>
          <w:rFonts w:ascii="Times New Roman" w:hAnsi="Times New Roman" w:cs="Times New Roman"/>
          <w:sz w:val="24"/>
          <w:szCs w:val="24"/>
        </w:rPr>
      </w:pPr>
      <w:r w:rsidRPr="00C7580E">
        <w:rPr>
          <w:rFonts w:ascii="Times New Roman" w:hAnsi="Times New Roman" w:cs="Times New Roman"/>
          <w:sz w:val="24"/>
          <w:szCs w:val="24"/>
        </w:rPr>
        <w:t xml:space="preserve">Operating system: </w:t>
      </w:r>
      <w:r w:rsidR="00C26FBC" w:rsidRPr="00C7580E">
        <w:rPr>
          <w:rFonts w:ascii="Times New Roman" w:hAnsi="Times New Roman" w:cs="Times New Roman"/>
          <w:sz w:val="24"/>
          <w:szCs w:val="24"/>
        </w:rPr>
        <w:t>Linux- Ubuntu 16.04 to 17.10, or Windows 7 to 10</w:t>
      </w:r>
    </w:p>
    <w:p w14:paraId="1B12B1C1" w14:textId="466745A1" w:rsidR="00764024" w:rsidRPr="00C7580E" w:rsidRDefault="005B3FAF" w:rsidP="004764E8">
      <w:pPr>
        <w:pStyle w:val="ListParagraph"/>
        <w:numPr>
          <w:ilvl w:val="0"/>
          <w:numId w:val="2"/>
        </w:numPr>
        <w:spacing w:line="600" w:lineRule="auto"/>
        <w:rPr>
          <w:rFonts w:ascii="Times New Roman" w:hAnsi="Times New Roman" w:cs="Times New Roman"/>
          <w:sz w:val="24"/>
          <w:szCs w:val="24"/>
        </w:rPr>
      </w:pPr>
      <w:r>
        <w:rPr>
          <w:rFonts w:ascii="Times New Roman" w:hAnsi="Times New Roman" w:cs="Times New Roman"/>
          <w:sz w:val="24"/>
          <w:szCs w:val="24"/>
        </w:rPr>
        <w:t xml:space="preserve">Notepad </w:t>
      </w:r>
    </w:p>
    <w:p w14:paraId="44BA6894" w14:textId="77777777" w:rsidR="00BC059C" w:rsidRDefault="00BC059C">
      <w:pPr>
        <w:rPr>
          <w:rFonts w:ascii="Times New Roman" w:hAnsi="Times New Roman" w:cs="Times New Roman"/>
          <w:sz w:val="24"/>
          <w:szCs w:val="24"/>
        </w:rPr>
      </w:pPr>
      <w:r>
        <w:rPr>
          <w:rFonts w:ascii="Times New Roman" w:hAnsi="Times New Roman" w:cs="Times New Roman"/>
          <w:sz w:val="24"/>
          <w:szCs w:val="24"/>
        </w:rPr>
        <w:br w:type="page"/>
      </w:r>
    </w:p>
    <w:p w14:paraId="3E4AD167" w14:textId="77777777" w:rsidR="00847F98" w:rsidRDefault="00BC059C" w:rsidP="00BC059C">
      <w:pPr>
        <w:spacing w:line="600" w:lineRule="auto"/>
        <w:jc w:val="center"/>
        <w:rPr>
          <w:rFonts w:ascii="Times New Roman" w:hAnsi="Times New Roman" w:cs="Times New Roman"/>
          <w:b/>
          <w:bCs/>
          <w:sz w:val="28"/>
          <w:szCs w:val="28"/>
        </w:rPr>
      </w:pPr>
      <w:r w:rsidRPr="00BC059C">
        <w:rPr>
          <w:rFonts w:ascii="Times New Roman" w:hAnsi="Times New Roman" w:cs="Times New Roman"/>
          <w:b/>
          <w:bCs/>
          <w:sz w:val="28"/>
          <w:szCs w:val="28"/>
        </w:rPr>
        <w:lastRenderedPageBreak/>
        <w:t>ABSTRACT</w:t>
      </w:r>
    </w:p>
    <w:p w14:paraId="57503BE0" w14:textId="43B00133" w:rsidR="002B067F" w:rsidRDefault="00B408AF" w:rsidP="0061135D">
      <w:pPr>
        <w:spacing w:line="600" w:lineRule="auto"/>
        <w:jc w:val="both"/>
        <w:rPr>
          <w:rFonts w:ascii="Times New Roman" w:hAnsi="Times New Roman" w:cs="Times New Roman"/>
          <w:sz w:val="24"/>
          <w:szCs w:val="24"/>
        </w:rPr>
      </w:pPr>
      <w:r w:rsidRPr="00B408AF">
        <w:rPr>
          <w:rFonts w:ascii="Times New Roman" w:hAnsi="Times New Roman" w:cs="Times New Roman"/>
          <w:sz w:val="24"/>
          <w:szCs w:val="24"/>
        </w:rPr>
        <w:t xml:space="preserve">The main objective of the </w:t>
      </w:r>
      <w:r w:rsidR="005B3FAF">
        <w:rPr>
          <w:rFonts w:ascii="Times New Roman" w:hAnsi="Times New Roman" w:cs="Times New Roman"/>
          <w:sz w:val="24"/>
          <w:szCs w:val="24"/>
        </w:rPr>
        <w:t xml:space="preserve">HTML </w:t>
      </w:r>
      <w:r w:rsidRPr="00B408AF">
        <w:rPr>
          <w:rFonts w:ascii="Times New Roman" w:hAnsi="Times New Roman" w:cs="Times New Roman"/>
          <w:sz w:val="24"/>
          <w:szCs w:val="24"/>
        </w:rPr>
        <w:t xml:space="preserve">Project on </w:t>
      </w:r>
      <w:r w:rsidR="005B3FAF">
        <w:rPr>
          <w:rFonts w:ascii="Times New Roman" w:hAnsi="Times New Roman" w:cs="Times New Roman"/>
          <w:sz w:val="24"/>
          <w:szCs w:val="24"/>
        </w:rPr>
        <w:t>Railway Reservation System</w:t>
      </w:r>
      <w:r w:rsidRPr="00B408AF">
        <w:rPr>
          <w:rFonts w:ascii="Times New Roman" w:hAnsi="Times New Roman" w:cs="Times New Roman"/>
          <w:sz w:val="24"/>
          <w:szCs w:val="24"/>
        </w:rPr>
        <w:t xml:space="preserve"> is to manage the details of Booking,</w:t>
      </w:r>
      <w:r w:rsidR="005B3FAF">
        <w:rPr>
          <w:rFonts w:ascii="Times New Roman" w:hAnsi="Times New Roman" w:cs="Times New Roman"/>
          <w:sz w:val="24"/>
          <w:szCs w:val="24"/>
        </w:rPr>
        <w:t xml:space="preserve"> Holiday Packages</w:t>
      </w:r>
      <w:r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us </w:t>
      </w:r>
      <w:r w:rsidRPr="00B408AF">
        <w:rPr>
          <w:rFonts w:ascii="Times New Roman" w:hAnsi="Times New Roman" w:cs="Times New Roman"/>
          <w:sz w:val="24"/>
          <w:szCs w:val="24"/>
        </w:rPr>
        <w:t>. It manages all the information</w:t>
      </w:r>
      <w:r w:rsidR="005B3FAF">
        <w:rPr>
          <w:rFonts w:ascii="Times New Roman" w:hAnsi="Times New Roman" w:cs="Times New Roman"/>
          <w:sz w:val="24"/>
          <w:szCs w:val="24"/>
        </w:rPr>
        <w:t xml:space="preserve"> about </w:t>
      </w:r>
      <w:r w:rsidR="005B3FAF" w:rsidRPr="00B408AF">
        <w:rPr>
          <w:rFonts w:ascii="Times New Roman" w:hAnsi="Times New Roman" w:cs="Times New Roman"/>
          <w:sz w:val="24"/>
          <w:szCs w:val="24"/>
        </w:rPr>
        <w:t>Booking,</w:t>
      </w:r>
      <w:r w:rsidR="005B3FAF">
        <w:rPr>
          <w:rFonts w:ascii="Times New Roman" w:hAnsi="Times New Roman" w:cs="Times New Roman"/>
          <w:sz w:val="24"/>
          <w:szCs w:val="24"/>
        </w:rPr>
        <w:t xml:space="preserve"> Holiday Packages</w:t>
      </w:r>
      <w:r w:rsidR="005B3FAF" w:rsidRPr="00B408AF">
        <w:rPr>
          <w:rFonts w:ascii="Times New Roman" w:hAnsi="Times New Roman" w:cs="Times New Roman"/>
          <w:sz w:val="24"/>
          <w:szCs w:val="24"/>
        </w:rPr>
        <w:t>,</w:t>
      </w:r>
      <w:r w:rsidR="005B3FAF">
        <w:rPr>
          <w:rFonts w:ascii="Times New Roman" w:hAnsi="Times New Roman" w:cs="Times New Roman"/>
          <w:sz w:val="24"/>
          <w:szCs w:val="24"/>
        </w:rPr>
        <w:t xml:space="preserve"> Meals,</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Service</w:t>
      </w:r>
      <w:r w:rsidR="005B3FAF" w:rsidRPr="00B408AF">
        <w:rPr>
          <w:rFonts w:ascii="Times New Roman" w:hAnsi="Times New Roman" w:cs="Times New Roman"/>
          <w:sz w:val="24"/>
          <w:szCs w:val="24"/>
        </w:rPr>
        <w:t xml:space="preserve">, </w:t>
      </w:r>
      <w:r w:rsidR="005B3FAF">
        <w:rPr>
          <w:rFonts w:ascii="Times New Roman" w:hAnsi="Times New Roman" w:cs="Times New Roman"/>
          <w:sz w:val="24"/>
          <w:szCs w:val="24"/>
        </w:rPr>
        <w:t xml:space="preserve">Contact us </w:t>
      </w:r>
      <w:r w:rsidR="005B3FAF" w:rsidRPr="00B408AF">
        <w:rPr>
          <w:rFonts w:ascii="Times New Roman" w:hAnsi="Times New Roman" w:cs="Times New Roman"/>
          <w:sz w:val="24"/>
          <w:szCs w:val="24"/>
        </w:rPr>
        <w:t>.</w:t>
      </w:r>
      <w:r w:rsidR="005B3FAF">
        <w:rPr>
          <w:rFonts w:ascii="Times New Roman" w:hAnsi="Times New Roman" w:cs="Times New Roman"/>
          <w:sz w:val="24"/>
          <w:szCs w:val="24"/>
        </w:rPr>
        <w:t xml:space="preserve"> </w:t>
      </w:r>
      <w:r w:rsidRPr="00B408AF">
        <w:rPr>
          <w:rFonts w:ascii="Times New Roman" w:hAnsi="Times New Roman" w:cs="Times New Roman"/>
          <w:sz w:val="24"/>
          <w:szCs w:val="24"/>
        </w:rPr>
        <w:t>.</w:t>
      </w:r>
    </w:p>
    <w:p w14:paraId="3C15E9F3" w14:textId="77777777" w:rsidR="002B067F" w:rsidRDefault="002B067F">
      <w:pPr>
        <w:rPr>
          <w:rFonts w:ascii="Times New Roman" w:hAnsi="Times New Roman" w:cs="Times New Roman"/>
          <w:sz w:val="24"/>
          <w:szCs w:val="24"/>
        </w:rPr>
      </w:pPr>
      <w:r>
        <w:rPr>
          <w:rFonts w:ascii="Times New Roman" w:hAnsi="Times New Roman" w:cs="Times New Roman"/>
          <w:sz w:val="24"/>
          <w:szCs w:val="24"/>
        </w:rPr>
        <w:br w:type="page"/>
      </w:r>
    </w:p>
    <w:p w14:paraId="2FBCE67F" w14:textId="2AFF8872" w:rsidR="006F67E7" w:rsidRPr="00BE4572" w:rsidRDefault="003D0A66" w:rsidP="00DF1F4C">
      <w:pPr>
        <w:jc w:val="center"/>
        <w:rPr>
          <w:rFonts w:ascii="Times New Roman" w:hAnsi="Times New Roman" w:cs="Times New Roman"/>
          <w:b/>
          <w:sz w:val="32"/>
          <w:szCs w:val="32"/>
          <w:u w:val="single"/>
        </w:rPr>
      </w:pPr>
      <w:r w:rsidRPr="00BE4572">
        <w:rPr>
          <w:rFonts w:ascii="Times New Roman" w:hAnsi="Times New Roman" w:cs="Times New Roman"/>
          <w:b/>
          <w:sz w:val="32"/>
          <w:szCs w:val="32"/>
          <w:u w:val="single"/>
        </w:rPr>
        <w:lastRenderedPageBreak/>
        <w:t>SOURCE CODE</w:t>
      </w:r>
    </w:p>
    <w:p w14:paraId="726CFF23" w14:textId="0B49CDA5" w:rsidR="00BE4572" w:rsidRPr="00BE4572" w:rsidRDefault="00BE4572" w:rsidP="00BE4572">
      <w:pPr>
        <w:rPr>
          <w:rFonts w:ascii="Algerian" w:hAnsi="Algerian" w:cs="Times New Roman"/>
          <w:bCs/>
          <w:sz w:val="28"/>
          <w:szCs w:val="28"/>
          <w:u w:val="single"/>
        </w:rPr>
      </w:pPr>
      <w:r w:rsidRPr="00BE4572">
        <w:rPr>
          <w:rFonts w:ascii="Algerian" w:hAnsi="Algerian" w:cs="Times New Roman"/>
          <w:bCs/>
          <w:sz w:val="28"/>
          <w:szCs w:val="28"/>
          <w:u w:val="single"/>
        </w:rPr>
        <w:t>INDEX.HTML</w:t>
      </w:r>
    </w:p>
    <w:p w14:paraId="6451D1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DOCTYPE html&gt;</w:t>
      </w:r>
    </w:p>
    <w:p w14:paraId="31E0E7E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html&gt;</w:t>
      </w:r>
    </w:p>
    <w:p w14:paraId="1C2DBFB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ead&gt;</w:t>
      </w:r>
    </w:p>
    <w:p w14:paraId="2221BDA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title&gt;Railway Ticket Booking&lt;/title&gt;</w:t>
      </w:r>
    </w:p>
    <w:p w14:paraId="0375A38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link rel="stylesheet" href="index.css"/&gt;</w:t>
      </w:r>
    </w:p>
    <w:p w14:paraId="530E850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F12060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ead&gt;</w:t>
      </w:r>
    </w:p>
    <w:p w14:paraId="217D3180" w14:textId="77777777" w:rsidR="00BE4572" w:rsidRPr="00BE4572" w:rsidRDefault="00BE4572" w:rsidP="00BE4572">
      <w:pPr>
        <w:rPr>
          <w:rFonts w:ascii="Times New Roman" w:hAnsi="Times New Roman" w:cs="Times New Roman"/>
          <w:sz w:val="24"/>
          <w:szCs w:val="24"/>
        </w:rPr>
      </w:pPr>
    </w:p>
    <w:p w14:paraId="5AE0CCF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ody&gt;</w:t>
      </w:r>
    </w:p>
    <w:p w14:paraId="7D234AC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DF7F56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main"&gt;</w:t>
      </w:r>
    </w:p>
    <w:p w14:paraId="3C8F47A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 class="head"&gt;Railway Ticket reservation system&lt;/h1&gt;</w:t>
      </w:r>
    </w:p>
    <w:p w14:paraId="5FBD2244"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navigation"&gt; &lt;!-- abhinandan--&gt;</w:t>
      </w:r>
    </w:p>
    <w:p w14:paraId="75D87EE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ul&gt;</w:t>
      </w:r>
    </w:p>
    <w:p w14:paraId="0D89CCA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index.html" id="onlink"&gt;HOME&lt;/a&gt;&lt;/li&gt;</w:t>
      </w:r>
    </w:p>
    <w:p w14:paraId="7A7CB6A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meal.html"&gt;MEALS&lt;/a&gt;&lt;/li&gt;</w:t>
      </w:r>
    </w:p>
    <w:p w14:paraId="1D78D16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holiday.html"&gt;HOLIDAY&lt;/a&gt;&lt;/li&gt;</w:t>
      </w:r>
    </w:p>
    <w:p w14:paraId="3F0746F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service.html"&gt;SERVICE&lt;/a&gt;&lt;/li&gt;</w:t>
      </w:r>
    </w:p>
    <w:p w14:paraId="153B7C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li&gt;&lt;a href="contact.html"&gt;CONTACT US&lt;/a&gt;&lt;/li&gt;</w:t>
      </w:r>
    </w:p>
    <w:p w14:paraId="263382B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t>&lt;/ul&gt;</w:t>
      </w:r>
    </w:p>
    <w:p w14:paraId="212A3CF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r>
      <w:r w:rsidRPr="00BE4572">
        <w:rPr>
          <w:rFonts w:ascii="Times New Roman" w:hAnsi="Times New Roman" w:cs="Times New Roman"/>
          <w:sz w:val="24"/>
          <w:szCs w:val="24"/>
        </w:rPr>
        <w:tab/>
      </w:r>
    </w:p>
    <w:p w14:paraId="6C716FB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Pr="00BE4572">
        <w:rPr>
          <w:rFonts w:ascii="Times New Roman" w:hAnsi="Times New Roman" w:cs="Times New Roman"/>
          <w:sz w:val="24"/>
          <w:szCs w:val="24"/>
        </w:rPr>
        <w:tab/>
        <w:t>&lt;/div&gt;</w:t>
      </w:r>
    </w:p>
    <w:p w14:paraId="56D7FB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36DA2711"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A197EA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F1CD7C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booking"&gt;</w:t>
      </w:r>
    </w:p>
    <w:p w14:paraId="409005C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ction&gt;</w:t>
      </w:r>
    </w:p>
    <w:p w14:paraId="703B6EF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331E319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lastRenderedPageBreak/>
        <w:t xml:space="preserve">            &lt;h2 class="head1"&gt;Book&lt;/h2&gt;</w:t>
      </w:r>
    </w:p>
    <w:p w14:paraId="28601DC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2"&gt;Your&lt;/h2&gt;</w:t>
      </w:r>
    </w:p>
    <w:p w14:paraId="0A634B8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3"&gt;Tickets&lt;/h2&gt;</w:t>
      </w:r>
    </w:p>
    <w:p w14:paraId="1E55A45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 class="head4"&gt;Here&lt;/h2&gt;</w:t>
      </w:r>
    </w:p>
    <w:p w14:paraId="568F0BE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8C781E4"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form&gt;&lt;!-- abhinandan--&gt;</w:t>
      </w:r>
    </w:p>
    <w:p w14:paraId="28CEE8C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ul&gt;</w:t>
      </w:r>
    </w:p>
    <w:p w14:paraId="24C5428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From &amp;emsp;&lt;input type="text" placeholder="From [STN Code]"&gt; &lt;/b&gt; &lt;br&gt; &lt;br&gt;</w:t>
      </w:r>
    </w:p>
    <w:p w14:paraId="3E9546C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To &amp;emsp;&lt;input type="text" placeholder="To [STN Code]"&gt; &lt;/b&gt; &lt;br&gt; &lt;br&gt;</w:t>
      </w:r>
    </w:p>
    <w:p w14:paraId="7FC7FF3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 class="fsize"&gt;  Date&amp;emsp;&lt;input type="Date" placeholder="dd-mm-yy"&gt;  &lt;/b&gt; &lt;br&gt;  &lt;br&gt;</w:t>
      </w:r>
    </w:p>
    <w:p w14:paraId="3696445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label class="fsize"&gt;&lt;strong&gt; Class &lt;/strong&gt; &lt;/label&gt;</w:t>
      </w:r>
    </w:p>
    <w:p w14:paraId="3DC94893"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lect id="class" name="class"&gt;</w:t>
      </w:r>
    </w:p>
    <w:p w14:paraId="6DF2105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select"&gt;SELECT&lt;/option&gt;    </w:t>
      </w:r>
    </w:p>
    <w:p w14:paraId="7A6A74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1AC"&gt;1AC&lt;/option&gt;</w:t>
      </w:r>
    </w:p>
    <w:p w14:paraId="6113E03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2AC"&gt;2AC&lt;/option&gt;</w:t>
      </w:r>
    </w:p>
    <w:p w14:paraId="528E7D0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3AC"&gt;3AC&lt;/option&gt;</w:t>
      </w:r>
    </w:p>
    <w:p w14:paraId="3F5F022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Sleeper"&gt;Sleeper&lt;/option&gt;</w:t>
      </w:r>
    </w:p>
    <w:p w14:paraId="3AE1999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option value="Chair"&gt;Chair&lt;/option&gt; &lt;br&gt; </w:t>
      </w:r>
    </w:p>
    <w:p w14:paraId="7BCEC58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lect&gt;</w:t>
      </w:r>
    </w:p>
    <w:p w14:paraId="467D577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51912E5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ul&gt;</w:t>
      </w:r>
    </w:p>
    <w:p w14:paraId="49ABD61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form&gt;</w:t>
      </w:r>
    </w:p>
    <w:p w14:paraId="603FF37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106BD2E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utton class="submit" type="button" onclick="trainB()"&gt;Find Trains &lt;/button&gt;</w:t>
      </w:r>
    </w:p>
    <w:p w14:paraId="1387BEDE" w14:textId="77777777" w:rsidR="00BE4572" w:rsidRPr="00BE4572" w:rsidRDefault="00BE4572" w:rsidP="00BE4572">
      <w:pPr>
        <w:rPr>
          <w:rFonts w:ascii="Times New Roman" w:hAnsi="Times New Roman" w:cs="Times New Roman"/>
          <w:sz w:val="24"/>
          <w:szCs w:val="24"/>
        </w:rPr>
      </w:pPr>
    </w:p>
    <w:p w14:paraId="59B20C4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form-popup" id="bookTrain"&gt;</w:t>
      </w:r>
    </w:p>
    <w:p w14:paraId="1E8E2AD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 class="popup"&gt;</w:t>
      </w:r>
    </w:p>
    <w:p w14:paraId="4F0EE15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gt;Due to Covid19 all trains are currently cancelled&lt;/h1&gt; &lt;br&gt;</w:t>
      </w:r>
    </w:p>
    <w:p w14:paraId="08E7688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lastRenderedPageBreak/>
        <w:t xml:space="preserve">    &lt;h2&gt;#stayhome&lt;/h2&gt;</w:t>
      </w:r>
    </w:p>
    <w:p w14:paraId="30A2A79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2&gt;#staysafe&lt;/h2&gt;</w:t>
      </w:r>
    </w:p>
    <w:p w14:paraId="6B031DF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utton type="button" class="hide" onclick="trainC()"&gt;Close&lt;/button&gt;</w:t>
      </w:r>
    </w:p>
    <w:p w14:paraId="71A0B68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 &lt;/div&gt;</w:t>
      </w:r>
    </w:p>
    <w:p w14:paraId="3D8890A6" w14:textId="77777777" w:rsidR="00BE4572" w:rsidRPr="00BE4572" w:rsidRDefault="00BE4572" w:rsidP="00BE4572">
      <w:pPr>
        <w:rPr>
          <w:rFonts w:ascii="Times New Roman" w:hAnsi="Times New Roman" w:cs="Times New Roman"/>
          <w:sz w:val="24"/>
          <w:szCs w:val="24"/>
        </w:rPr>
      </w:pPr>
    </w:p>
    <w:p w14:paraId="3B21FE28" w14:textId="77777777" w:rsidR="00BE4572" w:rsidRPr="00BE4572" w:rsidRDefault="00BE4572" w:rsidP="00BE4572">
      <w:pPr>
        <w:rPr>
          <w:rFonts w:ascii="Times New Roman" w:hAnsi="Times New Roman" w:cs="Times New Roman"/>
          <w:sz w:val="24"/>
          <w:szCs w:val="24"/>
        </w:rPr>
      </w:pPr>
    </w:p>
    <w:p w14:paraId="222013CF" w14:textId="77777777" w:rsidR="00BE4572" w:rsidRPr="00BE4572" w:rsidRDefault="00BE4572" w:rsidP="00BE4572">
      <w:pPr>
        <w:rPr>
          <w:rFonts w:ascii="Times New Roman" w:hAnsi="Times New Roman" w:cs="Times New Roman"/>
          <w:sz w:val="24"/>
          <w:szCs w:val="24"/>
        </w:rPr>
      </w:pPr>
    </w:p>
    <w:p w14:paraId="43A4A66B" w14:textId="77777777" w:rsidR="00BE4572" w:rsidRPr="00BE4572" w:rsidRDefault="00BE4572" w:rsidP="00BE4572">
      <w:pPr>
        <w:rPr>
          <w:rFonts w:ascii="Times New Roman" w:hAnsi="Times New Roman" w:cs="Times New Roman"/>
          <w:sz w:val="24"/>
          <w:szCs w:val="24"/>
        </w:rPr>
      </w:pPr>
    </w:p>
    <w:p w14:paraId="1E9135E2"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section&gt;</w:t>
      </w:r>
    </w:p>
    <w:p w14:paraId="43CCDED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258EB43B"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lt;!-- abhinandan--&gt;</w:t>
      </w:r>
    </w:p>
    <w:p w14:paraId="6EA4FD2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A9059B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 src="C:\Users\dell\Desktop\home.jpg" alt="train" width="500" height="350" align="center" /&gt;    </w:t>
      </w:r>
    </w:p>
    <w:p w14:paraId="1ECFBE0B" w14:textId="77777777" w:rsidR="00BE4572" w:rsidRPr="00BE4572" w:rsidRDefault="00BE4572" w:rsidP="00BE4572">
      <w:pPr>
        <w:rPr>
          <w:rFonts w:ascii="Times New Roman" w:hAnsi="Times New Roman" w:cs="Times New Roman"/>
          <w:sz w:val="24"/>
          <w:szCs w:val="24"/>
        </w:rPr>
      </w:pPr>
    </w:p>
    <w:p w14:paraId="22BA74AE"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h1 class="holiday"&gt;HOLIDAYS&lt;/h1&gt;</w:t>
      </w:r>
    </w:p>
    <w:p w14:paraId="661AF207" w14:textId="77777777" w:rsidR="00BE4572" w:rsidRPr="00BE4572" w:rsidRDefault="00BE4572" w:rsidP="00BE4572">
      <w:pPr>
        <w:rPr>
          <w:rFonts w:ascii="Times New Roman" w:hAnsi="Times New Roman" w:cs="Times New Roman"/>
          <w:sz w:val="24"/>
          <w:szCs w:val="24"/>
        </w:rPr>
      </w:pPr>
    </w:p>
    <w:p w14:paraId="32C3E6F0"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aj.jpg" alt="Taj Mahal"/&gt;</w:t>
      </w:r>
    </w:p>
    <w:p w14:paraId="207F4A59"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emple.jpg" alt="Golden Temple"/&gt;</w:t>
      </w:r>
    </w:p>
    <w:p w14:paraId="4E5404E8"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img class="imgs" src="C:\Users\dell\Desktop\tower.jpg" alt="Eiffel Tower"/&gt;</w:t>
      </w:r>
    </w:p>
    <w:p w14:paraId="084D2A8D" w14:textId="77777777" w:rsidR="00BE4572" w:rsidRPr="00BE4572" w:rsidRDefault="00BE4572" w:rsidP="00BE4572">
      <w:pPr>
        <w:rPr>
          <w:rFonts w:ascii="Times New Roman" w:hAnsi="Times New Roman" w:cs="Times New Roman"/>
          <w:sz w:val="24"/>
          <w:szCs w:val="24"/>
        </w:rPr>
      </w:pPr>
    </w:p>
    <w:p w14:paraId="136616C7"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div&gt;</w:t>
      </w:r>
    </w:p>
    <w:p w14:paraId="4E8482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4C91F04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lt;/body&gt;</w:t>
      </w:r>
    </w:p>
    <w:p w14:paraId="15BCD54D"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lt;/html&gt;</w:t>
      </w:r>
    </w:p>
    <w:p w14:paraId="084FB335" w14:textId="77777777" w:rsidR="00BE4572" w:rsidRPr="00BE4572" w:rsidRDefault="00BE4572" w:rsidP="00BE4572">
      <w:pPr>
        <w:rPr>
          <w:rFonts w:ascii="Times New Roman" w:hAnsi="Times New Roman" w:cs="Times New Roman"/>
          <w:sz w:val="24"/>
          <w:szCs w:val="24"/>
        </w:rPr>
      </w:pPr>
    </w:p>
    <w:p w14:paraId="749AAF9F"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D506FE1"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1E0F42A"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E03B89C"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1FCE3235"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4468E6B5" w14:textId="6D3B5CAB" w:rsidR="00BE4572" w:rsidRDefault="00BE4572" w:rsidP="00BE4572">
      <w:pPr>
        <w:rPr>
          <w:rFonts w:ascii="Algerian" w:hAnsi="Algerian" w:cs="Times New Roman"/>
          <w:sz w:val="28"/>
          <w:szCs w:val="28"/>
          <w:u w:val="single"/>
        </w:rPr>
      </w:pPr>
      <w:r w:rsidRPr="00BE4572">
        <w:rPr>
          <w:rFonts w:ascii="Algerian" w:hAnsi="Algerian" w:cs="Times New Roman"/>
          <w:sz w:val="28"/>
          <w:szCs w:val="28"/>
          <w:u w:val="single"/>
        </w:rPr>
        <w:lastRenderedPageBreak/>
        <w:t xml:space="preserve">Index.css            </w:t>
      </w:r>
    </w:p>
    <w:p w14:paraId="08C3AE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dy{</w:t>
      </w:r>
    </w:p>
    <w:p w14:paraId="560793E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auto;</w:t>
      </w:r>
    </w:p>
    <w:p w14:paraId="7BC17B2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lightgrey;</w:t>
      </w:r>
    </w:p>
    <w:p w14:paraId="489F56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rial;</w:t>
      </w:r>
    </w:p>
    <w:p w14:paraId="23B3F494" w14:textId="77777777" w:rsidR="00BE4572" w:rsidRPr="00BE4572" w:rsidRDefault="00BE4572" w:rsidP="00BE4572">
      <w:pPr>
        <w:rPr>
          <w:rFonts w:ascii="Times New Roman" w:hAnsi="Times New Roman" w:cs="Times New Roman"/>
          <w:sz w:val="24"/>
          <w:szCs w:val="24"/>
          <w:u w:val="single"/>
        </w:rPr>
      </w:pPr>
    </w:p>
    <w:p w14:paraId="49BAA7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8C391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w:t>
      </w:r>
    </w:p>
    <w:p w14:paraId="21B4A0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auto;</w:t>
      </w:r>
    </w:p>
    <w:p w14:paraId="2970B3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860px;</w:t>
      </w:r>
    </w:p>
    <w:p w14:paraId="639ADD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0px 0px 130px;</w:t>
      </w:r>
    </w:p>
    <w:p w14:paraId="472D534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50px;</w:t>
      </w:r>
    </w:p>
    <w:p w14:paraId="30E072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20px;</w:t>
      </w:r>
    </w:p>
    <w:p w14:paraId="2D95A30B" w14:textId="77777777" w:rsidR="00BE4572" w:rsidRPr="00BE4572" w:rsidRDefault="00BE4572" w:rsidP="00BE4572">
      <w:pPr>
        <w:rPr>
          <w:rFonts w:ascii="Times New Roman" w:hAnsi="Times New Roman" w:cs="Times New Roman"/>
          <w:sz w:val="24"/>
          <w:szCs w:val="24"/>
          <w:u w:val="single"/>
        </w:rPr>
      </w:pPr>
    </w:p>
    <w:p w14:paraId="609CB1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6476B1C" w14:textId="77777777" w:rsidR="00BE4572" w:rsidRPr="00BE4572" w:rsidRDefault="00BE4572" w:rsidP="00BE4572">
      <w:pPr>
        <w:rPr>
          <w:rFonts w:ascii="Times New Roman" w:hAnsi="Times New Roman" w:cs="Times New Roman"/>
          <w:sz w:val="24"/>
          <w:szCs w:val="24"/>
          <w:u w:val="single"/>
        </w:rPr>
      </w:pPr>
    </w:p>
    <w:p w14:paraId="2CE5131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w:t>
      </w:r>
    </w:p>
    <w:p w14:paraId="6B1A7EB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w:t>
      </w:r>
    </w:p>
    <w:p w14:paraId="727C547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list-style: none;;</w:t>
      </w:r>
    </w:p>
    <w:p w14:paraId="26C19B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C66D7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w:t>
      </w:r>
    </w:p>
    <w:p w14:paraId="4070F0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left;</w:t>
      </w:r>
    </w:p>
    <w:p w14:paraId="47B88E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20px;</w:t>
      </w:r>
    </w:p>
    <w:p w14:paraId="0E3D02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weight: bold;</w:t>
      </w:r>
    </w:p>
    <w:p w14:paraId="5595E1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10px;</w:t>
      </w:r>
    </w:p>
    <w:p w14:paraId="720A5E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2DFEC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w:t>
      </w:r>
    </w:p>
    <w:p w14:paraId="336F34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text-decoration: none;</w:t>
      </w:r>
    </w:p>
    <w:p w14:paraId="4C4EDE5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color: darkblue;</w:t>
      </w:r>
    </w:p>
    <w:p w14:paraId="08B377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lightpink;</w:t>
      </w:r>
    </w:p>
    <w:p w14:paraId="680DC42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border-top: 1px dotted black;</w:t>
      </w:r>
    </w:p>
    <w:p w14:paraId="7329DC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left:1px dotted black;</w:t>
      </w:r>
    </w:p>
    <w:p w14:paraId="27FB76B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ight: 1px dotted black;</w:t>
      </w:r>
    </w:p>
    <w:p w14:paraId="7506B2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bottom: 1px dotted black;</w:t>
      </w:r>
    </w:p>
    <w:p w14:paraId="1CEABA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20px 10px 20px;</w:t>
      </w:r>
    </w:p>
    <w:p w14:paraId="740C348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top-right-radius:10px; </w:t>
      </w:r>
    </w:p>
    <w:p w14:paraId="134880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top-left-radius:10px; </w:t>
      </w:r>
    </w:p>
    <w:p w14:paraId="5F797D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bottom-right-radius:10px; </w:t>
      </w:r>
    </w:p>
    <w:p w14:paraId="52D8A80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bottom-left-radius:10px; </w:t>
      </w:r>
    </w:p>
    <w:p w14:paraId="5CB3DB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block;</w:t>
      </w:r>
    </w:p>
    <w:p w14:paraId="7AE59ED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right;</w:t>
      </w:r>
    </w:p>
    <w:p w14:paraId="560C548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213D3E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hover{</w:t>
      </w:r>
    </w:p>
    <w:p w14:paraId="3DB601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text-decoration: none;</w:t>
      </w:r>
    </w:p>
    <w:p w14:paraId="0A72622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color:darkred;</w:t>
      </w:r>
    </w:p>
    <w:p w14:paraId="612CA7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green;</w:t>
      </w:r>
    </w:p>
    <w:p w14:paraId="092DFB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428688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onlink{</w:t>
      </w:r>
    </w:p>
    <w:p w14:paraId="5D3E100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ackground:grey;</w:t>
      </w:r>
    </w:p>
    <w:p w14:paraId="30F9BD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color: orange;</w:t>
      </w:r>
    </w:p>
    <w:p w14:paraId="77E1F3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rder-bottom: 1px solid red;</w:t>
      </w:r>
    </w:p>
    <w:p w14:paraId="323D91A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F097E85" w14:textId="77777777" w:rsidR="00BE4572" w:rsidRPr="00BE4572" w:rsidRDefault="00BE4572" w:rsidP="00BE4572">
      <w:pPr>
        <w:rPr>
          <w:rFonts w:ascii="Times New Roman" w:hAnsi="Times New Roman" w:cs="Times New Roman"/>
          <w:sz w:val="24"/>
          <w:szCs w:val="24"/>
          <w:u w:val="single"/>
        </w:rPr>
      </w:pPr>
    </w:p>
    <w:p w14:paraId="2A479FC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navigation ul li a#onlink:hover{</w:t>
      </w:r>
    </w:p>
    <w:p w14:paraId="18C8E7F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ackground:white;</w:t>
      </w:r>
    </w:p>
    <w:p w14:paraId="6E77A6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color: orange;</w:t>
      </w:r>
    </w:p>
    <w:p w14:paraId="7F34B5C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42FC98D" w14:textId="77777777" w:rsidR="00BE4572" w:rsidRPr="00BE4572" w:rsidRDefault="00BE4572" w:rsidP="00BE4572">
      <w:pPr>
        <w:rPr>
          <w:rFonts w:ascii="Times New Roman" w:hAnsi="Times New Roman" w:cs="Times New Roman"/>
          <w:sz w:val="24"/>
          <w:szCs w:val="24"/>
          <w:u w:val="single"/>
        </w:rPr>
      </w:pPr>
    </w:p>
    <w:p w14:paraId="5853E9BB" w14:textId="77777777" w:rsidR="00BE4572" w:rsidRPr="00BE4572" w:rsidRDefault="00BE4572" w:rsidP="00BE4572">
      <w:pPr>
        <w:rPr>
          <w:rFonts w:ascii="Times New Roman" w:hAnsi="Times New Roman" w:cs="Times New Roman"/>
          <w:sz w:val="24"/>
          <w:szCs w:val="24"/>
          <w:u w:val="single"/>
        </w:rPr>
      </w:pPr>
    </w:p>
    <w:p w14:paraId="263A9E06" w14:textId="77777777" w:rsidR="00BE4572" w:rsidRPr="00BE4572" w:rsidRDefault="00BE4572" w:rsidP="00BE4572">
      <w:pPr>
        <w:rPr>
          <w:rFonts w:ascii="Times New Roman" w:hAnsi="Times New Roman" w:cs="Times New Roman"/>
          <w:sz w:val="24"/>
          <w:szCs w:val="24"/>
          <w:u w:val="single"/>
        </w:rPr>
      </w:pPr>
    </w:p>
    <w:p w14:paraId="31CD26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main{</w:t>
      </w:r>
    </w:p>
    <w:p w14:paraId="26385F7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auto;</w:t>
      </w:r>
    </w:p>
    <w:p w14:paraId="5BB417C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860px;</w:t>
      </w:r>
    </w:p>
    <w:p w14:paraId="2701E1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w:t>
      </w:r>
    </w:p>
    <w:p w14:paraId="0E3C5BC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red;</w:t>
      </w:r>
    </w:p>
    <w:p w14:paraId="3C99D3A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7458CEB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yellow;</w:t>
      </w:r>
    </w:p>
    <w:p w14:paraId="0DFFD6D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in-height: 600px;</w:t>
      </w:r>
    </w:p>
    <w:p w14:paraId="2AE0E5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D3DD1F" w14:textId="77777777" w:rsidR="00BE4572" w:rsidRPr="00BE4572" w:rsidRDefault="00BE4572" w:rsidP="00BE4572">
      <w:pPr>
        <w:rPr>
          <w:rFonts w:ascii="Times New Roman" w:hAnsi="Times New Roman" w:cs="Times New Roman"/>
          <w:sz w:val="24"/>
          <w:szCs w:val="24"/>
          <w:u w:val="single"/>
        </w:rPr>
      </w:pPr>
    </w:p>
    <w:p w14:paraId="2AD6A1E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ing {</w:t>
      </w:r>
    </w:p>
    <w:p w14:paraId="070D61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0px;</w:t>
      </w:r>
    </w:p>
    <w:p w14:paraId="2751E70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0px 100px 0px 0px;</w:t>
      </w:r>
    </w:p>
    <w:p w14:paraId="0C19ACB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black;</w:t>
      </w:r>
    </w:p>
    <w:p w14:paraId="500313B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150px;</w:t>
      </w:r>
    </w:p>
    <w:p w14:paraId="211902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left;</w:t>
      </w:r>
    </w:p>
    <w:p w14:paraId="578CE40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630px;</w:t>
      </w:r>
    </w:p>
    <w:p w14:paraId="53141EC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 lightblue;</w:t>
      </w:r>
    </w:p>
    <w:p w14:paraId="45ECBF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medium;</w:t>
      </w:r>
    </w:p>
    <w:p w14:paraId="268A1EE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D0BA5F" w14:textId="77777777" w:rsidR="00BE4572" w:rsidRPr="00BE4572" w:rsidRDefault="00BE4572" w:rsidP="00BE4572">
      <w:pPr>
        <w:rPr>
          <w:rFonts w:ascii="Times New Roman" w:hAnsi="Times New Roman" w:cs="Times New Roman"/>
          <w:sz w:val="24"/>
          <w:szCs w:val="24"/>
          <w:u w:val="single"/>
        </w:rPr>
      </w:pPr>
    </w:p>
    <w:p w14:paraId="318A8D4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img{</w:t>
      </w:r>
    </w:p>
    <w:p w14:paraId="2B5BA50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75D7DB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600px;</w:t>
      </w:r>
    </w:p>
    <w:p w14:paraId="74F9BC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340px;</w:t>
      </w:r>
    </w:p>
    <w:p w14:paraId="2BB4420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0px 10px 0px;</w:t>
      </w:r>
    </w:p>
    <w:p w14:paraId="3D566F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37EEEB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3BBA3A4" w14:textId="77777777" w:rsidR="00BE4572" w:rsidRPr="00BE4572" w:rsidRDefault="00BE4572" w:rsidP="00BE4572">
      <w:pPr>
        <w:rPr>
          <w:rFonts w:ascii="Times New Roman" w:hAnsi="Times New Roman" w:cs="Times New Roman"/>
          <w:sz w:val="24"/>
          <w:szCs w:val="24"/>
          <w:u w:val="single"/>
        </w:rPr>
      </w:pPr>
    </w:p>
    <w:p w14:paraId="3081AF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imgs{</w:t>
      </w:r>
    </w:p>
    <w:p w14:paraId="7A39BB4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width: 190px;</w:t>
      </w:r>
    </w:p>
    <w:p w14:paraId="13D2459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220px;</w:t>
      </w:r>
    </w:p>
    <w:p w14:paraId="04C4B80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0px 1px 0px 0px;</w:t>
      </w:r>
    </w:p>
    <w:p w14:paraId="09D5B0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5px;</w:t>
      </w:r>
    </w:p>
    <w:p w14:paraId="65EB84E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1px solid black;</w:t>
      </w:r>
    </w:p>
    <w:p w14:paraId="17567E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C3103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1{</w:t>
      </w:r>
    </w:p>
    <w:p w14:paraId="2F5EB96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FFBA8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px;</w:t>
      </w:r>
    </w:p>
    <w:p w14:paraId="5471333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15C70B7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0FB4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2{</w:t>
      </w:r>
    </w:p>
    <w:p w14:paraId="458A0F3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C76AB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60px;</w:t>
      </w:r>
    </w:p>
    <w:p w14:paraId="4FA6533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3AD22BC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BE58AB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3{</w:t>
      </w:r>
    </w:p>
    <w:p w14:paraId="2007752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59256D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95px;</w:t>
      </w:r>
    </w:p>
    <w:p w14:paraId="0BE0BA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4761E7E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20953B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4{</w:t>
      </w:r>
    </w:p>
    <w:p w14:paraId="0ADE71E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12C532A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160px;</w:t>
      </w:r>
    </w:p>
    <w:p w14:paraId="32358BF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4B480F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6848A03" w14:textId="77777777" w:rsidR="00BE4572" w:rsidRPr="00BE4572" w:rsidRDefault="00BE4572" w:rsidP="00BE4572">
      <w:pPr>
        <w:rPr>
          <w:rFonts w:ascii="Times New Roman" w:hAnsi="Times New Roman" w:cs="Times New Roman"/>
          <w:sz w:val="24"/>
          <w:szCs w:val="24"/>
          <w:u w:val="single"/>
        </w:rPr>
      </w:pPr>
    </w:p>
    <w:p w14:paraId="45AF5E8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ubmit{</w:t>
      </w:r>
    </w:p>
    <w:p w14:paraId="73C9EE7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80px;</w:t>
      </w:r>
    </w:p>
    <w:p w14:paraId="24CDC5B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20px;</w:t>
      </w:r>
    </w:p>
    <w:p w14:paraId="0525B9F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padding: 0px 50px 0px 50px;</w:t>
      </w:r>
    </w:p>
    <w:p w14:paraId="135D22F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large;</w:t>
      </w:r>
    </w:p>
    <w:p w14:paraId="771206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tomato ;</w:t>
      </w:r>
    </w:p>
    <w:p w14:paraId="09947C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20px;</w:t>
      </w:r>
    </w:p>
    <w:p w14:paraId="2068798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630A4831" w14:textId="77777777" w:rsidR="00BE4572" w:rsidRPr="00BE4572" w:rsidRDefault="00BE4572" w:rsidP="00BE4572">
      <w:pPr>
        <w:rPr>
          <w:rFonts w:ascii="Times New Roman" w:hAnsi="Times New Roman" w:cs="Times New Roman"/>
          <w:sz w:val="24"/>
          <w:szCs w:val="24"/>
          <w:u w:val="single"/>
        </w:rPr>
      </w:pPr>
    </w:p>
    <w:p w14:paraId="1C8063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465E9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ead{</w:t>
      </w:r>
    </w:p>
    <w:p w14:paraId="54CD20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 2px;</w:t>
      </w:r>
    </w:p>
    <w:p w14:paraId="5C7295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150px;</w:t>
      </w:r>
    </w:p>
    <w:p w14:paraId="32D87A1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35D050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39B9CB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oliday{</w:t>
      </w:r>
    </w:p>
    <w:p w14:paraId="53D8402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450px;</w:t>
      </w:r>
    </w:p>
    <w:p w14:paraId="2A229F1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0D3E1D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30489E1" w14:textId="77777777" w:rsidR="00BE4572" w:rsidRPr="00BE4572" w:rsidRDefault="00BE4572" w:rsidP="00BE4572">
      <w:pPr>
        <w:rPr>
          <w:rFonts w:ascii="Times New Roman" w:hAnsi="Times New Roman" w:cs="Times New Roman"/>
          <w:sz w:val="24"/>
          <w:szCs w:val="24"/>
          <w:u w:val="single"/>
        </w:rPr>
      </w:pPr>
    </w:p>
    <w:p w14:paraId="002A3A0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fsize{</w:t>
      </w:r>
    </w:p>
    <w:p w14:paraId="6F010E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169E32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4E0D3D9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D01E91B" w14:textId="77777777" w:rsidR="00BE4572" w:rsidRPr="00BE4572" w:rsidRDefault="00BE4572" w:rsidP="00BE4572">
      <w:pPr>
        <w:rPr>
          <w:rFonts w:ascii="Times New Roman" w:hAnsi="Times New Roman" w:cs="Times New Roman"/>
          <w:sz w:val="24"/>
          <w:szCs w:val="24"/>
          <w:u w:val="single"/>
        </w:rPr>
      </w:pPr>
    </w:p>
    <w:p w14:paraId="7D58A3AC" w14:textId="77777777" w:rsidR="00BE4572" w:rsidRPr="00BE4572" w:rsidRDefault="00BE4572" w:rsidP="00BE4572">
      <w:pPr>
        <w:rPr>
          <w:rFonts w:ascii="Times New Roman" w:hAnsi="Times New Roman" w:cs="Times New Roman"/>
          <w:sz w:val="24"/>
          <w:szCs w:val="24"/>
          <w:u w:val="single"/>
        </w:rPr>
      </w:pPr>
    </w:p>
    <w:p w14:paraId="4C8BE8D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pack{</w:t>
      </w:r>
    </w:p>
    <w:p w14:paraId="2E70FEA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 2px;</w:t>
      </w:r>
    </w:p>
    <w:p w14:paraId="3FE58E5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0px;</w:t>
      </w:r>
    </w:p>
    <w:p w14:paraId="649201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family: algerian;</w:t>
      </w:r>
    </w:p>
    <w:p w14:paraId="5052AB0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E7740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pimg{</w:t>
      </w:r>
    </w:p>
    <w:p w14:paraId="0FEB666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10px;</w:t>
      </w:r>
    </w:p>
    <w:p w14:paraId="54C4446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border:1px solid black;</w:t>
      </w:r>
    </w:p>
    <w:p w14:paraId="087FF1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50px;</w:t>
      </w:r>
    </w:p>
    <w:p w14:paraId="2F568D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height: 160px;</w:t>
      </w:r>
    </w:p>
    <w:p w14:paraId="26758C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400px;</w:t>
      </w:r>
    </w:p>
    <w:p w14:paraId="06A7189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36758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h{</w:t>
      </w:r>
    </w:p>
    <w:p w14:paraId="3EC206C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348A7B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50px;</w:t>
      </w:r>
    </w:p>
    <w:p w14:paraId="3FA51FE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50px;</w:t>
      </w:r>
    </w:p>
    <w:p w14:paraId="3CC4D81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10px 10px 10px;</w:t>
      </w:r>
    </w:p>
    <w:p w14:paraId="66A31D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1AAA29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orange;</w:t>
      </w:r>
    </w:p>
    <w:p w14:paraId="0D17BC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adius: 20px;</w:t>
      </w:r>
    </w:p>
    <w:p w14:paraId="6294F1D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70FBAA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bookd{</w:t>
      </w:r>
    </w:p>
    <w:p w14:paraId="017751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loat: right;</w:t>
      </w:r>
    </w:p>
    <w:p w14:paraId="599008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right: 50px;</w:t>
      </w:r>
    </w:p>
    <w:p w14:paraId="05B386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top: 50px;</w:t>
      </w:r>
    </w:p>
    <w:p w14:paraId="532896C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10px 10px 10px 10px;</w:t>
      </w:r>
    </w:p>
    <w:p w14:paraId="572C1B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size: x-large;</w:t>
      </w:r>
    </w:p>
    <w:p w14:paraId="52163FE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lightblue;</w:t>
      </w:r>
    </w:p>
    <w:p w14:paraId="3A9F33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20px;</w:t>
      </w:r>
    </w:p>
    <w:p w14:paraId="087A20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0439D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able</w:t>
      </w:r>
    </w:p>
    <w:p w14:paraId="4CFB5A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1DE16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2px solid blue;</w:t>
      </w:r>
    </w:p>
    <w:p w14:paraId="201B3C6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800px;</w:t>
      </w:r>
    </w:p>
    <w:p w14:paraId="4FE9434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left: 30px;</w:t>
      </w:r>
    </w:p>
    <w:p w14:paraId="42C6473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BA7F0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4C4926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p>
    <w:p w14:paraId="0430C42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DE193A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1EA9A8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h{</w:t>
      </w:r>
    </w:p>
    <w:p w14:paraId="103708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1px solid black;</w:t>
      </w:r>
    </w:p>
    <w:p w14:paraId="2A51FAC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60F51C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red;</w:t>
      </w:r>
    </w:p>
    <w:p w14:paraId="34C222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weight: bold;</w:t>
      </w:r>
    </w:p>
    <w:p w14:paraId="16B934B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0px;</w:t>
      </w:r>
    </w:p>
    <w:p w14:paraId="5A274F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11197D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d{</w:t>
      </w:r>
    </w:p>
    <w:p w14:paraId="0AFC052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2px solid black;</w:t>
      </w:r>
    </w:p>
    <w:p w14:paraId="015F6DE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5083FF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88AA2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weight: bold;</w:t>
      </w:r>
    </w:p>
    <w:p w14:paraId="298F91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50px;</w:t>
      </w:r>
    </w:p>
    <w:p w14:paraId="03D84B5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CF56D2" w14:textId="77777777" w:rsidR="00BE4572" w:rsidRPr="00BE4572" w:rsidRDefault="00BE4572" w:rsidP="00BE4572">
      <w:pPr>
        <w:rPr>
          <w:rFonts w:ascii="Times New Roman" w:hAnsi="Times New Roman" w:cs="Times New Roman"/>
          <w:sz w:val="24"/>
          <w:szCs w:val="24"/>
          <w:u w:val="single"/>
        </w:rPr>
      </w:pPr>
    </w:p>
    <w:p w14:paraId="7C4286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F35E3F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d:hover{</w:t>
      </w:r>
    </w:p>
    <w:p w14:paraId="7176F5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lightblue;</w:t>
      </w:r>
    </w:p>
    <w:p w14:paraId="7BB75AB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41F404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tr:hover{</w:t>
      </w:r>
    </w:p>
    <w:p w14:paraId="7DF271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 #ff66ff;</w:t>
      </w:r>
    </w:p>
    <w:p w14:paraId="58EC0BA8" w14:textId="77777777" w:rsidR="00BE4572" w:rsidRPr="00BE4572" w:rsidRDefault="00BE4572" w:rsidP="00BE4572">
      <w:pPr>
        <w:rPr>
          <w:rFonts w:ascii="Times New Roman" w:hAnsi="Times New Roman" w:cs="Times New Roman"/>
          <w:sz w:val="24"/>
          <w:szCs w:val="24"/>
          <w:u w:val="single"/>
        </w:rPr>
      </w:pPr>
    </w:p>
    <w:p w14:paraId="72881D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AD6E55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meald{</w:t>
      </w:r>
    </w:p>
    <w:p w14:paraId="5128DA0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idth: 600px;</w:t>
      </w:r>
    </w:p>
    <w:p w14:paraId="2740100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FB4018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order{</w:t>
      </w:r>
    </w:p>
    <w:p w14:paraId="17ABBD9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ab/>
        <w:t>padding: 10px 10px 10px 10px;</w:t>
      </w:r>
    </w:p>
    <w:p w14:paraId="3293FA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200px;</w:t>
      </w:r>
    </w:p>
    <w:p w14:paraId="71F096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ackground-color:#66ff66;</w:t>
      </w:r>
    </w:p>
    <w:p w14:paraId="35D971C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radius: 20px;</w:t>
      </w:r>
    </w:p>
    <w:p w14:paraId="71EFE9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CC127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w:t>
      </w:r>
    </w:p>
    <w:p w14:paraId="7EEDB7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60px 20px 0px 20px;</w:t>
      </w:r>
    </w:p>
    <w:p w14:paraId="009BDF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250px;</w:t>
      </w:r>
    </w:p>
    <w:p w14:paraId="76D7360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3940BE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p>
    <w:p w14:paraId="03CBBD1B" w14:textId="77777777" w:rsidR="00BE4572" w:rsidRPr="00BE4572" w:rsidRDefault="00BE4572" w:rsidP="00BE4572">
      <w:pPr>
        <w:rPr>
          <w:rFonts w:ascii="Times New Roman" w:hAnsi="Times New Roman" w:cs="Times New Roman"/>
          <w:sz w:val="24"/>
          <w:szCs w:val="24"/>
          <w:u w:val="single"/>
        </w:rPr>
      </w:pPr>
    </w:p>
    <w:p w14:paraId="3A226D9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5D3A10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1{</w:t>
      </w:r>
    </w:p>
    <w:p w14:paraId="32D4B16E" w14:textId="77777777" w:rsidR="00BE4572" w:rsidRPr="00BE4572" w:rsidRDefault="00BE4572" w:rsidP="00BE4572">
      <w:pPr>
        <w:rPr>
          <w:rFonts w:ascii="Times New Roman" w:hAnsi="Times New Roman" w:cs="Times New Roman"/>
          <w:sz w:val="24"/>
          <w:szCs w:val="24"/>
          <w:u w:val="single"/>
        </w:rPr>
      </w:pPr>
    </w:p>
    <w:p w14:paraId="24A78B6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250px;</w:t>
      </w:r>
    </w:p>
    <w:p w14:paraId="4A9C8C7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font-family: algerian;</w:t>
      </w:r>
    </w:p>
    <w:p w14:paraId="72C6AA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A98D25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service2{</w:t>
      </w:r>
    </w:p>
    <w:p w14:paraId="63CA37E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border: 2px solid black;</w:t>
      </w:r>
    </w:p>
    <w:p w14:paraId="5FD0ADF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width: 600px;</w:t>
      </w:r>
    </w:p>
    <w:p w14:paraId="63AF4E1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padding: 20px;</w:t>
      </w:r>
    </w:p>
    <w:p w14:paraId="57530B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bottom: 10px;</w:t>
      </w:r>
    </w:p>
    <w:p w14:paraId="27E20E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t>margin-left: 110px;</w:t>
      </w:r>
    </w:p>
    <w:p w14:paraId="2650567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3112E00" w14:textId="77777777" w:rsidR="00BE4572" w:rsidRPr="00BE4572" w:rsidRDefault="00BE4572" w:rsidP="00BE4572">
      <w:pPr>
        <w:rPr>
          <w:rFonts w:ascii="Times New Roman" w:hAnsi="Times New Roman" w:cs="Times New Roman"/>
          <w:sz w:val="24"/>
          <w:szCs w:val="24"/>
          <w:u w:val="single"/>
        </w:rPr>
      </w:pPr>
    </w:p>
    <w:p w14:paraId="751EA6FD" w14:textId="77777777" w:rsidR="00BE4572" w:rsidRPr="00BE4572" w:rsidRDefault="00BE4572" w:rsidP="00BE4572">
      <w:pPr>
        <w:rPr>
          <w:rFonts w:ascii="Times New Roman" w:hAnsi="Times New Roman" w:cs="Times New Roman"/>
          <w:sz w:val="24"/>
          <w:szCs w:val="24"/>
          <w:u w:val="single"/>
        </w:rPr>
      </w:pPr>
    </w:p>
    <w:p w14:paraId="33F934D1" w14:textId="77777777" w:rsidR="00BE4572" w:rsidRPr="00BE4572" w:rsidRDefault="00BE4572" w:rsidP="00BE4572">
      <w:pPr>
        <w:rPr>
          <w:rFonts w:ascii="Times New Roman" w:hAnsi="Times New Roman" w:cs="Times New Roman"/>
          <w:sz w:val="24"/>
          <w:szCs w:val="24"/>
          <w:u w:val="single"/>
        </w:rPr>
      </w:pPr>
    </w:p>
    <w:p w14:paraId="7A6C07F8" w14:textId="77777777" w:rsidR="00BE4572" w:rsidRPr="00BE4572" w:rsidRDefault="00BE4572" w:rsidP="00BE4572">
      <w:pPr>
        <w:rPr>
          <w:rFonts w:ascii="Times New Roman" w:hAnsi="Times New Roman" w:cs="Times New Roman"/>
          <w:sz w:val="24"/>
          <w:szCs w:val="24"/>
          <w:u w:val="single"/>
        </w:rPr>
      </w:pPr>
    </w:p>
    <w:p w14:paraId="1D7AB154" w14:textId="77777777" w:rsidR="00BE4572" w:rsidRPr="00BE4572" w:rsidRDefault="00BE4572" w:rsidP="00BE4572">
      <w:pPr>
        <w:rPr>
          <w:rFonts w:ascii="Times New Roman" w:hAnsi="Times New Roman" w:cs="Times New Roman"/>
          <w:sz w:val="24"/>
          <w:szCs w:val="24"/>
          <w:u w:val="single"/>
        </w:rPr>
      </w:pPr>
    </w:p>
    <w:p w14:paraId="06F19D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open-button {</w:t>
      </w:r>
    </w:p>
    <w:p w14:paraId="7E2BD5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background-color: #555;</w:t>
      </w:r>
    </w:p>
    <w:p w14:paraId="729A5F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lor: white;</w:t>
      </w:r>
    </w:p>
    <w:p w14:paraId="273FEF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6px 20px;</w:t>
      </w:r>
    </w:p>
    <w:p w14:paraId="5ADA51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 none;</w:t>
      </w:r>
    </w:p>
    <w:p w14:paraId="0462840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ursor: pointer;</w:t>
      </w:r>
    </w:p>
    <w:p w14:paraId="5270EE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opacity: 0.89;</w:t>
      </w:r>
    </w:p>
    <w:p w14:paraId="516BD75A" w14:textId="77777777" w:rsidR="00BE4572" w:rsidRPr="00BE4572" w:rsidRDefault="00BE4572" w:rsidP="00BE4572">
      <w:pPr>
        <w:rPr>
          <w:rFonts w:ascii="Times New Roman" w:hAnsi="Times New Roman" w:cs="Times New Roman"/>
          <w:sz w:val="24"/>
          <w:szCs w:val="24"/>
          <w:u w:val="single"/>
        </w:rPr>
      </w:pPr>
    </w:p>
    <w:p w14:paraId="31318B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ttom: 23px;</w:t>
      </w:r>
    </w:p>
    <w:p w14:paraId="54BFF9B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right: 28px;</w:t>
      </w:r>
    </w:p>
    <w:p w14:paraId="63DAF49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280px;</w:t>
      </w:r>
    </w:p>
    <w:p w14:paraId="61E6E1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716334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lign-items: center;</w:t>
      </w:r>
    </w:p>
    <w:p w14:paraId="05D71A78" w14:textId="77777777" w:rsidR="00BE4572" w:rsidRPr="00BE4572" w:rsidRDefault="00BE4572" w:rsidP="00BE4572">
      <w:pPr>
        <w:rPr>
          <w:rFonts w:ascii="Times New Roman" w:hAnsi="Times New Roman" w:cs="Times New Roman"/>
          <w:sz w:val="24"/>
          <w:szCs w:val="24"/>
          <w:u w:val="single"/>
        </w:rPr>
      </w:pPr>
    </w:p>
    <w:p w14:paraId="281F2412" w14:textId="77777777" w:rsidR="00BE4572" w:rsidRPr="00BE4572" w:rsidRDefault="00BE4572" w:rsidP="00BE4572">
      <w:pPr>
        <w:rPr>
          <w:rFonts w:ascii="Times New Roman" w:hAnsi="Times New Roman" w:cs="Times New Roman"/>
          <w:sz w:val="24"/>
          <w:szCs w:val="24"/>
          <w:u w:val="single"/>
        </w:rPr>
      </w:pPr>
    </w:p>
    <w:p w14:paraId="4DB77C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31E59A3" w14:textId="77777777" w:rsidR="00BE4572" w:rsidRPr="00BE4572" w:rsidRDefault="00BE4572" w:rsidP="00BE4572">
      <w:pPr>
        <w:rPr>
          <w:rFonts w:ascii="Times New Roman" w:hAnsi="Times New Roman" w:cs="Times New Roman"/>
          <w:sz w:val="24"/>
          <w:szCs w:val="24"/>
          <w:u w:val="single"/>
        </w:rPr>
      </w:pPr>
    </w:p>
    <w:p w14:paraId="0E617911" w14:textId="77777777" w:rsidR="00BE4572" w:rsidRPr="00BE4572" w:rsidRDefault="00BE4572" w:rsidP="00BE4572">
      <w:pPr>
        <w:rPr>
          <w:rFonts w:ascii="Times New Roman" w:hAnsi="Times New Roman" w:cs="Times New Roman"/>
          <w:sz w:val="24"/>
          <w:szCs w:val="24"/>
          <w:u w:val="single"/>
        </w:rPr>
      </w:pPr>
    </w:p>
    <w:p w14:paraId="4C6E33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form-popup {</w:t>
      </w:r>
    </w:p>
    <w:p w14:paraId="3AAD3EE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idth: 100%;</w:t>
      </w:r>
    </w:p>
    <w:p w14:paraId="2353E92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height:100%;</w:t>
      </w:r>
    </w:p>
    <w:p w14:paraId="652576C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black;</w:t>
      </w:r>
    </w:p>
    <w:p w14:paraId="694BA8A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opacity: 0.96;</w:t>
      </w:r>
    </w:p>
    <w:p w14:paraId="16921D7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osition: fixed;</w:t>
      </w:r>
    </w:p>
    <w:p w14:paraId="7E81D976" w14:textId="77777777" w:rsidR="00BE4572" w:rsidRPr="00BE4572" w:rsidRDefault="00BE4572" w:rsidP="00BE4572">
      <w:pPr>
        <w:rPr>
          <w:rFonts w:ascii="Times New Roman" w:hAnsi="Times New Roman" w:cs="Times New Roman"/>
          <w:sz w:val="24"/>
          <w:szCs w:val="24"/>
          <w:u w:val="single"/>
        </w:rPr>
      </w:pPr>
    </w:p>
    <w:p w14:paraId="568085A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eft: 0;</w:t>
      </w:r>
    </w:p>
    <w:p w14:paraId="1B93D5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ttom:0;</w:t>
      </w:r>
    </w:p>
    <w:p w14:paraId="117238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flex;</w:t>
      </w:r>
    </w:p>
    <w:p w14:paraId="65F674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justify-content: center;</w:t>
      </w:r>
    </w:p>
    <w:p w14:paraId="3AD50A2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lign-items:  center;</w:t>
      </w:r>
    </w:p>
    <w:p w14:paraId="19F2EE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isplay: none;</w:t>
      </w:r>
    </w:p>
    <w:p w14:paraId="17BC51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w:t>
      </w:r>
    </w:p>
    <w:p w14:paraId="2E85C045" w14:textId="77777777" w:rsidR="00BE4572" w:rsidRPr="00BE4572" w:rsidRDefault="00BE4572" w:rsidP="00BE4572">
      <w:pPr>
        <w:rPr>
          <w:rFonts w:ascii="Times New Roman" w:hAnsi="Times New Roman" w:cs="Times New Roman"/>
          <w:sz w:val="24"/>
          <w:szCs w:val="24"/>
          <w:u w:val="single"/>
        </w:rPr>
      </w:pPr>
    </w:p>
    <w:p w14:paraId="5C2DDD7F" w14:textId="77777777" w:rsidR="00BE4572" w:rsidRPr="00BE4572" w:rsidRDefault="00BE4572" w:rsidP="00BE4572">
      <w:pPr>
        <w:rPr>
          <w:rFonts w:ascii="Times New Roman" w:hAnsi="Times New Roman" w:cs="Times New Roman"/>
          <w:sz w:val="24"/>
          <w:szCs w:val="24"/>
          <w:u w:val="single"/>
        </w:rPr>
      </w:pPr>
    </w:p>
    <w:p w14:paraId="66974772" w14:textId="77777777" w:rsidR="00BE4572" w:rsidRPr="00BE4572" w:rsidRDefault="00BE4572" w:rsidP="00BE4572">
      <w:pPr>
        <w:rPr>
          <w:rFonts w:ascii="Times New Roman" w:hAnsi="Times New Roman" w:cs="Times New Roman"/>
          <w:sz w:val="24"/>
          <w:szCs w:val="24"/>
          <w:u w:val="single"/>
        </w:rPr>
      </w:pPr>
    </w:p>
    <w:p w14:paraId="549CD959" w14:textId="77777777" w:rsidR="00BE4572" w:rsidRPr="00BE4572" w:rsidRDefault="00BE4572" w:rsidP="00BE4572">
      <w:pPr>
        <w:rPr>
          <w:rFonts w:ascii="Times New Roman" w:hAnsi="Times New Roman" w:cs="Times New Roman"/>
          <w:sz w:val="24"/>
          <w:szCs w:val="24"/>
          <w:u w:val="single"/>
        </w:rPr>
      </w:pPr>
    </w:p>
    <w:p w14:paraId="204B0B9E" w14:textId="77777777" w:rsidR="00BE4572" w:rsidRPr="00BE4572" w:rsidRDefault="00BE4572" w:rsidP="00BE4572">
      <w:pPr>
        <w:rPr>
          <w:rFonts w:ascii="Times New Roman" w:hAnsi="Times New Roman" w:cs="Times New Roman"/>
          <w:sz w:val="24"/>
          <w:szCs w:val="24"/>
          <w:u w:val="single"/>
        </w:rPr>
      </w:pPr>
    </w:p>
    <w:p w14:paraId="7A096F88" w14:textId="77777777" w:rsidR="00BE4572" w:rsidRPr="00BE4572" w:rsidRDefault="00BE4572" w:rsidP="00BE4572">
      <w:pPr>
        <w:rPr>
          <w:rFonts w:ascii="Times New Roman" w:hAnsi="Times New Roman" w:cs="Times New Roman"/>
          <w:sz w:val="24"/>
          <w:szCs w:val="24"/>
          <w:u w:val="single"/>
        </w:rPr>
      </w:pPr>
    </w:p>
    <w:p w14:paraId="5708AB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popup{</w:t>
      </w:r>
    </w:p>
    <w:p w14:paraId="0295A6F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in-width: 500px;</w:t>
      </w:r>
    </w:p>
    <w:p w14:paraId="4233753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in-height: 300px;</w:t>
      </w:r>
    </w:p>
    <w:p w14:paraId="4B24F2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white;</w:t>
      </w:r>
    </w:p>
    <w:p w14:paraId="637B3E0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8px;</w:t>
      </w:r>
    </w:p>
    <w:p w14:paraId="0A0795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5FEE97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10px 10px 10px 10px;</w:t>
      </w:r>
    </w:p>
    <w:p w14:paraId="5F259A7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margin:0px 5px 0px 5px ;</w:t>
      </w:r>
    </w:p>
    <w:p w14:paraId="40A3079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9680A12" w14:textId="77777777" w:rsidR="00BE4572" w:rsidRPr="00BE4572" w:rsidRDefault="00BE4572" w:rsidP="00BE4572">
      <w:pPr>
        <w:rPr>
          <w:rFonts w:ascii="Times New Roman" w:hAnsi="Times New Roman" w:cs="Times New Roman"/>
          <w:sz w:val="24"/>
          <w:szCs w:val="24"/>
          <w:u w:val="single"/>
        </w:rPr>
      </w:pPr>
    </w:p>
    <w:p w14:paraId="37572D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hide{</w:t>
      </w:r>
    </w:p>
    <w:p w14:paraId="2689D1B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padding: 10px 50px 10px 50px;</w:t>
      </w:r>
    </w:p>
    <w:p w14:paraId="103E18B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ackground-color: orange;</w:t>
      </w:r>
    </w:p>
    <w:p w14:paraId="39460A4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text-align: center;</w:t>
      </w:r>
    </w:p>
    <w:p w14:paraId="4F0526A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ont-size: 20px;</w:t>
      </w:r>
    </w:p>
    <w:p w14:paraId="13A98F5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border-radius: 5px;</w:t>
      </w:r>
    </w:p>
    <w:p w14:paraId="6AEDDEC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margin-top: 80px;: </w:t>
      </w:r>
    </w:p>
    <w:p w14:paraId="4288DCD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78C64CB" w14:textId="77777777" w:rsidR="00BE4572" w:rsidRPr="00BE4572" w:rsidRDefault="00BE4572" w:rsidP="00BE4572">
      <w:pPr>
        <w:rPr>
          <w:rFonts w:ascii="Times New Roman" w:hAnsi="Times New Roman" w:cs="Times New Roman"/>
          <w:sz w:val="24"/>
          <w:szCs w:val="24"/>
        </w:rPr>
      </w:pPr>
    </w:p>
    <w:p w14:paraId="195EFA7E" w14:textId="000386EF"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767843A" w14:textId="77777777" w:rsidR="00BE4572" w:rsidRPr="00BE4572" w:rsidRDefault="00BE4572" w:rsidP="00BE4572">
      <w:pPr>
        <w:rPr>
          <w:rFonts w:ascii="Times New Roman" w:hAnsi="Times New Roman" w:cs="Times New Roman"/>
          <w:sz w:val="24"/>
          <w:szCs w:val="24"/>
        </w:rPr>
      </w:pPr>
    </w:p>
    <w:p w14:paraId="294849B6" w14:textId="77777777" w:rsidR="00BE4572" w:rsidRPr="00BE4572"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p>
    <w:p w14:paraId="60FFEC83" w14:textId="55409E23" w:rsidR="00C558E4" w:rsidRPr="00C558E4" w:rsidRDefault="00BE4572" w:rsidP="00BE4572">
      <w:pPr>
        <w:rPr>
          <w:rFonts w:ascii="Times New Roman" w:hAnsi="Times New Roman" w:cs="Times New Roman"/>
          <w:sz w:val="24"/>
          <w:szCs w:val="24"/>
        </w:rPr>
      </w:pPr>
      <w:r w:rsidRPr="00BE4572">
        <w:rPr>
          <w:rFonts w:ascii="Times New Roman" w:hAnsi="Times New Roman" w:cs="Times New Roman"/>
          <w:sz w:val="24"/>
          <w:szCs w:val="24"/>
        </w:rPr>
        <w:t xml:space="preserve">       </w:t>
      </w:r>
      <w:r w:rsidR="00C558E4" w:rsidRPr="00C558E4">
        <w:rPr>
          <w:rFonts w:ascii="Times New Roman" w:hAnsi="Times New Roman" w:cs="Times New Roman"/>
          <w:sz w:val="24"/>
          <w:szCs w:val="24"/>
        </w:rPr>
        <w:t xml:space="preserve">    </w:t>
      </w:r>
    </w:p>
    <w:p w14:paraId="55215865" w14:textId="7F1E869C" w:rsidR="00C558E4" w:rsidRDefault="00BE4572" w:rsidP="00C558E4">
      <w:pPr>
        <w:rPr>
          <w:rFonts w:ascii="Algerian" w:hAnsi="Algerian" w:cs="Times New Roman"/>
          <w:sz w:val="28"/>
          <w:szCs w:val="28"/>
          <w:u w:val="single"/>
        </w:rPr>
      </w:pPr>
      <w:r w:rsidRPr="00BE4572">
        <w:rPr>
          <w:rFonts w:ascii="Algerian" w:hAnsi="Algerian" w:cs="Times New Roman"/>
          <w:sz w:val="28"/>
          <w:szCs w:val="28"/>
          <w:u w:val="single"/>
        </w:rPr>
        <w:lastRenderedPageBreak/>
        <w:t>Holiday.Html</w:t>
      </w:r>
    </w:p>
    <w:p w14:paraId="15D926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46A131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30E657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0FBFDF1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4EDD9C5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26C3978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8994C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C0A039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 abhinandan--&gt;</w:t>
      </w:r>
    </w:p>
    <w:p w14:paraId="5737EEB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7CE249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A5FB37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2473BB1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06DC13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43E31D4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7AE752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 &gt;HOME&lt;/a&gt;&lt;/li&gt;</w:t>
      </w:r>
    </w:p>
    <w:p w14:paraId="175BE34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3B2A332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id="onlink"&gt;HOLIDAY&lt;/a&gt;&lt;/li&gt;</w:t>
      </w:r>
    </w:p>
    <w:p w14:paraId="5CF9CA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gt;SERVICE&lt;/a&gt;&lt;/li&gt;</w:t>
      </w:r>
    </w:p>
    <w:p w14:paraId="75D8386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gt;CONTACT US&lt;/a&gt;&lt;/li&gt;</w:t>
      </w:r>
    </w:p>
    <w:p w14:paraId="02F7A73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71D702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6082564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033568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 xml:space="preserve">  &lt;h1 class="hpack"&gt;HOLIDAY&lt;/h1&gt;</w:t>
      </w:r>
    </w:p>
    <w:p w14:paraId="32E81DD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0DCCA96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img class="hpimg" src="C:\Users\dell\Desktop\hpack1.jpg" alt="hpackages"/&gt;</w:t>
      </w:r>
    </w:p>
    <w:p w14:paraId="7F8ABF88" w14:textId="77777777" w:rsidR="00BE4572" w:rsidRPr="00BE4572" w:rsidRDefault="00BE4572" w:rsidP="00BE4572">
      <w:pPr>
        <w:rPr>
          <w:rFonts w:ascii="Times New Roman" w:hAnsi="Times New Roman" w:cs="Times New Roman"/>
          <w:sz w:val="24"/>
          <w:szCs w:val="24"/>
          <w:u w:val="single"/>
        </w:rPr>
      </w:pPr>
    </w:p>
    <w:p w14:paraId="08E2C7A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1DB()"&gt;Details&lt;/button&gt;</w:t>
      </w:r>
    </w:p>
    <w:p w14:paraId="7F13410A" w14:textId="77777777" w:rsidR="00BE4572" w:rsidRPr="00BE4572" w:rsidRDefault="00BE4572" w:rsidP="00BE4572">
      <w:pPr>
        <w:rPr>
          <w:rFonts w:ascii="Times New Roman" w:hAnsi="Times New Roman" w:cs="Times New Roman"/>
          <w:sz w:val="24"/>
          <w:szCs w:val="24"/>
          <w:u w:val="single"/>
        </w:rPr>
      </w:pPr>
    </w:p>
    <w:p w14:paraId="20B30CE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1"&gt;</w:t>
      </w:r>
    </w:p>
    <w:p w14:paraId="1001CB1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popup"&gt;</w:t>
      </w:r>
    </w:p>
    <w:p w14:paraId="2FD9D3E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to GOVINDAM&lt;/h1&gt; &lt;br&gt;</w:t>
      </w:r>
    </w:p>
    <w:p w14:paraId="52A4145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3 Days Trip at TIRUPATI&lt;/h2&gt; &lt;br&gt;</w:t>
      </w:r>
    </w:p>
    <w:p w14:paraId="7BAE62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910&lt;/h1&gt;</w:t>
      </w:r>
    </w:p>
    <w:p w14:paraId="6BFAD2C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1DC()"&gt;Close&lt;/button&gt;</w:t>
      </w:r>
    </w:p>
    <w:p w14:paraId="10755E2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1A91499" w14:textId="77777777" w:rsidR="00BE4572" w:rsidRPr="00BE4572" w:rsidRDefault="00BE4572" w:rsidP="00BE4572">
      <w:pPr>
        <w:rPr>
          <w:rFonts w:ascii="Times New Roman" w:hAnsi="Times New Roman" w:cs="Times New Roman"/>
          <w:sz w:val="24"/>
          <w:szCs w:val="24"/>
          <w:u w:val="single"/>
        </w:rPr>
      </w:pPr>
    </w:p>
    <w:p w14:paraId="4E87E7A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bookh" type="button" onclick="h1BB()"&gt;Book Here&lt;/button&gt;</w:t>
      </w:r>
    </w:p>
    <w:p w14:paraId="4ECFDD98" w14:textId="77777777" w:rsidR="00BE4572" w:rsidRPr="00BE4572" w:rsidRDefault="00BE4572" w:rsidP="00BE4572">
      <w:pPr>
        <w:rPr>
          <w:rFonts w:ascii="Times New Roman" w:hAnsi="Times New Roman" w:cs="Times New Roman"/>
          <w:sz w:val="24"/>
          <w:szCs w:val="24"/>
          <w:u w:val="single"/>
        </w:rPr>
      </w:pPr>
    </w:p>
    <w:p w14:paraId="1774FE4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2"&gt;</w:t>
      </w:r>
    </w:p>
    <w:p w14:paraId="7E4C30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4BE2142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3B2B1C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7FF9737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1FCEA38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55640DB1" w14:textId="77777777" w:rsidR="00BE4572" w:rsidRPr="00BE4572" w:rsidRDefault="00BE4572" w:rsidP="00BE4572">
      <w:pPr>
        <w:rPr>
          <w:rFonts w:ascii="Times New Roman" w:hAnsi="Times New Roman" w:cs="Times New Roman"/>
          <w:sz w:val="24"/>
          <w:szCs w:val="24"/>
          <w:u w:val="single"/>
        </w:rPr>
      </w:pPr>
    </w:p>
    <w:p w14:paraId="7A6E1A1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6CECAA1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E453EC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1BC()"&gt;Close&lt;/button&gt;</w:t>
      </w:r>
    </w:p>
    <w:p w14:paraId="5186CB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3B488AA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68FBCB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1EAFA6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538D3BA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6C35A2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0A7CA8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010DE7B" w14:textId="77777777" w:rsidR="00BE4572" w:rsidRPr="00BE4572" w:rsidRDefault="00BE4572" w:rsidP="00BE4572">
      <w:pPr>
        <w:rPr>
          <w:rFonts w:ascii="Times New Roman" w:hAnsi="Times New Roman" w:cs="Times New Roman"/>
          <w:sz w:val="24"/>
          <w:szCs w:val="24"/>
          <w:u w:val="single"/>
        </w:rPr>
      </w:pPr>
    </w:p>
    <w:p w14:paraId="4233D4D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597868B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7B55E1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img class="hpimg" src="C:\Users\dell\Desktop\hpack2.jpg" alt="hpackages"/&gt;</w:t>
      </w:r>
    </w:p>
    <w:p w14:paraId="28BC1EAC" w14:textId="77777777" w:rsidR="00BE4572" w:rsidRPr="00BE4572" w:rsidRDefault="00BE4572" w:rsidP="00BE4572">
      <w:pPr>
        <w:rPr>
          <w:rFonts w:ascii="Times New Roman" w:hAnsi="Times New Roman" w:cs="Times New Roman"/>
          <w:sz w:val="24"/>
          <w:szCs w:val="24"/>
          <w:u w:val="single"/>
        </w:rPr>
      </w:pPr>
    </w:p>
    <w:p w14:paraId="53F1649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2DB()"&gt;Details&lt;/button&gt;</w:t>
      </w:r>
    </w:p>
    <w:p w14:paraId="6EAD6A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3"&gt;</w:t>
      </w:r>
    </w:p>
    <w:p w14:paraId="0DC9283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919B80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New Delhi to Amritsar&lt;/h1&gt; &lt;br&gt;</w:t>
      </w:r>
    </w:p>
    <w:p w14:paraId="6AB6A94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2 Days Trip&lt;/h2&gt; &lt;br&gt;</w:t>
      </w:r>
    </w:p>
    <w:p w14:paraId="7C8911F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5780&lt;/h1&gt;</w:t>
      </w:r>
    </w:p>
    <w:p w14:paraId="3183E0C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2DC()"&gt;Close&lt;/button&gt;</w:t>
      </w:r>
    </w:p>
    <w:p w14:paraId="2B5383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DD9F8A8" w14:textId="77777777" w:rsidR="00BE4572" w:rsidRPr="00BE4572" w:rsidRDefault="00BE4572" w:rsidP="00BE4572">
      <w:pPr>
        <w:rPr>
          <w:rFonts w:ascii="Times New Roman" w:hAnsi="Times New Roman" w:cs="Times New Roman"/>
          <w:sz w:val="24"/>
          <w:szCs w:val="24"/>
          <w:u w:val="single"/>
        </w:rPr>
      </w:pPr>
    </w:p>
    <w:p w14:paraId="6E2507F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2BB()"&gt;Book Here&lt;/button&gt;</w:t>
      </w:r>
    </w:p>
    <w:p w14:paraId="1DAE8A4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4"&gt;</w:t>
      </w:r>
    </w:p>
    <w:p w14:paraId="4BFADA6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 &lt;br&gt;</w:t>
      </w:r>
    </w:p>
    <w:p w14:paraId="719A2FE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432CCCD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28BB542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35986CA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338C3E1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637F8B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1()"&gt;Book&lt;/button&gt;</w:t>
      </w:r>
    </w:p>
    <w:p w14:paraId="4C4E3D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2BC()"&gt;Close&lt;/button&gt;</w:t>
      </w:r>
    </w:p>
    <w:p w14:paraId="709880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1"&gt;</w:t>
      </w:r>
    </w:p>
    <w:p w14:paraId="257FF3A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38B31F1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4ABD866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63D9383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1()"&gt;Close&lt;/button&gt;</w:t>
      </w:r>
    </w:p>
    <w:p w14:paraId="1F4D7A6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7A5EA48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BD9BAD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AE172C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5FDA16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mg class="hpimg" src="C:\Users\dell\Desktop\hpack3.jpg" alt="hpackages"/&gt;</w:t>
      </w:r>
    </w:p>
    <w:p w14:paraId="6E26979B" w14:textId="77777777" w:rsidR="00BE4572" w:rsidRPr="00BE4572" w:rsidRDefault="00BE4572" w:rsidP="00BE4572">
      <w:pPr>
        <w:rPr>
          <w:rFonts w:ascii="Times New Roman" w:hAnsi="Times New Roman" w:cs="Times New Roman"/>
          <w:sz w:val="24"/>
          <w:szCs w:val="24"/>
          <w:u w:val="single"/>
        </w:rPr>
      </w:pPr>
    </w:p>
    <w:p w14:paraId="5992FA5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3DB()"&gt;Details&lt;/button&gt;</w:t>
      </w:r>
    </w:p>
    <w:p w14:paraId="7699A33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hBook5"&gt;</w:t>
      </w:r>
    </w:p>
    <w:p w14:paraId="7F17016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309E45B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Chennai to Shirdi&lt;/h1&gt; &lt;br&gt;</w:t>
      </w:r>
    </w:p>
    <w:p w14:paraId="42E4F08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4 Days Trip at Shirdi&lt;/h2&gt; &lt;br&gt;</w:t>
      </w:r>
    </w:p>
    <w:p w14:paraId="63EBE7E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570&lt;/h1&gt;</w:t>
      </w:r>
    </w:p>
    <w:p w14:paraId="6C2C244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3DC()"&gt;Close&lt;/button&gt;</w:t>
      </w:r>
    </w:p>
    <w:p w14:paraId="74782A0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0F05862" w14:textId="77777777" w:rsidR="00BE4572" w:rsidRPr="00BE4572" w:rsidRDefault="00BE4572" w:rsidP="00BE4572">
      <w:pPr>
        <w:rPr>
          <w:rFonts w:ascii="Times New Roman" w:hAnsi="Times New Roman" w:cs="Times New Roman"/>
          <w:sz w:val="24"/>
          <w:szCs w:val="24"/>
          <w:u w:val="single"/>
        </w:rPr>
      </w:pPr>
    </w:p>
    <w:p w14:paraId="5F7B70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onclick="h3BB()"&gt;Book Here&lt;/button&gt;</w:t>
      </w:r>
    </w:p>
    <w:p w14:paraId="1D923B3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6"&gt;</w:t>
      </w:r>
    </w:p>
    <w:p w14:paraId="0DF64C8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 &lt;br&gt;</w:t>
      </w:r>
    </w:p>
    <w:p w14:paraId="3CE29C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5C9DA2D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267C2FF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0548591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438DA8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C7ADA9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2()"&gt;Book&lt;/button&gt;</w:t>
      </w:r>
    </w:p>
    <w:p w14:paraId="0020847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3BC()"&gt;Close&lt;/button&gt;</w:t>
      </w:r>
    </w:p>
    <w:p w14:paraId="7A865F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0156F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o2"&gt;</w:t>
      </w:r>
    </w:p>
    <w:p w14:paraId="215D7C9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1A810C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63B7A00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1683999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2()"&gt;Close&lt;/button&gt;</w:t>
      </w:r>
    </w:p>
    <w:p w14:paraId="51A9112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E03B4F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F4289F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46B312C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5EE464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t>&lt;img class="hpimg" src="C:\Users\dell\Desktop\hpack4.jpg" alt="hpackages"/&gt;</w:t>
      </w:r>
    </w:p>
    <w:p w14:paraId="7AFF3752" w14:textId="77777777" w:rsidR="00BE4572" w:rsidRPr="00BE4572" w:rsidRDefault="00BE4572" w:rsidP="00BE4572">
      <w:pPr>
        <w:rPr>
          <w:rFonts w:ascii="Times New Roman" w:hAnsi="Times New Roman" w:cs="Times New Roman"/>
          <w:sz w:val="24"/>
          <w:szCs w:val="24"/>
          <w:u w:val="single"/>
        </w:rPr>
      </w:pPr>
    </w:p>
    <w:p w14:paraId="2BFA435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4DB()"&gt;Details&lt;/button&gt;</w:t>
      </w:r>
    </w:p>
    <w:p w14:paraId="3AF658D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7"&gt;</w:t>
      </w:r>
    </w:p>
    <w:p w14:paraId="17BC04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230889F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to Land of Kings&lt;/h1&gt; &lt;br&gt;</w:t>
      </w:r>
    </w:p>
    <w:p w14:paraId="19A2A2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9 Days Trip at Rajasthan&lt;/h2&gt; &lt;br&gt;</w:t>
      </w:r>
    </w:p>
    <w:p w14:paraId="0F33739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20180&lt;/h1&gt;</w:t>
      </w:r>
    </w:p>
    <w:p w14:paraId="43E5E48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4DC()"&gt;Close&lt;/button&gt;</w:t>
      </w:r>
    </w:p>
    <w:p w14:paraId="657E1C1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208658A" w14:textId="77777777" w:rsidR="00BE4572" w:rsidRPr="00BE4572" w:rsidRDefault="00BE4572" w:rsidP="00BE4572">
      <w:pPr>
        <w:rPr>
          <w:rFonts w:ascii="Times New Roman" w:hAnsi="Times New Roman" w:cs="Times New Roman"/>
          <w:sz w:val="24"/>
          <w:szCs w:val="24"/>
          <w:u w:val="single"/>
        </w:rPr>
      </w:pPr>
    </w:p>
    <w:p w14:paraId="072C280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4BB()"&gt;Book Here&lt;/button&gt;</w:t>
      </w:r>
    </w:p>
    <w:p w14:paraId="4408D75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8"&gt;</w:t>
      </w:r>
    </w:p>
    <w:p w14:paraId="223AA21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3E6912A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5FFCDF9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031A7EA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2A7A45A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2FCF083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47AE9B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3()"&gt;Book&lt;/button&gt;</w:t>
      </w:r>
    </w:p>
    <w:p w14:paraId="6A64F31C"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DCF6D0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4BC()"&gt;Close&lt;/button&gt;</w:t>
      </w:r>
    </w:p>
    <w:p w14:paraId="5995DEE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3"&gt;</w:t>
      </w:r>
    </w:p>
    <w:p w14:paraId="6594794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0BFDE9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26E1363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28E8B35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3()"&gt;Close&lt;/button&gt;</w:t>
      </w:r>
    </w:p>
    <w:p w14:paraId="0234092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14F4DF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7A6EFD2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EF2E51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lt;div&gt;</w:t>
      </w:r>
    </w:p>
    <w:p w14:paraId="174C4D7F"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img class="hpimg" src="C:\Users\dell\Desktop\hpack5.jpg" alt="hpackages"/&gt;</w:t>
      </w:r>
    </w:p>
    <w:p w14:paraId="6545D14F" w14:textId="77777777" w:rsidR="00BE4572" w:rsidRPr="00BE4572" w:rsidRDefault="00BE4572" w:rsidP="00BE4572">
      <w:pPr>
        <w:rPr>
          <w:rFonts w:ascii="Times New Roman" w:hAnsi="Times New Roman" w:cs="Times New Roman"/>
          <w:sz w:val="24"/>
          <w:szCs w:val="24"/>
          <w:u w:val="single"/>
        </w:rPr>
      </w:pPr>
    </w:p>
    <w:p w14:paraId="427BAB2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d" type="button" onclick="h5DB()"&gt;Details&lt;/button&gt;</w:t>
      </w:r>
    </w:p>
    <w:p w14:paraId="1D62B14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9"&gt;</w:t>
      </w:r>
    </w:p>
    <w:p w14:paraId="6E37685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EAA243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ravel in Steam Express&lt;/h1&gt; &lt;br&gt;</w:t>
      </w:r>
    </w:p>
    <w:p w14:paraId="403B8FA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1 Days Trip at Rewari &lt;/h2&gt; &lt;br&gt;</w:t>
      </w:r>
    </w:p>
    <w:p w14:paraId="4803767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  Price - ₹3402&lt;/h1&gt;</w:t>
      </w:r>
    </w:p>
    <w:p w14:paraId="47E4FA9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5DC()"&gt;Close&lt;/button&gt;</w:t>
      </w:r>
    </w:p>
    <w:p w14:paraId="366F402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4FC562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button class="bookh" type="button" onclick="h5BB()"&gt;Book Here&lt;/button&gt;</w:t>
      </w:r>
    </w:p>
    <w:p w14:paraId="3F82156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hBook10"&gt;</w:t>
      </w:r>
    </w:p>
    <w:p w14:paraId="7C7BADD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2FC9DFE3"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Name &lt;input type="input" name="name"&gt;&lt;br&gt; &lt;br&gt;</w:t>
      </w:r>
    </w:p>
    <w:p w14:paraId="6E9ED0D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Age &amp;nbsp;&lt;input type="input" name="Age"&gt;&lt;br&gt;&lt;br&gt;</w:t>
      </w:r>
    </w:p>
    <w:p w14:paraId="5DBDDB7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lt;input type="input" name="Email"&gt;&lt;br&gt;&lt;br&gt;</w:t>
      </w:r>
    </w:p>
    <w:p w14:paraId="5799095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lt;input type="input" name="Contact"&gt;&lt;br&gt;</w:t>
      </w:r>
    </w:p>
    <w:p w14:paraId="25076542"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7C45FFB"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O4()"&gt;Book&lt;/button&gt;</w:t>
      </w:r>
    </w:p>
    <w:p w14:paraId="33A2F33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D58F5A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h5BC()"&gt;Close&lt;/button&gt;</w:t>
      </w:r>
    </w:p>
    <w:p w14:paraId="28D3A58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4"&gt;</w:t>
      </w:r>
    </w:p>
    <w:p w14:paraId="5A824B4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lt;br&gt;</w:t>
      </w:r>
    </w:p>
    <w:p w14:paraId="538E49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Thanks for Booking&lt;/h1&gt;&lt;br&gt;</w:t>
      </w:r>
    </w:p>
    <w:p w14:paraId="14940C1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0EA004C7"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C4()"&gt;Close&lt;/button&gt;</w:t>
      </w:r>
    </w:p>
    <w:p w14:paraId="2BE411E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78F629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2C64A5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0C1EE5BE" w14:textId="77777777" w:rsidR="00BE4572" w:rsidRPr="00BE4572" w:rsidRDefault="00BE4572" w:rsidP="00BE4572">
      <w:pPr>
        <w:rPr>
          <w:rFonts w:ascii="Times New Roman" w:hAnsi="Times New Roman" w:cs="Times New Roman"/>
          <w:sz w:val="24"/>
          <w:szCs w:val="24"/>
          <w:u w:val="single"/>
        </w:rPr>
      </w:pPr>
    </w:p>
    <w:p w14:paraId="1860605A"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div&gt;</w:t>
      </w:r>
    </w:p>
    <w:p w14:paraId="445D1B40"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2EB4A8B" w14:textId="77777777" w:rsidR="00BE4572" w:rsidRPr="00BE4572" w:rsidRDefault="00BE4572" w:rsidP="00BE4572">
      <w:pPr>
        <w:rPr>
          <w:rFonts w:ascii="Times New Roman" w:hAnsi="Times New Roman" w:cs="Times New Roman"/>
          <w:sz w:val="24"/>
          <w:szCs w:val="24"/>
          <w:u w:val="single"/>
        </w:rPr>
      </w:pPr>
    </w:p>
    <w:p w14:paraId="57978206"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6A63FD9D"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9055D4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7DD8668C" w14:textId="77777777" w:rsidR="00BE4572" w:rsidRPr="00BE4572" w:rsidRDefault="00BE4572" w:rsidP="00BE4572">
      <w:pPr>
        <w:rPr>
          <w:rFonts w:ascii="Times New Roman" w:hAnsi="Times New Roman" w:cs="Times New Roman"/>
          <w:sz w:val="24"/>
          <w:szCs w:val="24"/>
          <w:u w:val="single"/>
        </w:rPr>
      </w:pPr>
    </w:p>
    <w:p w14:paraId="71E30F6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ED3D17E"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F18A339"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F3A6A05"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F021104"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D53A011"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C308F4F" w14:textId="77777777" w:rsidR="00BE4572" w:rsidRPr="00BE4572" w:rsidRDefault="00BE4572" w:rsidP="00BE4572">
      <w:pPr>
        <w:rPr>
          <w:rFonts w:ascii="Times New Roman" w:hAnsi="Times New Roman" w:cs="Times New Roman"/>
          <w:sz w:val="24"/>
          <w:szCs w:val="24"/>
          <w:u w:val="single"/>
        </w:rPr>
      </w:pPr>
    </w:p>
    <w:p w14:paraId="0DF68918" w14:textId="77777777"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11F111F" w14:textId="45F60475" w:rsidR="00BE4572" w:rsidRPr="00BE4572" w:rsidRDefault="00BE4572" w:rsidP="00BE4572">
      <w:pPr>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B490FBA" w14:textId="77777777" w:rsidR="00C558E4" w:rsidRPr="00C558E4" w:rsidRDefault="00C558E4" w:rsidP="00C558E4">
      <w:pPr>
        <w:rPr>
          <w:rFonts w:ascii="Times New Roman" w:hAnsi="Times New Roman" w:cs="Times New Roman"/>
          <w:sz w:val="24"/>
          <w:szCs w:val="24"/>
        </w:rPr>
      </w:pPr>
    </w:p>
    <w:p w14:paraId="3CED4822" w14:textId="77777777" w:rsidR="00C558E4" w:rsidRPr="00C558E4" w:rsidRDefault="00C558E4" w:rsidP="00C558E4">
      <w:pPr>
        <w:rPr>
          <w:rFonts w:ascii="Times New Roman" w:hAnsi="Times New Roman" w:cs="Times New Roman"/>
          <w:sz w:val="24"/>
          <w:szCs w:val="24"/>
        </w:rPr>
      </w:pPr>
      <w:r w:rsidRPr="00C558E4">
        <w:rPr>
          <w:rFonts w:ascii="Times New Roman" w:hAnsi="Times New Roman" w:cs="Times New Roman"/>
          <w:sz w:val="24"/>
          <w:szCs w:val="24"/>
        </w:rPr>
        <w:t xml:space="preserve">            </w:t>
      </w:r>
    </w:p>
    <w:p w14:paraId="75F51A0A" w14:textId="77777777" w:rsidR="009A3FEA" w:rsidRDefault="00C558E4" w:rsidP="002F77D9">
      <w:pPr>
        <w:rPr>
          <w:rFonts w:ascii="Times New Roman" w:hAnsi="Times New Roman" w:cs="Times New Roman"/>
          <w:sz w:val="24"/>
          <w:szCs w:val="24"/>
        </w:rPr>
      </w:pPr>
      <w:r w:rsidRPr="00C558E4">
        <w:rPr>
          <w:rFonts w:ascii="Times New Roman" w:hAnsi="Times New Roman" w:cs="Times New Roman"/>
          <w:sz w:val="24"/>
          <w:szCs w:val="24"/>
        </w:rPr>
        <w:t xml:space="preserve">        </w:t>
      </w:r>
      <w:r w:rsidR="009A3FEA">
        <w:rPr>
          <w:rFonts w:ascii="Times New Roman" w:hAnsi="Times New Roman" w:cs="Times New Roman"/>
          <w:sz w:val="24"/>
          <w:szCs w:val="24"/>
        </w:rPr>
        <w:br w:type="page"/>
      </w:r>
    </w:p>
    <w:p w14:paraId="0245A5B9" w14:textId="6091093E" w:rsid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Contact.html</w:t>
      </w:r>
    </w:p>
    <w:p w14:paraId="5F49B8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2A40C5B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11EDA0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434F4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5EA7C82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65B77BF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B1C1B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0677750" w14:textId="77777777" w:rsidR="00BE4572" w:rsidRPr="00BE4572" w:rsidRDefault="00BE4572" w:rsidP="00BE4572">
      <w:pPr>
        <w:spacing w:line="600" w:lineRule="auto"/>
        <w:rPr>
          <w:rFonts w:ascii="Times New Roman" w:hAnsi="Times New Roman" w:cs="Times New Roman"/>
          <w:sz w:val="24"/>
          <w:szCs w:val="24"/>
          <w:u w:val="single"/>
        </w:rPr>
      </w:pPr>
    </w:p>
    <w:p w14:paraId="6C58FE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2D225E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A8A30D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4281281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6FEAB3D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1A03457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0A8D67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 &gt;HOME&lt;/a&gt;&lt;/li&gt;</w:t>
      </w:r>
    </w:p>
    <w:p w14:paraId="6DB5A41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6C6439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gt;HOLIDAY&lt;/a&gt;&lt;/li&gt;</w:t>
      </w:r>
    </w:p>
    <w:p w14:paraId="5BFB0F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gt;SERVICE&lt;/a&gt;&lt;/li&gt;</w:t>
      </w:r>
    </w:p>
    <w:p w14:paraId="49999D7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id="onlink"&gt;CONTACT US&lt;/a&gt;&lt;/li&gt;</w:t>
      </w:r>
    </w:p>
    <w:p w14:paraId="253A92F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lt;!-- abhinandan--&gt;</w:t>
      </w:r>
    </w:p>
    <w:p w14:paraId="53257C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div&gt;</w:t>
      </w:r>
    </w:p>
    <w:p w14:paraId="601B9D2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t>&lt;div class="head"&gt;</w:t>
      </w:r>
    </w:p>
    <w:p w14:paraId="1E67CF9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lt;center&gt;&lt;mark&gt;Contact US&lt;/main&gt;&lt;/h1&gt; &lt;/center&gt;</w:t>
      </w:r>
    </w:p>
    <w:p w14:paraId="0F9363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46636F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05815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First Name&amp;emsp;&lt;input type="text" name="First_Name" &gt; &amp;nbsp;&amp;nbsp;&amp;nbsp;Last Name&amp;emsp;&lt;input type="name" name="Last_Name"&gt; &lt;br&gt; &lt;pre&gt;&lt;/pre&gt;</w:t>
      </w:r>
    </w:p>
    <w:p w14:paraId="4E3F77F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mail &amp;emsp;&amp;emsp;&amp;nbsp;&amp;nbsp;&amp;nbsp;&amp;nbsp; &lt;input type="Email"&gt; &lt;br&gt; &lt;pre&gt;&lt;/pre&gt; </w:t>
      </w:r>
    </w:p>
    <w:p w14:paraId="73E961D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Contact No. &lt;input type="text" name="Contact"&gt; &lt;br&gt; &lt;pre&gt;&lt;/pre&gt;</w:t>
      </w:r>
    </w:p>
    <w:p w14:paraId="5B5A948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Query  &amp;emsp;&amp;emsp;&amp;nbsp;&amp;nbsp;&amp;nbsp;&lt;input type="text" name="Query"&gt; &lt;br&gt; &lt;pre&gt;&lt;/pre&gt;</w:t>
      </w:r>
    </w:p>
    <w:p w14:paraId="3D00AD6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lt;i&gt;Gender:-&lt;/i&gt;&lt;!-- abhinandan--&gt;</w:t>
      </w:r>
    </w:p>
    <w:p w14:paraId="5E09F2C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EB3C7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male"&gt; Male </w:t>
      </w:r>
    </w:p>
    <w:p w14:paraId="1202526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female"&gt; Female</w:t>
      </w:r>
    </w:p>
    <w:p w14:paraId="7E205B2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nput type="radio" name="gender" value="other"&gt; Other &lt;br&gt; &lt;pre&gt;&lt;/pre&gt;</w:t>
      </w:r>
    </w:p>
    <w:p w14:paraId="3A57207F" w14:textId="77777777" w:rsidR="00BE4572" w:rsidRPr="00BE4572" w:rsidRDefault="00BE4572" w:rsidP="00BE4572">
      <w:pPr>
        <w:spacing w:line="600" w:lineRule="auto"/>
        <w:rPr>
          <w:rFonts w:ascii="Times New Roman" w:hAnsi="Times New Roman" w:cs="Times New Roman"/>
          <w:sz w:val="24"/>
          <w:szCs w:val="24"/>
          <w:u w:val="single"/>
        </w:rPr>
      </w:pPr>
    </w:p>
    <w:p w14:paraId="3B867C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171AE4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1380B9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E21C7B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pre&gt;&lt;/pre&gt;&amp;emsp;&amp;emsp;&amp;emsp;&amp;emsp;&amp;emsp;&amp;emsp;&amp;emsp;&amp;emsp;&amp;emsp;&amp;emsp;&amp;emsp;&amp;emsp;&amp;emsp;&amp;emsp;</w:t>
      </w:r>
    </w:p>
    <w:p w14:paraId="40F6CC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open-button" onclick="openForm()"&gt;Submit&lt;/button&gt;</w:t>
      </w:r>
    </w:p>
    <w:p w14:paraId="57181BD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2EFCF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4EB0E2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588A68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0D3EB6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h1&gt;Thanks for Contacting US&lt;/h1&gt; &lt;br&gt;</w:t>
      </w:r>
    </w:p>
    <w:p w14:paraId="6CFB43F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We will Contact You Shortly&lt;/h2&gt;</w:t>
      </w:r>
    </w:p>
    <w:p w14:paraId="7E6AF0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closeForm()"&gt;Close&lt;/button&gt;</w:t>
      </w:r>
    </w:p>
    <w:p w14:paraId="67A8EB7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65F1A5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9814B3A" w14:textId="77777777" w:rsidR="00BE4572" w:rsidRPr="00BE4572" w:rsidRDefault="00BE4572" w:rsidP="00BE4572">
      <w:pPr>
        <w:spacing w:line="600" w:lineRule="auto"/>
        <w:rPr>
          <w:rFonts w:ascii="Times New Roman" w:hAnsi="Times New Roman" w:cs="Times New Roman"/>
          <w:sz w:val="24"/>
          <w:szCs w:val="24"/>
          <w:u w:val="single"/>
        </w:rPr>
      </w:pPr>
    </w:p>
    <w:p w14:paraId="102FB395" w14:textId="77777777" w:rsidR="00BE4572" w:rsidRPr="00BE4572" w:rsidRDefault="00BE4572" w:rsidP="00BE4572">
      <w:pPr>
        <w:spacing w:line="600" w:lineRule="auto"/>
        <w:rPr>
          <w:rFonts w:ascii="Times New Roman" w:hAnsi="Times New Roman" w:cs="Times New Roman"/>
          <w:sz w:val="24"/>
          <w:szCs w:val="24"/>
          <w:u w:val="single"/>
        </w:rPr>
      </w:pPr>
    </w:p>
    <w:p w14:paraId="110927DC" w14:textId="77777777" w:rsidR="00BE4572" w:rsidRPr="00BE4572" w:rsidRDefault="00BE4572" w:rsidP="00BE4572">
      <w:pPr>
        <w:spacing w:line="600" w:lineRule="auto"/>
        <w:rPr>
          <w:rFonts w:ascii="Times New Roman" w:hAnsi="Times New Roman" w:cs="Times New Roman"/>
          <w:sz w:val="24"/>
          <w:szCs w:val="24"/>
          <w:u w:val="single"/>
        </w:rPr>
      </w:pPr>
    </w:p>
    <w:p w14:paraId="274AD6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style="font-family: calibiri"&gt;Email Us&amp;nbsp;-&amp;nbsp;helpdesk@erail.gov.in&lt;/h1&gt;</w:t>
      </w:r>
    </w:p>
    <w:p w14:paraId="7D0FD8B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lt;!-- abhinandan--&gt;</w:t>
      </w:r>
    </w:p>
    <w:p w14:paraId="63FA30F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  </w:t>
      </w:r>
    </w:p>
    <w:p w14:paraId="10351BA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607341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40B1C353" w14:textId="77777777" w:rsidR="00BE4572" w:rsidRPr="00BE4572" w:rsidRDefault="00BE4572" w:rsidP="00BE4572">
      <w:pPr>
        <w:spacing w:line="600" w:lineRule="auto"/>
        <w:rPr>
          <w:rFonts w:ascii="Times New Roman" w:hAnsi="Times New Roman" w:cs="Times New Roman"/>
          <w:sz w:val="24"/>
          <w:szCs w:val="24"/>
          <w:u w:val="single"/>
        </w:rPr>
      </w:pPr>
    </w:p>
    <w:p w14:paraId="7E9F28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ADE1525" w14:textId="03A97E48" w:rsidR="00BE4572" w:rsidRDefault="00BE4572" w:rsidP="00BE4572">
      <w:pPr>
        <w:spacing w:line="600" w:lineRule="auto"/>
        <w:rPr>
          <w:rFonts w:ascii="Times New Roman" w:hAnsi="Times New Roman" w:cs="Times New Roman"/>
          <w:sz w:val="24"/>
          <w:szCs w:val="24"/>
          <w:u w:val="single"/>
        </w:rPr>
      </w:pPr>
    </w:p>
    <w:p w14:paraId="185E4C2D" w14:textId="749D20C7" w:rsidR="00BE4572" w:rsidRDefault="00BE4572" w:rsidP="00BE4572">
      <w:pPr>
        <w:spacing w:line="600" w:lineRule="auto"/>
        <w:rPr>
          <w:rFonts w:ascii="Times New Roman" w:hAnsi="Times New Roman" w:cs="Times New Roman"/>
          <w:sz w:val="24"/>
          <w:szCs w:val="24"/>
          <w:u w:val="single"/>
        </w:rPr>
      </w:pPr>
    </w:p>
    <w:p w14:paraId="4AFF689B" w14:textId="458C19F0" w:rsid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Main.js</w:t>
      </w:r>
    </w:p>
    <w:p w14:paraId="1E4619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These Functions are for showing popup Windows */</w:t>
      </w:r>
    </w:p>
    <w:p w14:paraId="02442CE2" w14:textId="77777777" w:rsidR="00BE4572" w:rsidRPr="00BE4572" w:rsidRDefault="00BE4572" w:rsidP="00BE4572">
      <w:pPr>
        <w:spacing w:line="600" w:lineRule="auto"/>
        <w:rPr>
          <w:rFonts w:ascii="Times New Roman" w:hAnsi="Times New Roman" w:cs="Times New Roman"/>
          <w:sz w:val="24"/>
          <w:szCs w:val="24"/>
          <w:u w:val="single"/>
        </w:rPr>
      </w:pPr>
    </w:p>
    <w:p w14:paraId="0C7A92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penForm() {</w:t>
      </w:r>
    </w:p>
    <w:p w14:paraId="554590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myForm").style.display = "flex";</w:t>
      </w:r>
    </w:p>
    <w:p w14:paraId="68C74C6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0CAD825" w14:textId="77777777" w:rsidR="00BE4572" w:rsidRPr="00BE4572" w:rsidRDefault="00BE4572" w:rsidP="00BE4572">
      <w:pPr>
        <w:spacing w:line="600" w:lineRule="auto"/>
        <w:rPr>
          <w:rFonts w:ascii="Times New Roman" w:hAnsi="Times New Roman" w:cs="Times New Roman"/>
          <w:sz w:val="24"/>
          <w:szCs w:val="24"/>
          <w:u w:val="single"/>
        </w:rPr>
      </w:pPr>
    </w:p>
    <w:p w14:paraId="40D2DD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closeForm() {</w:t>
      </w:r>
    </w:p>
    <w:p w14:paraId="747FE4D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myForm").style.display = "none";</w:t>
      </w:r>
    </w:p>
    <w:p w14:paraId="697A72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983CE16" w14:textId="77777777" w:rsidR="00BE4572" w:rsidRPr="00BE4572" w:rsidRDefault="00BE4572" w:rsidP="00BE4572">
      <w:pPr>
        <w:spacing w:line="600" w:lineRule="auto"/>
        <w:rPr>
          <w:rFonts w:ascii="Times New Roman" w:hAnsi="Times New Roman" w:cs="Times New Roman"/>
          <w:sz w:val="24"/>
          <w:szCs w:val="24"/>
          <w:u w:val="single"/>
        </w:rPr>
      </w:pPr>
    </w:p>
    <w:p w14:paraId="7085CE5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Open(){</w:t>
      </w:r>
    </w:p>
    <w:p w14:paraId="584A1A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avi").style.display = "flex";</w:t>
      </w:r>
    </w:p>
    <w:p w14:paraId="2DE9748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029438D" w14:textId="77777777" w:rsidR="00BE4572" w:rsidRPr="00BE4572" w:rsidRDefault="00BE4572" w:rsidP="00BE4572">
      <w:pPr>
        <w:spacing w:line="600" w:lineRule="auto"/>
        <w:rPr>
          <w:rFonts w:ascii="Times New Roman" w:hAnsi="Times New Roman" w:cs="Times New Roman"/>
          <w:sz w:val="24"/>
          <w:szCs w:val="24"/>
          <w:u w:val="single"/>
        </w:rPr>
      </w:pPr>
    </w:p>
    <w:p w14:paraId="7A115B8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Close(){</w:t>
      </w:r>
    </w:p>
    <w:p w14:paraId="06F031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document.getElementById("avi").style.display = "none";</w:t>
      </w:r>
    </w:p>
    <w:p w14:paraId="479EC99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1A91939" w14:textId="77777777" w:rsidR="00BE4572" w:rsidRPr="00BE4572" w:rsidRDefault="00BE4572" w:rsidP="00BE4572">
      <w:pPr>
        <w:spacing w:line="600" w:lineRule="auto"/>
        <w:rPr>
          <w:rFonts w:ascii="Times New Roman" w:hAnsi="Times New Roman" w:cs="Times New Roman"/>
          <w:sz w:val="24"/>
          <w:szCs w:val="24"/>
          <w:u w:val="single"/>
        </w:rPr>
      </w:pPr>
    </w:p>
    <w:p w14:paraId="3F39785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O(){</w:t>
      </w:r>
    </w:p>
    <w:p w14:paraId="1ACAC39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penO").style.display = "flex";</w:t>
      </w:r>
    </w:p>
    <w:p w14:paraId="6FBEB98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2E0F818" w14:textId="77777777" w:rsidR="00BE4572" w:rsidRPr="00BE4572" w:rsidRDefault="00BE4572" w:rsidP="00BE4572">
      <w:pPr>
        <w:spacing w:line="600" w:lineRule="auto"/>
        <w:rPr>
          <w:rFonts w:ascii="Times New Roman" w:hAnsi="Times New Roman" w:cs="Times New Roman"/>
          <w:sz w:val="24"/>
          <w:szCs w:val="24"/>
          <w:u w:val="single"/>
        </w:rPr>
      </w:pPr>
    </w:p>
    <w:p w14:paraId="0B9A68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rderC(){</w:t>
      </w:r>
    </w:p>
    <w:p w14:paraId="3D981D1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penO").style.display = "none";</w:t>
      </w:r>
    </w:p>
    <w:p w14:paraId="0FA1BB7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AA0A7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1(){</w:t>
      </w:r>
    </w:p>
    <w:p w14:paraId="104313F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1").style.display = "flex";</w:t>
      </w:r>
    </w:p>
    <w:p w14:paraId="786142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6520672" w14:textId="77777777" w:rsidR="00BE4572" w:rsidRPr="00BE4572" w:rsidRDefault="00BE4572" w:rsidP="00BE4572">
      <w:pPr>
        <w:spacing w:line="600" w:lineRule="auto"/>
        <w:rPr>
          <w:rFonts w:ascii="Times New Roman" w:hAnsi="Times New Roman" w:cs="Times New Roman"/>
          <w:sz w:val="24"/>
          <w:szCs w:val="24"/>
          <w:u w:val="single"/>
        </w:rPr>
      </w:pPr>
    </w:p>
    <w:p w14:paraId="53CE16A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1(){</w:t>
      </w:r>
    </w:p>
    <w:p w14:paraId="244823A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1").style.display = "none";</w:t>
      </w:r>
    </w:p>
    <w:p w14:paraId="7E8D1B8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6660408" w14:textId="77777777" w:rsidR="00BE4572" w:rsidRPr="00BE4572" w:rsidRDefault="00BE4572" w:rsidP="00BE4572">
      <w:pPr>
        <w:spacing w:line="600" w:lineRule="auto"/>
        <w:rPr>
          <w:rFonts w:ascii="Times New Roman" w:hAnsi="Times New Roman" w:cs="Times New Roman"/>
          <w:sz w:val="24"/>
          <w:szCs w:val="24"/>
          <w:u w:val="single"/>
        </w:rPr>
      </w:pPr>
    </w:p>
    <w:p w14:paraId="12B54F4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2(){</w:t>
      </w:r>
    </w:p>
    <w:p w14:paraId="50AFC66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2").style.display = "flex";</w:t>
      </w:r>
    </w:p>
    <w:p w14:paraId="025BA60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0FC3182" w14:textId="77777777" w:rsidR="00BE4572" w:rsidRPr="00BE4572" w:rsidRDefault="00BE4572" w:rsidP="00BE4572">
      <w:pPr>
        <w:spacing w:line="600" w:lineRule="auto"/>
        <w:rPr>
          <w:rFonts w:ascii="Times New Roman" w:hAnsi="Times New Roman" w:cs="Times New Roman"/>
          <w:sz w:val="24"/>
          <w:szCs w:val="24"/>
          <w:u w:val="single"/>
        </w:rPr>
      </w:pPr>
    </w:p>
    <w:p w14:paraId="3604041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2(){</w:t>
      </w:r>
    </w:p>
    <w:p w14:paraId="531E029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2").style.display = "none";</w:t>
      </w:r>
    </w:p>
    <w:p w14:paraId="4155DD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615D943" w14:textId="77777777" w:rsidR="00BE4572" w:rsidRPr="00BE4572" w:rsidRDefault="00BE4572" w:rsidP="00BE4572">
      <w:pPr>
        <w:spacing w:line="600" w:lineRule="auto"/>
        <w:rPr>
          <w:rFonts w:ascii="Times New Roman" w:hAnsi="Times New Roman" w:cs="Times New Roman"/>
          <w:sz w:val="24"/>
          <w:szCs w:val="24"/>
          <w:u w:val="single"/>
        </w:rPr>
      </w:pPr>
    </w:p>
    <w:p w14:paraId="5F3CA0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O3(){</w:t>
      </w:r>
    </w:p>
    <w:p w14:paraId="33DBB6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3").style.display = "flex";</w:t>
      </w:r>
    </w:p>
    <w:p w14:paraId="0EF32A6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1AE75FB" w14:textId="77777777" w:rsidR="00BE4572" w:rsidRPr="00BE4572" w:rsidRDefault="00BE4572" w:rsidP="00BE4572">
      <w:pPr>
        <w:spacing w:line="600" w:lineRule="auto"/>
        <w:rPr>
          <w:rFonts w:ascii="Times New Roman" w:hAnsi="Times New Roman" w:cs="Times New Roman"/>
          <w:sz w:val="24"/>
          <w:szCs w:val="24"/>
          <w:u w:val="single"/>
        </w:rPr>
      </w:pPr>
    </w:p>
    <w:p w14:paraId="3CF0D96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3(){</w:t>
      </w:r>
    </w:p>
    <w:p w14:paraId="7ED024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3").style.display = "none";</w:t>
      </w:r>
    </w:p>
    <w:p w14:paraId="121E8A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8ACA0C9" w14:textId="77777777" w:rsidR="00BE4572" w:rsidRPr="00BE4572" w:rsidRDefault="00BE4572" w:rsidP="00BE4572">
      <w:pPr>
        <w:spacing w:line="600" w:lineRule="auto"/>
        <w:rPr>
          <w:rFonts w:ascii="Times New Roman" w:hAnsi="Times New Roman" w:cs="Times New Roman"/>
          <w:sz w:val="24"/>
          <w:szCs w:val="24"/>
          <w:u w:val="single"/>
        </w:rPr>
      </w:pPr>
    </w:p>
    <w:p w14:paraId="51A11FA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oO4(){</w:t>
      </w:r>
    </w:p>
    <w:p w14:paraId="2D4915D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4").style.display = "flex";</w:t>
      </w:r>
    </w:p>
    <w:p w14:paraId="67D721A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3331A59" w14:textId="77777777" w:rsidR="00BE4572" w:rsidRPr="00BE4572" w:rsidRDefault="00BE4572" w:rsidP="00BE4572">
      <w:pPr>
        <w:spacing w:line="600" w:lineRule="auto"/>
        <w:rPr>
          <w:rFonts w:ascii="Times New Roman" w:hAnsi="Times New Roman" w:cs="Times New Roman"/>
          <w:sz w:val="24"/>
          <w:szCs w:val="24"/>
          <w:u w:val="single"/>
        </w:rPr>
      </w:pPr>
    </w:p>
    <w:p w14:paraId="1A86AC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oC4(){</w:t>
      </w:r>
    </w:p>
    <w:p w14:paraId="3BA351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o4").style.display = "none";</w:t>
      </w:r>
    </w:p>
    <w:p w14:paraId="036D83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B659375" w14:textId="77777777" w:rsidR="00BE4572" w:rsidRPr="00BE4572" w:rsidRDefault="00BE4572" w:rsidP="00BE4572">
      <w:pPr>
        <w:spacing w:line="600" w:lineRule="auto"/>
        <w:rPr>
          <w:rFonts w:ascii="Times New Roman" w:hAnsi="Times New Roman" w:cs="Times New Roman"/>
          <w:sz w:val="24"/>
          <w:szCs w:val="24"/>
          <w:u w:val="single"/>
        </w:rPr>
      </w:pPr>
    </w:p>
    <w:p w14:paraId="22D6B663" w14:textId="77777777" w:rsidR="00BE4572" w:rsidRPr="00BE4572" w:rsidRDefault="00BE4572" w:rsidP="00BE4572">
      <w:pPr>
        <w:spacing w:line="600" w:lineRule="auto"/>
        <w:rPr>
          <w:rFonts w:ascii="Times New Roman" w:hAnsi="Times New Roman" w:cs="Times New Roman"/>
          <w:sz w:val="24"/>
          <w:szCs w:val="24"/>
          <w:u w:val="single"/>
        </w:rPr>
      </w:pPr>
    </w:p>
    <w:p w14:paraId="221FC75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trainB(){</w:t>
      </w:r>
    </w:p>
    <w:p w14:paraId="382FF4A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bookTrain").style.display = "flex";</w:t>
      </w:r>
    </w:p>
    <w:p w14:paraId="22C8A70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6BC3F31" w14:textId="77777777" w:rsidR="00BE4572" w:rsidRPr="00BE4572" w:rsidRDefault="00BE4572" w:rsidP="00BE4572">
      <w:pPr>
        <w:spacing w:line="600" w:lineRule="auto"/>
        <w:rPr>
          <w:rFonts w:ascii="Times New Roman" w:hAnsi="Times New Roman" w:cs="Times New Roman"/>
          <w:sz w:val="24"/>
          <w:szCs w:val="24"/>
          <w:u w:val="single"/>
        </w:rPr>
      </w:pPr>
    </w:p>
    <w:p w14:paraId="7ED0DC2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trainC(){</w:t>
      </w:r>
    </w:p>
    <w:p w14:paraId="2D9A4AC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bookTrain").style.display = "none";</w:t>
      </w:r>
    </w:p>
    <w:p w14:paraId="1332F41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4CA89EB" w14:textId="77777777" w:rsidR="00BE4572" w:rsidRPr="00BE4572" w:rsidRDefault="00BE4572" w:rsidP="00BE4572">
      <w:pPr>
        <w:spacing w:line="600" w:lineRule="auto"/>
        <w:rPr>
          <w:rFonts w:ascii="Times New Roman" w:hAnsi="Times New Roman" w:cs="Times New Roman"/>
          <w:sz w:val="24"/>
          <w:szCs w:val="24"/>
          <w:u w:val="single"/>
        </w:rPr>
      </w:pPr>
    </w:p>
    <w:p w14:paraId="0919D05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h1DB(){</w:t>
      </w:r>
    </w:p>
    <w:p w14:paraId="3E5B716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style.display = "flex";</w:t>
      </w:r>
    </w:p>
    <w:p w14:paraId="551957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84A2A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DC(){</w:t>
      </w:r>
    </w:p>
    <w:p w14:paraId="605A4C0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style.display = "none";</w:t>
      </w:r>
    </w:p>
    <w:p w14:paraId="03228A4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F204778" w14:textId="77777777" w:rsidR="00BE4572" w:rsidRPr="00BE4572" w:rsidRDefault="00BE4572" w:rsidP="00BE4572">
      <w:pPr>
        <w:spacing w:line="600" w:lineRule="auto"/>
        <w:rPr>
          <w:rFonts w:ascii="Times New Roman" w:hAnsi="Times New Roman" w:cs="Times New Roman"/>
          <w:sz w:val="24"/>
          <w:szCs w:val="24"/>
          <w:u w:val="single"/>
        </w:rPr>
      </w:pPr>
    </w:p>
    <w:p w14:paraId="7462B9D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BB(){</w:t>
      </w:r>
    </w:p>
    <w:p w14:paraId="0A801F2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2").style.display = "flex";</w:t>
      </w:r>
    </w:p>
    <w:p w14:paraId="703828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56D46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1BC(){</w:t>
      </w:r>
    </w:p>
    <w:p w14:paraId="3C4752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2").style.display = "none";</w:t>
      </w:r>
    </w:p>
    <w:p w14:paraId="17409F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5236782" w14:textId="77777777" w:rsidR="00BE4572" w:rsidRPr="00BE4572" w:rsidRDefault="00BE4572" w:rsidP="00BE4572">
      <w:pPr>
        <w:spacing w:line="600" w:lineRule="auto"/>
        <w:rPr>
          <w:rFonts w:ascii="Times New Roman" w:hAnsi="Times New Roman" w:cs="Times New Roman"/>
          <w:sz w:val="24"/>
          <w:szCs w:val="24"/>
          <w:u w:val="single"/>
        </w:rPr>
      </w:pPr>
    </w:p>
    <w:p w14:paraId="5A46A44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DB(){</w:t>
      </w:r>
    </w:p>
    <w:p w14:paraId="6318ADD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3").style.display = "flex";</w:t>
      </w:r>
    </w:p>
    <w:p w14:paraId="44D171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20708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function h2DC(){</w:t>
      </w:r>
    </w:p>
    <w:p w14:paraId="52E5D5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3").style.display = "none";</w:t>
      </w:r>
    </w:p>
    <w:p w14:paraId="56434A7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E8C209A" w14:textId="77777777" w:rsidR="00BE4572" w:rsidRPr="00BE4572" w:rsidRDefault="00BE4572" w:rsidP="00BE4572">
      <w:pPr>
        <w:spacing w:line="600" w:lineRule="auto"/>
        <w:rPr>
          <w:rFonts w:ascii="Times New Roman" w:hAnsi="Times New Roman" w:cs="Times New Roman"/>
          <w:sz w:val="24"/>
          <w:szCs w:val="24"/>
          <w:u w:val="single"/>
        </w:rPr>
      </w:pPr>
    </w:p>
    <w:p w14:paraId="10CB935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BB(){</w:t>
      </w:r>
    </w:p>
    <w:p w14:paraId="6CDFE03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4").style.display = "flex";</w:t>
      </w:r>
    </w:p>
    <w:p w14:paraId="63A8C07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BECA16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2BC(){</w:t>
      </w:r>
    </w:p>
    <w:p w14:paraId="1FF9804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4").style.display = "none";</w:t>
      </w:r>
    </w:p>
    <w:p w14:paraId="41BC028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64B9FF35" w14:textId="77777777" w:rsidR="00BE4572" w:rsidRPr="00BE4572" w:rsidRDefault="00BE4572" w:rsidP="00BE4572">
      <w:pPr>
        <w:spacing w:line="600" w:lineRule="auto"/>
        <w:rPr>
          <w:rFonts w:ascii="Times New Roman" w:hAnsi="Times New Roman" w:cs="Times New Roman"/>
          <w:sz w:val="24"/>
          <w:szCs w:val="24"/>
          <w:u w:val="single"/>
        </w:rPr>
      </w:pPr>
    </w:p>
    <w:p w14:paraId="4E80925C" w14:textId="77777777" w:rsidR="00BE4572" w:rsidRPr="00BE4572" w:rsidRDefault="00BE4572" w:rsidP="00BE4572">
      <w:pPr>
        <w:spacing w:line="600" w:lineRule="auto"/>
        <w:rPr>
          <w:rFonts w:ascii="Times New Roman" w:hAnsi="Times New Roman" w:cs="Times New Roman"/>
          <w:sz w:val="24"/>
          <w:szCs w:val="24"/>
          <w:u w:val="single"/>
        </w:rPr>
      </w:pPr>
    </w:p>
    <w:p w14:paraId="357BA1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DB(){</w:t>
      </w:r>
    </w:p>
    <w:p w14:paraId="62FAE8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5").style.display = "flex";</w:t>
      </w:r>
    </w:p>
    <w:p w14:paraId="4EC1C43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A9106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DC(){</w:t>
      </w:r>
    </w:p>
    <w:p w14:paraId="28C1FFF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5").style.display = "none";</w:t>
      </w:r>
    </w:p>
    <w:p w14:paraId="3584937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w:t>
      </w:r>
    </w:p>
    <w:p w14:paraId="3A1B4BE6" w14:textId="77777777" w:rsidR="00BE4572" w:rsidRPr="00BE4572" w:rsidRDefault="00BE4572" w:rsidP="00BE4572">
      <w:pPr>
        <w:spacing w:line="600" w:lineRule="auto"/>
        <w:rPr>
          <w:rFonts w:ascii="Times New Roman" w:hAnsi="Times New Roman" w:cs="Times New Roman"/>
          <w:sz w:val="24"/>
          <w:szCs w:val="24"/>
          <w:u w:val="single"/>
        </w:rPr>
      </w:pPr>
    </w:p>
    <w:p w14:paraId="443B8B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BB(){</w:t>
      </w:r>
    </w:p>
    <w:p w14:paraId="3B618CE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6").style.display = "flex";</w:t>
      </w:r>
    </w:p>
    <w:p w14:paraId="2867306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19B848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3BC(){</w:t>
      </w:r>
    </w:p>
    <w:p w14:paraId="4DB64D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6").style.display = "none";</w:t>
      </w:r>
    </w:p>
    <w:p w14:paraId="65D38E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0015A7EB" w14:textId="77777777" w:rsidR="00BE4572" w:rsidRPr="00BE4572" w:rsidRDefault="00BE4572" w:rsidP="00BE4572">
      <w:pPr>
        <w:spacing w:line="600" w:lineRule="auto"/>
        <w:rPr>
          <w:rFonts w:ascii="Times New Roman" w:hAnsi="Times New Roman" w:cs="Times New Roman"/>
          <w:sz w:val="24"/>
          <w:szCs w:val="24"/>
          <w:u w:val="single"/>
        </w:rPr>
      </w:pPr>
    </w:p>
    <w:p w14:paraId="59D79BC4" w14:textId="77777777" w:rsidR="00BE4572" w:rsidRPr="00BE4572" w:rsidRDefault="00BE4572" w:rsidP="00BE4572">
      <w:pPr>
        <w:spacing w:line="600" w:lineRule="auto"/>
        <w:rPr>
          <w:rFonts w:ascii="Times New Roman" w:hAnsi="Times New Roman" w:cs="Times New Roman"/>
          <w:sz w:val="24"/>
          <w:szCs w:val="24"/>
          <w:u w:val="single"/>
        </w:rPr>
      </w:pPr>
    </w:p>
    <w:p w14:paraId="3F7F8D4A" w14:textId="77777777" w:rsidR="00BE4572" w:rsidRPr="00BE4572" w:rsidRDefault="00BE4572" w:rsidP="00BE4572">
      <w:pPr>
        <w:spacing w:line="600" w:lineRule="auto"/>
        <w:rPr>
          <w:rFonts w:ascii="Times New Roman" w:hAnsi="Times New Roman" w:cs="Times New Roman"/>
          <w:sz w:val="24"/>
          <w:szCs w:val="24"/>
          <w:u w:val="single"/>
        </w:rPr>
      </w:pPr>
    </w:p>
    <w:p w14:paraId="1B5C24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DB(){</w:t>
      </w:r>
    </w:p>
    <w:p w14:paraId="38E7995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7").style.display = "flex";</w:t>
      </w:r>
    </w:p>
    <w:p w14:paraId="27F1B2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E4AB5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DC(){</w:t>
      </w:r>
    </w:p>
    <w:p w14:paraId="131E63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7").style.display = "none";</w:t>
      </w:r>
    </w:p>
    <w:p w14:paraId="0FE75D4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9F15FC7" w14:textId="77777777" w:rsidR="00BE4572" w:rsidRPr="00BE4572" w:rsidRDefault="00BE4572" w:rsidP="00BE4572">
      <w:pPr>
        <w:spacing w:line="600" w:lineRule="auto"/>
        <w:rPr>
          <w:rFonts w:ascii="Times New Roman" w:hAnsi="Times New Roman" w:cs="Times New Roman"/>
          <w:sz w:val="24"/>
          <w:szCs w:val="24"/>
          <w:u w:val="single"/>
        </w:rPr>
      </w:pPr>
    </w:p>
    <w:p w14:paraId="7BF434F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BB(){</w:t>
      </w:r>
    </w:p>
    <w:p w14:paraId="62A132E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8").style.display = "flex";</w:t>
      </w:r>
    </w:p>
    <w:p w14:paraId="5D2BEC0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90B271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4BC(){</w:t>
      </w:r>
    </w:p>
    <w:p w14:paraId="3BE7163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8").style.display = "none";</w:t>
      </w:r>
    </w:p>
    <w:p w14:paraId="2B4CF24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41F6AE7C" w14:textId="77777777" w:rsidR="00BE4572" w:rsidRPr="00BE4572" w:rsidRDefault="00BE4572" w:rsidP="00BE4572">
      <w:pPr>
        <w:spacing w:line="600" w:lineRule="auto"/>
        <w:rPr>
          <w:rFonts w:ascii="Times New Roman" w:hAnsi="Times New Roman" w:cs="Times New Roman"/>
          <w:sz w:val="24"/>
          <w:szCs w:val="24"/>
          <w:u w:val="single"/>
        </w:rPr>
      </w:pPr>
    </w:p>
    <w:p w14:paraId="2F90A317" w14:textId="77777777" w:rsidR="00BE4572" w:rsidRPr="00BE4572" w:rsidRDefault="00BE4572" w:rsidP="00BE4572">
      <w:pPr>
        <w:spacing w:line="600" w:lineRule="auto"/>
        <w:rPr>
          <w:rFonts w:ascii="Times New Roman" w:hAnsi="Times New Roman" w:cs="Times New Roman"/>
          <w:sz w:val="24"/>
          <w:szCs w:val="24"/>
          <w:u w:val="single"/>
        </w:rPr>
      </w:pPr>
    </w:p>
    <w:p w14:paraId="5ACD6D3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DB(){</w:t>
      </w:r>
    </w:p>
    <w:p w14:paraId="15E4AC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9").style.display = "flex";</w:t>
      </w:r>
    </w:p>
    <w:p w14:paraId="00C3472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5E8E10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DC(){</w:t>
      </w:r>
    </w:p>
    <w:p w14:paraId="0B0F09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9").style.display = "none";</w:t>
      </w:r>
    </w:p>
    <w:p w14:paraId="5AE89A2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286F5716" w14:textId="77777777" w:rsidR="00BE4572" w:rsidRPr="00BE4572" w:rsidRDefault="00BE4572" w:rsidP="00BE4572">
      <w:pPr>
        <w:spacing w:line="600" w:lineRule="auto"/>
        <w:rPr>
          <w:rFonts w:ascii="Times New Roman" w:hAnsi="Times New Roman" w:cs="Times New Roman"/>
          <w:sz w:val="24"/>
          <w:szCs w:val="24"/>
          <w:u w:val="single"/>
        </w:rPr>
      </w:pPr>
    </w:p>
    <w:p w14:paraId="526CBD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BB(){</w:t>
      </w:r>
    </w:p>
    <w:p w14:paraId="30A7632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document.getElementById("hBook10").style.display = "flex";</w:t>
      </w:r>
    </w:p>
    <w:p w14:paraId="2092C44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397FAE3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function h5BC(){</w:t>
      </w:r>
    </w:p>
    <w:p w14:paraId="724BE53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document.getElementById("hBook10").style.display = "none";</w:t>
      </w:r>
    </w:p>
    <w:p w14:paraId="2ACBD731" w14:textId="64A69D9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w:t>
      </w:r>
    </w:p>
    <w:p w14:paraId="74DDED8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0EF348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3BE237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06438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FC8D33F" w14:textId="77777777" w:rsidR="00BE4572" w:rsidRPr="00BE4572" w:rsidRDefault="00BE4572" w:rsidP="00BE4572">
      <w:pPr>
        <w:spacing w:line="600" w:lineRule="auto"/>
        <w:rPr>
          <w:rFonts w:ascii="Times New Roman" w:hAnsi="Times New Roman" w:cs="Times New Roman"/>
          <w:sz w:val="24"/>
          <w:szCs w:val="24"/>
          <w:u w:val="single"/>
        </w:rPr>
      </w:pPr>
    </w:p>
    <w:p w14:paraId="565D129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371C6E62" w14:textId="4BA0259E"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79471CB" w14:textId="77777777" w:rsidR="00BE4572" w:rsidRDefault="00BE4572" w:rsidP="00C5349A">
      <w:pPr>
        <w:spacing w:line="600" w:lineRule="auto"/>
        <w:jc w:val="center"/>
        <w:rPr>
          <w:rFonts w:ascii="Times New Roman" w:hAnsi="Times New Roman" w:cs="Times New Roman"/>
          <w:b/>
          <w:bCs/>
          <w:sz w:val="28"/>
          <w:szCs w:val="28"/>
          <w:u w:val="single"/>
        </w:rPr>
      </w:pPr>
    </w:p>
    <w:p w14:paraId="7D78342A" w14:textId="77777777" w:rsidR="00BE4572" w:rsidRDefault="00BE4572" w:rsidP="00C5349A">
      <w:pPr>
        <w:spacing w:line="600" w:lineRule="auto"/>
        <w:jc w:val="center"/>
        <w:rPr>
          <w:rFonts w:ascii="Times New Roman" w:hAnsi="Times New Roman" w:cs="Times New Roman"/>
          <w:b/>
          <w:bCs/>
          <w:sz w:val="28"/>
          <w:szCs w:val="28"/>
          <w:u w:val="single"/>
        </w:rPr>
      </w:pPr>
    </w:p>
    <w:p w14:paraId="5B835990" w14:textId="77777777" w:rsidR="00BE4572" w:rsidRDefault="00BE4572" w:rsidP="00C5349A">
      <w:pPr>
        <w:spacing w:line="600" w:lineRule="auto"/>
        <w:jc w:val="center"/>
        <w:rPr>
          <w:rFonts w:ascii="Times New Roman" w:hAnsi="Times New Roman" w:cs="Times New Roman"/>
          <w:b/>
          <w:bCs/>
          <w:sz w:val="28"/>
          <w:szCs w:val="28"/>
          <w:u w:val="single"/>
        </w:rPr>
      </w:pPr>
    </w:p>
    <w:p w14:paraId="4D625978" w14:textId="77777777" w:rsidR="00BE4572" w:rsidRDefault="00BE4572" w:rsidP="00C5349A">
      <w:pPr>
        <w:spacing w:line="600" w:lineRule="auto"/>
        <w:jc w:val="center"/>
        <w:rPr>
          <w:rFonts w:ascii="Times New Roman" w:hAnsi="Times New Roman" w:cs="Times New Roman"/>
          <w:b/>
          <w:bCs/>
          <w:sz w:val="28"/>
          <w:szCs w:val="28"/>
          <w:u w:val="single"/>
        </w:rPr>
      </w:pPr>
    </w:p>
    <w:p w14:paraId="4D155EEB" w14:textId="4C735197" w:rsidR="00BE4572" w:rsidRPr="00BE4572" w:rsidRDefault="00BE4572" w:rsidP="00BE4572">
      <w:pPr>
        <w:spacing w:line="600" w:lineRule="auto"/>
        <w:rPr>
          <w:rFonts w:ascii="Algerian" w:hAnsi="Algerian" w:cs="Times New Roman"/>
          <w:sz w:val="28"/>
          <w:szCs w:val="28"/>
          <w:u w:val="single"/>
        </w:rPr>
      </w:pPr>
      <w:r w:rsidRPr="00BE4572">
        <w:rPr>
          <w:rFonts w:ascii="Algerian" w:hAnsi="Algerian" w:cs="Times New Roman"/>
          <w:sz w:val="28"/>
          <w:szCs w:val="28"/>
          <w:u w:val="single"/>
        </w:rPr>
        <w:lastRenderedPageBreak/>
        <w:t>Meal.html</w:t>
      </w:r>
    </w:p>
    <w:p w14:paraId="03CA7F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0A7AFEE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2B91EA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7E91F6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65675C7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4953CA4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E82E4D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6E922C60" w14:textId="77777777" w:rsidR="00BE4572" w:rsidRPr="00BE4572" w:rsidRDefault="00BE4572" w:rsidP="00BE4572">
      <w:pPr>
        <w:spacing w:line="600" w:lineRule="auto"/>
        <w:rPr>
          <w:rFonts w:ascii="Times New Roman" w:hAnsi="Times New Roman" w:cs="Times New Roman"/>
          <w:sz w:val="24"/>
          <w:szCs w:val="24"/>
          <w:u w:val="single"/>
        </w:rPr>
      </w:pPr>
    </w:p>
    <w:p w14:paraId="78BD4D0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1140934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755E07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335BE9C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6824448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52666CC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3E66DCF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index.html" &gt;HOME&lt;/a&gt;&lt;/li&gt;</w:t>
      </w:r>
    </w:p>
    <w:p w14:paraId="0B36BF3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li&gt;&lt;a href="meal.html"id="onlink"&gt;MEALS&lt;/a&gt;&lt;/li&gt;</w:t>
      </w:r>
    </w:p>
    <w:p w14:paraId="4E51E37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holiday.html"&gt;HOLIDAY&lt;/a&gt;&lt;/li&gt;</w:t>
      </w:r>
    </w:p>
    <w:p w14:paraId="3690213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service.html"&gt;SERVICE&lt;/a&gt;&lt;/li&gt;</w:t>
      </w:r>
    </w:p>
    <w:p w14:paraId="52567A9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gt;&lt;a href="contact.html"&gt;CONTACT US&lt;/a&gt;&lt;/li&gt;</w:t>
      </w:r>
    </w:p>
    <w:p w14:paraId="5AAAD81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6731A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77BDF2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4D096EC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img  src="C:\Users\dell\Desktop\meal.jpg" alt="meals" width="850px" /&gt;</w:t>
      </w:r>
    </w:p>
    <w:p w14:paraId="7DEA960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2B8AD2C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able&gt;</w:t>
      </w:r>
    </w:p>
    <w:p w14:paraId="07C3F6C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03DF00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h colspan="9"&gt;&lt;h1&gt;Meals&lt;/h1&gt;&lt;/th&gt;</w:t>
      </w:r>
    </w:p>
    <w:p w14:paraId="1D2D3C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B6AE73C" w14:textId="77777777" w:rsidR="00BE4572" w:rsidRPr="00BE4572" w:rsidRDefault="00BE4572" w:rsidP="00BE4572">
      <w:pPr>
        <w:spacing w:line="600" w:lineRule="auto"/>
        <w:rPr>
          <w:rFonts w:ascii="Times New Roman" w:hAnsi="Times New Roman" w:cs="Times New Roman"/>
          <w:sz w:val="24"/>
          <w:szCs w:val="24"/>
          <w:u w:val="single"/>
        </w:rPr>
      </w:pPr>
    </w:p>
    <w:p w14:paraId="7F35D4E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4F3619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6979831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class="meald"&gt; HONEY CHILLI POTATO at  ₹100 &lt;/td&gt;</w:t>
      </w:r>
    </w:p>
    <w:p w14:paraId="75A81C0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td&gt;&lt;button class="order" onclick="orderOpen()"&gt;Order Now&lt;/button&gt;&lt;/td&gt;</w:t>
      </w:r>
    </w:p>
    <w:p w14:paraId="4D47CAE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63FC6B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avi"&gt;</w:t>
      </w:r>
    </w:p>
    <w:p w14:paraId="67B799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099BAFF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34BA78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70BC745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08C8A36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143044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1AD255D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123466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7F57F7A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CC471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75063E1" w14:textId="77777777" w:rsidR="00BE4572" w:rsidRPr="00BE4572" w:rsidRDefault="00BE4572" w:rsidP="00BE4572">
      <w:pPr>
        <w:spacing w:line="600" w:lineRule="auto"/>
        <w:rPr>
          <w:rFonts w:ascii="Times New Roman" w:hAnsi="Times New Roman" w:cs="Times New Roman"/>
          <w:sz w:val="24"/>
          <w:szCs w:val="24"/>
          <w:u w:val="single"/>
        </w:rPr>
      </w:pPr>
    </w:p>
    <w:p w14:paraId="721484AE" w14:textId="77777777" w:rsidR="00BE4572" w:rsidRPr="00BE4572" w:rsidRDefault="00BE4572" w:rsidP="00BE4572">
      <w:pPr>
        <w:spacing w:line="600" w:lineRule="auto"/>
        <w:rPr>
          <w:rFonts w:ascii="Times New Roman" w:hAnsi="Times New Roman" w:cs="Times New Roman"/>
          <w:sz w:val="24"/>
          <w:szCs w:val="24"/>
          <w:u w:val="single"/>
        </w:rPr>
      </w:pPr>
    </w:p>
    <w:p w14:paraId="1832EE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74E78AE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71C8FBB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td&gt;VEG DELUXE THALI at  ₹150&lt;/td&gt;</w:t>
      </w:r>
    </w:p>
    <w:p w14:paraId="466C704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lt;button class="order" type="button" onclick="orderOpen()"&gt;Order Now&lt;/button&gt;&lt;/td&gt;</w:t>
      </w:r>
    </w:p>
    <w:p w14:paraId="491BDF1B" w14:textId="77777777" w:rsidR="00BE4572" w:rsidRPr="00BE4572" w:rsidRDefault="00BE4572" w:rsidP="00BE4572">
      <w:pPr>
        <w:spacing w:line="600" w:lineRule="auto"/>
        <w:rPr>
          <w:rFonts w:ascii="Times New Roman" w:hAnsi="Times New Roman" w:cs="Times New Roman"/>
          <w:sz w:val="24"/>
          <w:szCs w:val="24"/>
          <w:u w:val="single"/>
        </w:rPr>
      </w:pPr>
    </w:p>
    <w:p w14:paraId="4D4AF90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avi"&gt;</w:t>
      </w:r>
    </w:p>
    <w:p w14:paraId="50417D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B7E5B4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3980134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016F46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24E15B1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746F6C2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195C6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19FBCE1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6C1E9AF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6D2C595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96D1807" w14:textId="77777777" w:rsidR="00BE4572" w:rsidRPr="00BE4572" w:rsidRDefault="00BE4572" w:rsidP="00BE4572">
      <w:pPr>
        <w:spacing w:line="600" w:lineRule="auto"/>
        <w:rPr>
          <w:rFonts w:ascii="Times New Roman" w:hAnsi="Times New Roman" w:cs="Times New Roman"/>
          <w:sz w:val="24"/>
          <w:szCs w:val="24"/>
          <w:u w:val="single"/>
        </w:rPr>
      </w:pPr>
    </w:p>
    <w:p w14:paraId="493FBD41" w14:textId="77777777" w:rsidR="00BE4572" w:rsidRPr="00BE4572" w:rsidRDefault="00BE4572" w:rsidP="00BE4572">
      <w:pPr>
        <w:spacing w:line="600" w:lineRule="auto"/>
        <w:rPr>
          <w:rFonts w:ascii="Times New Roman" w:hAnsi="Times New Roman" w:cs="Times New Roman"/>
          <w:sz w:val="24"/>
          <w:szCs w:val="24"/>
          <w:u w:val="single"/>
        </w:rPr>
      </w:pPr>
    </w:p>
    <w:p w14:paraId="2D4C31FE" w14:textId="77777777" w:rsidR="00BE4572" w:rsidRPr="00BE4572" w:rsidRDefault="00BE4572" w:rsidP="00BE4572">
      <w:pPr>
        <w:spacing w:line="600" w:lineRule="auto"/>
        <w:rPr>
          <w:rFonts w:ascii="Times New Roman" w:hAnsi="Times New Roman" w:cs="Times New Roman"/>
          <w:sz w:val="24"/>
          <w:szCs w:val="24"/>
          <w:u w:val="single"/>
        </w:rPr>
      </w:pPr>
    </w:p>
    <w:p w14:paraId="5F26A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69BEF70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5E18A6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NON VEG THALI at  ₹150 &lt;/td&gt;</w:t>
      </w:r>
    </w:p>
    <w:p w14:paraId="72C13B2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7A085F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2E42B5D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5046C4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45F538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6B783F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7F2EE3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44E60C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8730EA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0105583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4514DC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C4F0FF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024AB29" w14:textId="77777777" w:rsidR="00BE4572" w:rsidRPr="00BE4572" w:rsidRDefault="00BE4572" w:rsidP="00BE4572">
      <w:pPr>
        <w:spacing w:line="600" w:lineRule="auto"/>
        <w:rPr>
          <w:rFonts w:ascii="Times New Roman" w:hAnsi="Times New Roman" w:cs="Times New Roman"/>
          <w:sz w:val="24"/>
          <w:szCs w:val="24"/>
          <w:u w:val="single"/>
        </w:rPr>
      </w:pPr>
    </w:p>
    <w:p w14:paraId="69C7065B" w14:textId="77777777" w:rsidR="00BE4572" w:rsidRPr="00BE4572" w:rsidRDefault="00BE4572" w:rsidP="00BE4572">
      <w:pPr>
        <w:spacing w:line="600" w:lineRule="auto"/>
        <w:rPr>
          <w:rFonts w:ascii="Times New Roman" w:hAnsi="Times New Roman" w:cs="Times New Roman"/>
          <w:sz w:val="24"/>
          <w:szCs w:val="24"/>
          <w:u w:val="single"/>
        </w:rPr>
      </w:pPr>
    </w:p>
    <w:p w14:paraId="134BAF52" w14:textId="77777777" w:rsidR="00BE4572" w:rsidRPr="00BE4572" w:rsidRDefault="00BE4572" w:rsidP="00BE4572">
      <w:pPr>
        <w:spacing w:line="600" w:lineRule="auto"/>
        <w:rPr>
          <w:rFonts w:ascii="Times New Roman" w:hAnsi="Times New Roman" w:cs="Times New Roman"/>
          <w:sz w:val="24"/>
          <w:szCs w:val="24"/>
          <w:u w:val="single"/>
        </w:rPr>
      </w:pPr>
    </w:p>
    <w:p w14:paraId="5991A39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433DF10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3A53BE0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MAHARAJA THALI at  ₹250 &lt;/td&gt;</w:t>
      </w:r>
    </w:p>
    <w:p w14:paraId="39AF013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09CF7F6B" w14:textId="77777777" w:rsidR="00BE4572" w:rsidRPr="00BE4572" w:rsidRDefault="00BE4572" w:rsidP="00BE4572">
      <w:pPr>
        <w:spacing w:line="600" w:lineRule="auto"/>
        <w:rPr>
          <w:rFonts w:ascii="Times New Roman" w:hAnsi="Times New Roman" w:cs="Times New Roman"/>
          <w:sz w:val="24"/>
          <w:szCs w:val="24"/>
          <w:u w:val="single"/>
        </w:rPr>
      </w:pPr>
    </w:p>
    <w:p w14:paraId="7857E1D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5E7F06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A32453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059656E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7390A2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0EB4068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2B6AC46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39FD84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4DC0B2E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utton type="button" class="hide" onclick="orderC()"&gt;Close&lt;/button&gt;</w:t>
      </w:r>
    </w:p>
    <w:p w14:paraId="749B43B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382C0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4A19AE3C" w14:textId="77777777" w:rsidR="00BE4572" w:rsidRPr="00BE4572" w:rsidRDefault="00BE4572" w:rsidP="00BE4572">
      <w:pPr>
        <w:spacing w:line="600" w:lineRule="auto"/>
        <w:rPr>
          <w:rFonts w:ascii="Times New Roman" w:hAnsi="Times New Roman" w:cs="Times New Roman"/>
          <w:sz w:val="24"/>
          <w:szCs w:val="24"/>
          <w:u w:val="single"/>
        </w:rPr>
      </w:pPr>
    </w:p>
    <w:p w14:paraId="563E0B76" w14:textId="77777777" w:rsidR="00BE4572" w:rsidRPr="00BE4572" w:rsidRDefault="00BE4572" w:rsidP="00BE4572">
      <w:pPr>
        <w:spacing w:line="600" w:lineRule="auto"/>
        <w:rPr>
          <w:rFonts w:ascii="Times New Roman" w:hAnsi="Times New Roman" w:cs="Times New Roman"/>
          <w:sz w:val="24"/>
          <w:szCs w:val="24"/>
          <w:u w:val="single"/>
        </w:rPr>
      </w:pPr>
    </w:p>
    <w:p w14:paraId="254A9BA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3A419A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01BEC1E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VEG MEDIUM THALI at  ₹150&lt;/td&gt;</w:t>
      </w:r>
    </w:p>
    <w:p w14:paraId="0E21A01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3B06B4A0" w14:textId="77777777" w:rsidR="00BE4572" w:rsidRPr="00BE4572" w:rsidRDefault="00BE4572" w:rsidP="00BE4572">
      <w:pPr>
        <w:spacing w:line="600" w:lineRule="auto"/>
        <w:rPr>
          <w:rFonts w:ascii="Times New Roman" w:hAnsi="Times New Roman" w:cs="Times New Roman"/>
          <w:sz w:val="24"/>
          <w:szCs w:val="24"/>
          <w:u w:val="single"/>
        </w:rPr>
      </w:pPr>
    </w:p>
    <w:p w14:paraId="0B4C1FB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02687A4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D28D43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2262C9B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42E1E3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6EEFD3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openO"&gt;</w:t>
      </w:r>
    </w:p>
    <w:p w14:paraId="018463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popup"&gt;</w:t>
      </w:r>
    </w:p>
    <w:p w14:paraId="4EEFA11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5A0485C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7A8D7A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0AC5A2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0F0B114A" w14:textId="77777777" w:rsidR="00BE4572" w:rsidRPr="00BE4572" w:rsidRDefault="00BE4572" w:rsidP="00BE4572">
      <w:pPr>
        <w:spacing w:line="600" w:lineRule="auto"/>
        <w:rPr>
          <w:rFonts w:ascii="Times New Roman" w:hAnsi="Times New Roman" w:cs="Times New Roman"/>
          <w:sz w:val="24"/>
          <w:szCs w:val="24"/>
          <w:u w:val="single"/>
        </w:rPr>
      </w:pPr>
    </w:p>
    <w:p w14:paraId="36A3012D" w14:textId="77777777" w:rsidR="00BE4572" w:rsidRPr="00BE4572" w:rsidRDefault="00BE4572" w:rsidP="00BE4572">
      <w:pPr>
        <w:spacing w:line="600" w:lineRule="auto"/>
        <w:rPr>
          <w:rFonts w:ascii="Times New Roman" w:hAnsi="Times New Roman" w:cs="Times New Roman"/>
          <w:sz w:val="24"/>
          <w:szCs w:val="24"/>
          <w:u w:val="single"/>
        </w:rPr>
      </w:pPr>
    </w:p>
    <w:p w14:paraId="2670E52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5413DF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197CFA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 &gt;NON VEG DELUXE THALI at  ₹200 &lt;/td&gt;</w:t>
      </w:r>
    </w:p>
    <w:p w14:paraId="6AB47A2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d&gt;&lt;button class="order" type="button" onclick="orderOpen()"&gt;Order Now&lt;/button&gt;&lt;/td&gt;</w:t>
      </w:r>
    </w:p>
    <w:p w14:paraId="28BEC1E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iv class="form-popup" id="avi"&gt;</w:t>
      </w:r>
    </w:p>
    <w:p w14:paraId="3922447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72A958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Enter PNR  &lt;input type="input" name="PNR"&gt;</w:t>
      </w:r>
    </w:p>
    <w:p w14:paraId="65C38C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O()"&gt;Book&lt;/button&gt;</w:t>
      </w:r>
    </w:p>
    <w:p w14:paraId="19FD5F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hide" onclick="orderClose()"&gt;Close&lt;/button&gt;</w:t>
      </w:r>
    </w:p>
    <w:p w14:paraId="28335F1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div class="form-popup" id="openO"&gt;</w:t>
      </w:r>
    </w:p>
    <w:p w14:paraId="55D4D7F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616EF9C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Meal is Booked&lt;/h1&gt;</w:t>
      </w:r>
    </w:p>
    <w:p w14:paraId="7971EEB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orderC()"&gt;Close&lt;/button&gt;</w:t>
      </w:r>
    </w:p>
    <w:p w14:paraId="22E0842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1A3AAEB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584CDD65" w14:textId="77777777" w:rsidR="00BE4572" w:rsidRPr="00BE4572" w:rsidRDefault="00BE4572" w:rsidP="00BE4572">
      <w:pPr>
        <w:spacing w:line="600" w:lineRule="auto"/>
        <w:rPr>
          <w:rFonts w:ascii="Times New Roman" w:hAnsi="Times New Roman" w:cs="Times New Roman"/>
          <w:sz w:val="24"/>
          <w:szCs w:val="24"/>
          <w:u w:val="single"/>
        </w:rPr>
      </w:pPr>
    </w:p>
    <w:p w14:paraId="17D659C4" w14:textId="77777777" w:rsidR="00BE4572" w:rsidRPr="00BE4572" w:rsidRDefault="00BE4572" w:rsidP="00BE4572">
      <w:pPr>
        <w:spacing w:line="600" w:lineRule="auto"/>
        <w:rPr>
          <w:rFonts w:ascii="Times New Roman" w:hAnsi="Times New Roman" w:cs="Times New Roman"/>
          <w:sz w:val="24"/>
          <w:szCs w:val="24"/>
          <w:u w:val="single"/>
        </w:rPr>
      </w:pPr>
    </w:p>
    <w:p w14:paraId="153E612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r&gt;</w:t>
      </w:r>
    </w:p>
    <w:p w14:paraId="15223B2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D436E0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able&gt;</w:t>
      </w:r>
    </w:p>
    <w:p w14:paraId="7EDFF05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w:t>
      </w:r>
    </w:p>
    <w:p w14:paraId="7014C4A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67C8FC3A" w14:textId="77777777" w:rsidR="00BE4572" w:rsidRPr="00BE4572" w:rsidRDefault="00BE4572" w:rsidP="00BE4572">
      <w:pPr>
        <w:spacing w:line="600" w:lineRule="auto"/>
        <w:rPr>
          <w:rFonts w:ascii="Times New Roman" w:hAnsi="Times New Roman" w:cs="Times New Roman"/>
          <w:sz w:val="24"/>
          <w:szCs w:val="24"/>
          <w:u w:val="single"/>
        </w:rPr>
      </w:pPr>
    </w:p>
    <w:p w14:paraId="24813A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w:t>
      </w:r>
    </w:p>
    <w:p w14:paraId="0CBC7C3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35F71A5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63BA177A" w14:textId="538B313C" w:rsidR="00BE4572" w:rsidRDefault="00BE4572" w:rsidP="00BE4572">
      <w:pPr>
        <w:spacing w:line="600" w:lineRule="auto"/>
        <w:rPr>
          <w:rFonts w:ascii="Algerian" w:hAnsi="Algerian" w:cs="Times New Roman"/>
          <w:sz w:val="24"/>
          <w:szCs w:val="24"/>
          <w:u w:val="single"/>
        </w:rPr>
      </w:pPr>
      <w:r w:rsidRPr="00BE4572">
        <w:rPr>
          <w:rFonts w:ascii="Algerian" w:hAnsi="Algerian" w:cs="Times New Roman"/>
          <w:sz w:val="24"/>
          <w:szCs w:val="24"/>
          <w:u w:val="single"/>
        </w:rPr>
        <w:lastRenderedPageBreak/>
        <w:t>Service.html</w:t>
      </w:r>
    </w:p>
    <w:p w14:paraId="6219F6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DOCTYPE html&gt;</w:t>
      </w:r>
    </w:p>
    <w:p w14:paraId="1906ABE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2FFD077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191559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title&gt;Railway Ticket Booking&lt;/title&gt;</w:t>
      </w:r>
    </w:p>
    <w:p w14:paraId="6314463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link rel="stylesheet" href="index.css"/&gt;</w:t>
      </w:r>
    </w:p>
    <w:p w14:paraId="1BD7B9B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 abhinandan--&gt;</w:t>
      </w:r>
    </w:p>
    <w:p w14:paraId="3DFBE79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ead&gt;</w:t>
      </w:r>
    </w:p>
    <w:p w14:paraId="03EF497F" w14:textId="77777777" w:rsidR="00BE4572" w:rsidRPr="00BE4572" w:rsidRDefault="00BE4572" w:rsidP="00BE4572">
      <w:pPr>
        <w:spacing w:line="600" w:lineRule="auto"/>
        <w:rPr>
          <w:rFonts w:ascii="Times New Roman" w:hAnsi="Times New Roman" w:cs="Times New Roman"/>
          <w:sz w:val="24"/>
          <w:szCs w:val="24"/>
          <w:u w:val="single"/>
        </w:rPr>
      </w:pPr>
    </w:p>
    <w:p w14:paraId="0DE339D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612FE45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557F6F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main"&gt;</w:t>
      </w:r>
    </w:p>
    <w:p w14:paraId="1AAAF46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head"&gt;Railway Ticket reservation system&lt;/h1&gt;</w:t>
      </w:r>
    </w:p>
    <w:p w14:paraId="2B6F82A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navigation"&gt;</w:t>
      </w:r>
    </w:p>
    <w:p w14:paraId="6FF48CC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lt;!-- abhinandan--&gt;</w:t>
      </w:r>
    </w:p>
    <w:p w14:paraId="13C959A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index.html"&gt;HOME&lt;/a&gt;&lt;/li&gt;</w:t>
      </w:r>
    </w:p>
    <w:p w14:paraId="2E8222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meal.html"&gt;MEALS&lt;/a&gt;&lt;/li&gt;</w:t>
      </w:r>
    </w:p>
    <w:p w14:paraId="5169F53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holiday.html"&gt;HOLIDAY&lt;/a&gt;&lt;/li&gt;</w:t>
      </w:r>
    </w:p>
    <w:p w14:paraId="68F1A07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service.html" id="onlink"&gt;SERVICE&lt;/a&gt;&lt;/li&gt;</w:t>
      </w:r>
    </w:p>
    <w:p w14:paraId="18A4D7E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li&gt;&lt;a href="contact.html"&gt;CONTACT US&lt;/a&gt;&lt;/li&gt;</w:t>
      </w:r>
    </w:p>
    <w:p w14:paraId="06FAC1D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r w:rsidRPr="00BE4572">
        <w:rPr>
          <w:rFonts w:ascii="Times New Roman" w:hAnsi="Times New Roman" w:cs="Times New Roman"/>
          <w:sz w:val="24"/>
          <w:szCs w:val="24"/>
          <w:u w:val="single"/>
        </w:rPr>
        <w:tab/>
      </w:r>
      <w:r w:rsidRPr="00BE4572">
        <w:rPr>
          <w:rFonts w:ascii="Times New Roman" w:hAnsi="Times New Roman" w:cs="Times New Roman"/>
          <w:sz w:val="24"/>
          <w:szCs w:val="24"/>
          <w:u w:val="single"/>
        </w:rPr>
        <w:tab/>
        <w:t>&lt;/ul&gt;</w:t>
      </w:r>
    </w:p>
    <w:p w14:paraId="5CEBD6B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5E98CA0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268B341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 class="service"&gt;Service at station&lt;/h1&gt;</w:t>
      </w:r>
    </w:p>
    <w:p w14:paraId="4559AC5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C34A37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service2"&gt;</w:t>
      </w:r>
    </w:p>
    <w:p w14:paraId="2A6F4E9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 class="service1"&gt;Book Wheel chair &lt;/h2&gt;</w:t>
      </w:r>
    </w:p>
    <w:p w14:paraId="0B25D7B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lt;!-- abhinandan--&gt;</w:t>
      </w:r>
    </w:p>
    <w:p w14:paraId="45D11C1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022F4FF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Enter Station&amp;emsp;&lt;input type="text" placeholder="       [STN Code]"&gt; &lt;/b&gt; &lt;br&gt; &lt;br&gt;</w:t>
      </w:r>
    </w:p>
    <w:p w14:paraId="6C1B4D4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NR No.&amp;emsp;&amp;emsp;&amp;emsp;&lt;input type="text" placeholder="       [PNR]"&gt; &lt;/b&gt; &lt;br&gt; &lt;br&gt;</w:t>
      </w:r>
    </w:p>
    <w:p w14:paraId="6E70B6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gt;Contact No.&amp;emsp;&lt;input type="text" placeholder="       [Contact]"&gt; &lt;/b&gt; &lt;br&gt; &lt;br&gt;</w:t>
      </w:r>
    </w:p>
    <w:p w14:paraId="75237EC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rice -  ₹500&lt;/b&gt;</w:t>
      </w:r>
    </w:p>
    <w:p w14:paraId="6DC3209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submit" type="button" onclick="openForm()"&gt;Book Now&lt;/button&gt;</w:t>
      </w:r>
    </w:p>
    <w:p w14:paraId="71C6E0CD"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75AB1A7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4023737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2B12730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Service is Booked&lt;/h1&gt;</w:t>
      </w:r>
    </w:p>
    <w:p w14:paraId="7DD3AD9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You will get SMS&lt;/h2&gt;</w:t>
      </w:r>
    </w:p>
    <w:p w14:paraId="3CB7F9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type="button" class="hide" onclick="closeForm()"&gt;Close&lt;/button&gt;</w:t>
      </w:r>
    </w:p>
    <w:p w14:paraId="78FA469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3471FEF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145039B5" w14:textId="77777777" w:rsidR="00BE4572" w:rsidRPr="00BE4572" w:rsidRDefault="00BE4572" w:rsidP="00BE4572">
      <w:pPr>
        <w:spacing w:line="600" w:lineRule="auto"/>
        <w:rPr>
          <w:rFonts w:ascii="Times New Roman" w:hAnsi="Times New Roman" w:cs="Times New Roman"/>
          <w:sz w:val="24"/>
          <w:szCs w:val="24"/>
          <w:u w:val="single"/>
        </w:rPr>
      </w:pPr>
    </w:p>
    <w:p w14:paraId="64C289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1627AE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0B63EE2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13B2F09C"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service2"&gt;</w:t>
      </w:r>
    </w:p>
    <w:p w14:paraId="52C53FE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h2 class="service1"&gt;Book Rest Rooms&lt;/h2&gt;</w:t>
      </w:r>
    </w:p>
    <w:p w14:paraId="74305ED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lt;!-- abhinandan--&gt;</w:t>
      </w:r>
    </w:p>
    <w:p w14:paraId="7EB388F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489964C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Enter Station&amp;emsp;&lt;input type="text" placeholder="       [STN Code]"&gt; &lt;/b&gt; &lt;br&gt; &lt;br&gt;</w:t>
      </w:r>
    </w:p>
    <w:p w14:paraId="3FBC47C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NR No.&amp;emsp;&amp;emsp;&amp;emsp;&lt;input type="text" placeholder="       [PNR]"&gt; &lt;/b&gt; &lt;br&gt; &lt;br&gt;</w:t>
      </w:r>
    </w:p>
    <w:p w14:paraId="3519EE6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Contact No.&amp;emsp;&lt;input type="text" placeholder="       [Contact]"&gt; &lt;/b&gt; &lt;br&gt; &lt;br&gt;</w:t>
      </w:r>
    </w:p>
    <w:p w14:paraId="3EDB310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gt;Price -  ₹1000 for 24hrs&lt;/b&gt;</w:t>
      </w:r>
    </w:p>
    <w:p w14:paraId="79F54E1B" w14:textId="77777777" w:rsidR="00BE4572" w:rsidRPr="00BE4572" w:rsidRDefault="00BE4572" w:rsidP="00BE4572">
      <w:pPr>
        <w:spacing w:line="600" w:lineRule="auto"/>
        <w:rPr>
          <w:rFonts w:ascii="Times New Roman" w:hAnsi="Times New Roman" w:cs="Times New Roman"/>
          <w:sz w:val="24"/>
          <w:szCs w:val="24"/>
          <w:u w:val="single"/>
        </w:rPr>
      </w:pPr>
    </w:p>
    <w:p w14:paraId="52C25D3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utton class="submit" type="button" onclick="openForm()"&gt;Book Now&lt;/button&gt;</w:t>
      </w:r>
    </w:p>
    <w:p w14:paraId="057EE71E" w14:textId="77777777" w:rsidR="00BE4572" w:rsidRPr="00BE4572" w:rsidRDefault="00BE4572" w:rsidP="00BE4572">
      <w:pPr>
        <w:spacing w:line="600" w:lineRule="auto"/>
        <w:rPr>
          <w:rFonts w:ascii="Times New Roman" w:hAnsi="Times New Roman" w:cs="Times New Roman"/>
          <w:sz w:val="24"/>
          <w:szCs w:val="24"/>
          <w:u w:val="single"/>
        </w:rPr>
      </w:pPr>
    </w:p>
    <w:p w14:paraId="70751F18"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form-popup" id="myForm"&gt;</w:t>
      </w:r>
    </w:p>
    <w:p w14:paraId="5836DA9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 class="popup"&gt;</w:t>
      </w:r>
    </w:p>
    <w:p w14:paraId="4B6C00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1&gt;Your Service is Booked&lt;/h1&gt;</w:t>
      </w:r>
    </w:p>
    <w:p w14:paraId="0967E3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h2&gt;You will get SMS&lt;/h2&gt;</w:t>
      </w:r>
    </w:p>
    <w:p w14:paraId="717CAD7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lt;button type="button" class="hide" onclick="closeForm()"&gt;Close&lt;/button&gt;</w:t>
      </w:r>
    </w:p>
    <w:p w14:paraId="5716F9EE"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 &lt;/div&gt;</w:t>
      </w:r>
    </w:p>
    <w:p w14:paraId="277F01B2"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E70C229"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ul&gt;</w:t>
      </w:r>
    </w:p>
    <w:p w14:paraId="56D57716"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form&gt;</w:t>
      </w:r>
    </w:p>
    <w:p w14:paraId="564658D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63CA0AE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591092CF"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6BDD0210"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div&gt;</w:t>
      </w:r>
    </w:p>
    <w:p w14:paraId="18A50B1D" w14:textId="77777777" w:rsidR="00BE4572" w:rsidRPr="00BE4572" w:rsidRDefault="00BE4572" w:rsidP="00BE4572">
      <w:pPr>
        <w:spacing w:line="600" w:lineRule="auto"/>
        <w:rPr>
          <w:rFonts w:ascii="Times New Roman" w:hAnsi="Times New Roman" w:cs="Times New Roman"/>
          <w:sz w:val="24"/>
          <w:szCs w:val="24"/>
          <w:u w:val="single"/>
        </w:rPr>
      </w:pPr>
    </w:p>
    <w:p w14:paraId="0EA80F36" w14:textId="77777777" w:rsidR="00BE4572" w:rsidRPr="00BE4572" w:rsidRDefault="00BE4572" w:rsidP="00BE4572">
      <w:pPr>
        <w:spacing w:line="600" w:lineRule="auto"/>
        <w:rPr>
          <w:rFonts w:ascii="Times New Roman" w:hAnsi="Times New Roman" w:cs="Times New Roman"/>
          <w:sz w:val="24"/>
          <w:szCs w:val="24"/>
          <w:u w:val="single"/>
        </w:rPr>
      </w:pPr>
    </w:p>
    <w:p w14:paraId="605C3C85"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script src="main.js"&gt;&lt;/script&gt;</w:t>
      </w:r>
    </w:p>
    <w:p w14:paraId="4D8A931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lt;/body&gt;</w:t>
      </w:r>
    </w:p>
    <w:p w14:paraId="583A5603"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lt;/html&gt;</w:t>
      </w:r>
    </w:p>
    <w:p w14:paraId="51029DCF" w14:textId="77777777" w:rsidR="00BE4572" w:rsidRPr="00BE4572" w:rsidRDefault="00BE4572" w:rsidP="00BE4572">
      <w:pPr>
        <w:spacing w:line="600" w:lineRule="auto"/>
        <w:rPr>
          <w:rFonts w:ascii="Times New Roman" w:hAnsi="Times New Roman" w:cs="Times New Roman"/>
          <w:sz w:val="24"/>
          <w:szCs w:val="24"/>
          <w:u w:val="single"/>
        </w:rPr>
      </w:pPr>
    </w:p>
    <w:p w14:paraId="6C6CFD8A"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C47943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510CD56C" w14:textId="4E9AD98F" w:rsidR="00BE4572"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IMAGE SOURCE:</w:t>
      </w:r>
    </w:p>
    <w:p w14:paraId="2D61E3D3" w14:textId="59EC0B9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2892127" wp14:editId="70544FE4">
            <wp:extent cx="320040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1371600"/>
                    </a:xfrm>
                    <a:prstGeom prst="rect">
                      <a:avLst/>
                    </a:prstGeom>
                  </pic:spPr>
                </pic:pic>
              </a:graphicData>
            </a:graphic>
          </wp:inline>
        </w:drawing>
      </w:r>
    </w:p>
    <w:p w14:paraId="4F85F879" w14:textId="209D2B1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ome.jpg</w:t>
      </w:r>
    </w:p>
    <w:p w14:paraId="1E60F11A"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349FDBF7" wp14:editId="317F9ADC">
            <wp:extent cx="3962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962400" cy="1438275"/>
                    </a:xfrm>
                    <a:prstGeom prst="rect">
                      <a:avLst/>
                    </a:prstGeom>
                  </pic:spPr>
                </pic:pic>
              </a:graphicData>
            </a:graphic>
          </wp:inline>
        </w:drawing>
      </w:r>
    </w:p>
    <w:p w14:paraId="22E873DD" w14:textId="24C132CC"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1.jpg</w:t>
      </w:r>
    </w:p>
    <w:p w14:paraId="395200B6" w14:textId="62A23756" w:rsidR="007E077C" w:rsidRDefault="007E077C" w:rsidP="00BE4572">
      <w:pPr>
        <w:spacing w:line="600" w:lineRule="auto"/>
        <w:rPr>
          <w:rFonts w:ascii="Times New Roman" w:hAnsi="Times New Roman" w:cs="Times New Roman"/>
          <w:noProof/>
          <w:sz w:val="24"/>
          <w:szCs w:val="24"/>
          <w:u w:val="single"/>
        </w:rPr>
      </w:pPr>
      <w:r>
        <w:rPr>
          <w:rFonts w:ascii="Times New Roman" w:hAnsi="Times New Roman" w:cs="Times New Roman"/>
          <w:noProof/>
          <w:sz w:val="24"/>
          <w:szCs w:val="24"/>
          <w:u w:val="single"/>
        </w:rPr>
        <w:drawing>
          <wp:inline distT="0" distB="0" distL="0" distR="0" wp14:anchorId="3F981CB5" wp14:editId="6966C2A1">
            <wp:extent cx="397002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970020" cy="1409700"/>
                    </a:xfrm>
                    <a:prstGeom prst="rect">
                      <a:avLst/>
                    </a:prstGeom>
                  </pic:spPr>
                </pic:pic>
              </a:graphicData>
            </a:graphic>
          </wp:inline>
        </w:drawing>
      </w:r>
    </w:p>
    <w:p w14:paraId="70D84BDD" w14:textId="1AC1D98D" w:rsidR="007E077C" w:rsidRPr="007E077C" w:rsidRDefault="007E077C" w:rsidP="007E077C">
      <w:pPr>
        <w:rPr>
          <w:rFonts w:ascii="Times New Roman" w:hAnsi="Times New Roman" w:cs="Times New Roman"/>
          <w:sz w:val="24"/>
          <w:szCs w:val="24"/>
        </w:rPr>
      </w:pPr>
      <w:r>
        <w:rPr>
          <w:rFonts w:ascii="Times New Roman" w:hAnsi="Times New Roman" w:cs="Times New Roman"/>
          <w:noProof/>
          <w:sz w:val="24"/>
          <w:szCs w:val="24"/>
          <w:u w:val="single"/>
        </w:rPr>
        <w:t>hpack2.jpg</w:t>
      </w:r>
    </w:p>
    <w:p w14:paraId="0696588F" w14:textId="50D01FDE"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562C1725" wp14:editId="0764C8EF">
            <wp:extent cx="4829175" cy="160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829175" cy="1600200"/>
                    </a:xfrm>
                    <a:prstGeom prst="rect">
                      <a:avLst/>
                    </a:prstGeom>
                  </pic:spPr>
                </pic:pic>
              </a:graphicData>
            </a:graphic>
          </wp:inline>
        </w:drawing>
      </w:r>
    </w:p>
    <w:p w14:paraId="5B637125" w14:textId="39588FF9"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3.jpg</w:t>
      </w:r>
    </w:p>
    <w:p w14:paraId="78780991" w14:textId="21F93CAA"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54CCE20" wp14:editId="407D3897">
            <wp:extent cx="4819650" cy="1666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819650" cy="1666875"/>
                    </a:xfrm>
                    <a:prstGeom prst="rect">
                      <a:avLst/>
                    </a:prstGeom>
                  </pic:spPr>
                </pic:pic>
              </a:graphicData>
            </a:graphic>
          </wp:inline>
        </w:drawing>
      </w:r>
    </w:p>
    <w:p w14:paraId="06E5339A" w14:textId="0A1C06F5"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4.jpg</w:t>
      </w:r>
    </w:p>
    <w:p w14:paraId="04C03FC8" w14:textId="70439FE6"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0753DC9" wp14:editId="1EF0C270">
            <wp:extent cx="480060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00600" cy="1476375"/>
                    </a:xfrm>
                    <a:prstGeom prst="rect">
                      <a:avLst/>
                    </a:prstGeom>
                  </pic:spPr>
                </pic:pic>
              </a:graphicData>
            </a:graphic>
          </wp:inline>
        </w:drawing>
      </w:r>
    </w:p>
    <w:p w14:paraId="6D5A228B" w14:textId="23BBC1A6"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5.jpg</w:t>
      </w:r>
    </w:p>
    <w:p w14:paraId="3673BB5D"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586B57F8" wp14:editId="2CEEB43A">
            <wp:extent cx="4518660" cy="1533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518660" cy="1533525"/>
                    </a:xfrm>
                    <a:prstGeom prst="rect">
                      <a:avLst/>
                    </a:prstGeom>
                  </pic:spPr>
                </pic:pic>
              </a:graphicData>
            </a:graphic>
          </wp:inline>
        </w:drawing>
      </w:r>
    </w:p>
    <w:p w14:paraId="23C82DA1" w14:textId="60832C34"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6.jpg</w:t>
      </w:r>
    </w:p>
    <w:p w14:paraId="76937F6B"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2B2D4A9E" wp14:editId="1F95A25C">
            <wp:extent cx="467677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676775" cy="1524000"/>
                    </a:xfrm>
                    <a:prstGeom prst="rect">
                      <a:avLst/>
                    </a:prstGeom>
                  </pic:spPr>
                </pic:pic>
              </a:graphicData>
            </a:graphic>
          </wp:inline>
        </w:drawing>
      </w:r>
    </w:p>
    <w:p w14:paraId="02F10D2D" w14:textId="60E26F89"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7.jpg</w:t>
      </w:r>
    </w:p>
    <w:p w14:paraId="7D014CD4" w14:textId="35ED4E4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F208341" wp14:editId="289788F9">
            <wp:extent cx="4648200" cy="148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648200" cy="1485900"/>
                    </a:xfrm>
                    <a:prstGeom prst="rect">
                      <a:avLst/>
                    </a:prstGeom>
                  </pic:spPr>
                </pic:pic>
              </a:graphicData>
            </a:graphic>
          </wp:inline>
        </w:drawing>
      </w:r>
    </w:p>
    <w:p w14:paraId="6BE033E2" w14:textId="45E719F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8.jpg</w:t>
      </w:r>
    </w:p>
    <w:p w14:paraId="724A2D54" w14:textId="7777777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340E53DB" wp14:editId="586E72E6">
            <wp:extent cx="464820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66850"/>
                    </a:xfrm>
                    <a:prstGeom prst="rect">
                      <a:avLst/>
                    </a:prstGeom>
                  </pic:spPr>
                </pic:pic>
              </a:graphicData>
            </a:graphic>
          </wp:inline>
        </w:drawing>
      </w:r>
    </w:p>
    <w:p w14:paraId="4EEC9D18" w14:textId="4AFA91F2"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9.jpg</w:t>
      </w:r>
    </w:p>
    <w:p w14:paraId="4EE4B922" w14:textId="379F28D7"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B620972" wp14:editId="4A826D13">
            <wp:extent cx="425767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257675" cy="1609725"/>
                    </a:xfrm>
                    <a:prstGeom prst="rect">
                      <a:avLst/>
                    </a:prstGeom>
                  </pic:spPr>
                </pic:pic>
              </a:graphicData>
            </a:graphic>
          </wp:inline>
        </w:drawing>
      </w:r>
    </w:p>
    <w:p w14:paraId="6FEE91A0" w14:textId="4E150243"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hpack10.jpg</w:t>
      </w:r>
      <w:r w:rsidR="00CE7498">
        <w:rPr>
          <w:rFonts w:ascii="Times New Roman" w:hAnsi="Times New Roman" w:cs="Times New Roman"/>
          <w:noProof/>
          <w:sz w:val="24"/>
          <w:szCs w:val="24"/>
          <w:u w:val="single"/>
        </w:rPr>
        <w:drawing>
          <wp:inline distT="0" distB="0" distL="0" distR="0" wp14:anchorId="739102DA" wp14:editId="074A7271">
            <wp:extent cx="5731510" cy="25914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731510" cy="2591435"/>
                    </a:xfrm>
                    <a:prstGeom prst="rect">
                      <a:avLst/>
                    </a:prstGeom>
                  </pic:spPr>
                </pic:pic>
              </a:graphicData>
            </a:graphic>
          </wp:inline>
        </w:drawing>
      </w:r>
    </w:p>
    <w:p w14:paraId="17049A6F" w14:textId="0294E270"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meal.jpg </w:t>
      </w:r>
    </w:p>
    <w:p w14:paraId="626F97C5" w14:textId="6E1E4F3C" w:rsidR="00CE7498"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03B03EFD" wp14:editId="3D32F6CB">
            <wp:extent cx="3679123" cy="24536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1582" cy="2461949"/>
                    </a:xfrm>
                    <a:prstGeom prst="rect">
                      <a:avLst/>
                    </a:prstGeom>
                  </pic:spPr>
                </pic:pic>
              </a:graphicData>
            </a:graphic>
          </wp:inline>
        </w:drawing>
      </w:r>
    </w:p>
    <w:p w14:paraId="083E68D5" w14:textId="77777777"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slide1.jpg</w:t>
      </w:r>
    </w:p>
    <w:p w14:paraId="1BD29581" w14:textId="5D4879BC"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5386E968" wp14:editId="79B52314">
            <wp:extent cx="3695700" cy="24654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3709854" cy="2474930"/>
                    </a:xfrm>
                    <a:prstGeom prst="rect">
                      <a:avLst/>
                    </a:prstGeom>
                  </pic:spPr>
                </pic:pic>
              </a:graphicData>
            </a:graphic>
          </wp:inline>
        </w:drawing>
      </w:r>
    </w:p>
    <w:p w14:paraId="407310A4" w14:textId="681B9791"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aj.jpg</w:t>
      </w:r>
    </w:p>
    <w:p w14:paraId="60313114" w14:textId="77777777" w:rsidR="00CE7498"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14:anchorId="2A1D14A8" wp14:editId="48B5F8F0">
            <wp:extent cx="3205569" cy="2141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3">
                      <a:extLst>
                        <a:ext uri="{28A0092B-C50C-407E-A947-70E740481C1C}">
                          <a14:useLocalDpi xmlns:a14="http://schemas.microsoft.com/office/drawing/2010/main" val="0"/>
                        </a:ext>
                      </a:extLst>
                    </a:blip>
                    <a:stretch>
                      <a:fillRect/>
                    </a:stretch>
                  </pic:blipFill>
                  <pic:spPr>
                    <a:xfrm>
                      <a:off x="0" y="0"/>
                      <a:ext cx="3213124" cy="2146267"/>
                    </a:xfrm>
                    <a:prstGeom prst="rect">
                      <a:avLst/>
                    </a:prstGeom>
                  </pic:spPr>
                </pic:pic>
              </a:graphicData>
            </a:graphic>
          </wp:inline>
        </w:drawing>
      </w:r>
    </w:p>
    <w:p w14:paraId="3173445E" w14:textId="56BB46AA" w:rsidR="00CE7498"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emple.jpg</w:t>
      </w:r>
    </w:p>
    <w:p w14:paraId="259910BA" w14:textId="6992C6FD" w:rsidR="007E077C" w:rsidRDefault="007E077C" w:rsidP="00BE4572">
      <w:pPr>
        <w:spacing w:line="60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66670DA" wp14:editId="47AA38B5">
            <wp:extent cx="3337560" cy="2341273"/>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3344681" cy="2346268"/>
                    </a:xfrm>
                    <a:prstGeom prst="rect">
                      <a:avLst/>
                    </a:prstGeom>
                  </pic:spPr>
                </pic:pic>
              </a:graphicData>
            </a:graphic>
          </wp:inline>
        </w:drawing>
      </w:r>
    </w:p>
    <w:p w14:paraId="3EE8D2F1" w14:textId="033E3E09" w:rsidR="00CE7498" w:rsidRPr="00BE4572" w:rsidRDefault="00CE7498" w:rsidP="00BE4572">
      <w:pPr>
        <w:spacing w:line="600" w:lineRule="auto"/>
        <w:rPr>
          <w:rFonts w:ascii="Times New Roman" w:hAnsi="Times New Roman" w:cs="Times New Roman"/>
          <w:sz w:val="24"/>
          <w:szCs w:val="24"/>
          <w:u w:val="single"/>
        </w:rPr>
      </w:pPr>
      <w:r>
        <w:rPr>
          <w:rFonts w:ascii="Times New Roman" w:hAnsi="Times New Roman" w:cs="Times New Roman"/>
          <w:sz w:val="24"/>
          <w:szCs w:val="24"/>
          <w:u w:val="single"/>
        </w:rPr>
        <w:t>tower.jpg</w:t>
      </w:r>
    </w:p>
    <w:p w14:paraId="74645DDB"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971A1A7"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275370B1"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4716F4CA" w14:textId="77777777" w:rsidR="00BE4572" w:rsidRPr="00BE4572" w:rsidRDefault="00BE4572" w:rsidP="00BE4572">
      <w:pPr>
        <w:spacing w:line="600" w:lineRule="auto"/>
        <w:rPr>
          <w:rFonts w:ascii="Times New Roman" w:hAnsi="Times New Roman" w:cs="Times New Roman"/>
          <w:sz w:val="24"/>
          <w:szCs w:val="24"/>
          <w:u w:val="single"/>
        </w:rPr>
      </w:pPr>
    </w:p>
    <w:p w14:paraId="56B9D5F4" w14:textId="77777777" w:rsidR="00BE4572" w:rsidRPr="00BE4572" w:rsidRDefault="00BE4572" w:rsidP="00BE4572">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t xml:space="preserve">            </w:t>
      </w:r>
    </w:p>
    <w:p w14:paraId="0EE84CBE" w14:textId="7DB109B9" w:rsidR="00BE4572" w:rsidRDefault="00BE4572" w:rsidP="007E077C">
      <w:pPr>
        <w:spacing w:line="600" w:lineRule="auto"/>
        <w:rPr>
          <w:rFonts w:ascii="Times New Roman" w:hAnsi="Times New Roman" w:cs="Times New Roman"/>
          <w:sz w:val="24"/>
          <w:szCs w:val="24"/>
          <w:u w:val="single"/>
        </w:rPr>
      </w:pPr>
      <w:r w:rsidRPr="00BE4572">
        <w:rPr>
          <w:rFonts w:ascii="Times New Roman" w:hAnsi="Times New Roman" w:cs="Times New Roman"/>
          <w:sz w:val="24"/>
          <w:szCs w:val="24"/>
          <w:u w:val="single"/>
        </w:rPr>
        <w:lastRenderedPageBreak/>
        <w:t xml:space="preserve">  </w:t>
      </w:r>
    </w:p>
    <w:p w14:paraId="0BCEEE4E" w14:textId="77777777" w:rsidR="007E077C" w:rsidRPr="007E077C" w:rsidRDefault="007E077C" w:rsidP="007E077C">
      <w:pPr>
        <w:spacing w:line="600" w:lineRule="auto"/>
        <w:rPr>
          <w:rFonts w:ascii="Times New Roman" w:hAnsi="Times New Roman" w:cs="Times New Roman"/>
          <w:sz w:val="24"/>
          <w:szCs w:val="24"/>
          <w:u w:val="single"/>
        </w:rPr>
      </w:pPr>
    </w:p>
    <w:p w14:paraId="56F4DBBB" w14:textId="51E6661D" w:rsidR="00C5349A" w:rsidRDefault="00C5349A" w:rsidP="00C5349A">
      <w:pPr>
        <w:spacing w:line="600" w:lineRule="auto"/>
        <w:jc w:val="center"/>
        <w:rPr>
          <w:rFonts w:ascii="Times New Roman" w:hAnsi="Times New Roman" w:cs="Times New Roman"/>
          <w:b/>
          <w:bCs/>
          <w:sz w:val="28"/>
          <w:szCs w:val="28"/>
          <w:u w:val="single"/>
        </w:rPr>
      </w:pPr>
      <w:r w:rsidRPr="00C5349A">
        <w:rPr>
          <w:rFonts w:ascii="Times New Roman" w:hAnsi="Times New Roman" w:cs="Times New Roman"/>
          <w:b/>
          <w:bCs/>
          <w:sz w:val="28"/>
          <w:szCs w:val="28"/>
          <w:u w:val="single"/>
        </w:rPr>
        <w:t>OUTPUT</w:t>
      </w:r>
    </w:p>
    <w:p w14:paraId="7C376626" w14:textId="2FE588EB" w:rsidR="00443DB3" w:rsidRDefault="00443DB3" w:rsidP="00077A70">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Home pa</w:t>
      </w:r>
      <w:r w:rsidR="00077A70">
        <w:rPr>
          <w:rFonts w:ascii="Times New Roman" w:hAnsi="Times New Roman" w:cs="Times New Roman"/>
          <w:b/>
          <w:bCs/>
          <w:sz w:val="28"/>
          <w:szCs w:val="28"/>
          <w:u w:val="single"/>
        </w:rPr>
        <w:t>ge</w:t>
      </w:r>
      <w:r w:rsidR="00077A70">
        <w:rPr>
          <w:rFonts w:ascii="Times New Roman" w:hAnsi="Times New Roman" w:cs="Times New Roman"/>
          <w:b/>
          <w:bCs/>
          <w:noProof/>
          <w:sz w:val="28"/>
          <w:szCs w:val="28"/>
          <w:u w:val="single"/>
        </w:rPr>
        <w:drawing>
          <wp:inline distT="0" distB="0" distL="0" distR="0" wp14:anchorId="1BC3DECF" wp14:editId="3AA4EE32">
            <wp:extent cx="5865850" cy="329946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77374" cy="3305942"/>
                    </a:xfrm>
                    <a:prstGeom prst="rect">
                      <a:avLst/>
                    </a:prstGeom>
                  </pic:spPr>
                </pic:pic>
              </a:graphicData>
            </a:graphic>
          </wp:inline>
        </w:drawing>
      </w:r>
    </w:p>
    <w:p w14:paraId="7456B8F6"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4534B710" w14:textId="0D908CDE" w:rsidR="00077A70"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ICKET BOOKING</w:t>
      </w:r>
    </w:p>
    <w:p w14:paraId="7D78CDC0" w14:textId="72789820"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1770F24C" wp14:editId="630C0C06">
            <wp:extent cx="2408129" cy="6066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8129" cy="6066046"/>
                    </a:xfrm>
                    <a:prstGeom prst="rect">
                      <a:avLst/>
                    </a:prstGeom>
                  </pic:spPr>
                </pic:pic>
              </a:graphicData>
            </a:graphic>
          </wp:inline>
        </w:drawing>
      </w:r>
    </w:p>
    <w:p w14:paraId="7B71C264" w14:textId="77777777" w:rsidR="00077A70" w:rsidRDefault="00077A70" w:rsidP="00C5349A">
      <w:pPr>
        <w:spacing w:line="600" w:lineRule="auto"/>
        <w:jc w:val="center"/>
        <w:rPr>
          <w:rFonts w:ascii="Times New Roman" w:hAnsi="Times New Roman" w:cs="Times New Roman"/>
          <w:b/>
          <w:bCs/>
          <w:sz w:val="28"/>
          <w:szCs w:val="28"/>
          <w:u w:val="single"/>
        </w:rPr>
      </w:pPr>
    </w:p>
    <w:p w14:paraId="42111339" w14:textId="77777777" w:rsidR="00077A70" w:rsidRDefault="00077A70" w:rsidP="00C5349A">
      <w:pPr>
        <w:spacing w:line="600" w:lineRule="auto"/>
        <w:jc w:val="center"/>
        <w:rPr>
          <w:rFonts w:ascii="Times New Roman" w:hAnsi="Times New Roman" w:cs="Times New Roman"/>
          <w:b/>
          <w:bCs/>
          <w:sz w:val="28"/>
          <w:szCs w:val="28"/>
          <w:u w:val="single"/>
        </w:rPr>
      </w:pPr>
    </w:p>
    <w:p w14:paraId="03BAEA98" w14:textId="77777777" w:rsidR="00077A70" w:rsidRDefault="00077A70" w:rsidP="005B3FAF">
      <w:pPr>
        <w:spacing w:line="600" w:lineRule="auto"/>
        <w:rPr>
          <w:rFonts w:ascii="Times New Roman" w:hAnsi="Times New Roman" w:cs="Times New Roman"/>
          <w:b/>
          <w:bCs/>
          <w:sz w:val="28"/>
          <w:szCs w:val="28"/>
          <w:u w:val="single"/>
        </w:rPr>
      </w:pPr>
    </w:p>
    <w:p w14:paraId="3E02AAA1" w14:textId="32084E91"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Meals</w:t>
      </w:r>
    </w:p>
    <w:p w14:paraId="0758C6AC" w14:textId="21545E0E"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inline distT="0" distB="0" distL="0" distR="0" wp14:anchorId="3CA901EC" wp14:editId="1EB348D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3CA6256"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62B83BD" w14:textId="7BE0F452"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Holiday</w:t>
      </w:r>
    </w:p>
    <w:p w14:paraId="3E69C54C" w14:textId="742BE7E4" w:rsidR="00443DB3"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536C04A5" wp14:editId="3EFE6591">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AC2D411"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F4E79C1" w14:textId="757527EA"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rvice</w:t>
      </w:r>
    </w:p>
    <w:p w14:paraId="2A894414" w14:textId="624F7979"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1DF3F1FF" wp14:editId="43EB6F26">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20A1920B" w14:textId="408B4344" w:rsidR="00443DB3" w:rsidRDefault="00443DB3" w:rsidP="00C5349A">
      <w:pPr>
        <w:spacing w:line="600" w:lineRule="auto"/>
        <w:jc w:val="center"/>
        <w:rPr>
          <w:rFonts w:ascii="Times New Roman" w:hAnsi="Times New Roman" w:cs="Times New Roman"/>
          <w:b/>
          <w:bCs/>
          <w:sz w:val="28"/>
          <w:szCs w:val="28"/>
          <w:u w:val="single"/>
        </w:rPr>
      </w:pPr>
    </w:p>
    <w:p w14:paraId="716C7AEC" w14:textId="77777777" w:rsidR="00443DB3" w:rsidRDefault="00443DB3">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69B4A226" w14:textId="7F3AA362" w:rsidR="00443DB3" w:rsidRDefault="00077A70" w:rsidP="00C5349A">
      <w:pPr>
        <w:spacing w:line="60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ontact us </w:t>
      </w:r>
    </w:p>
    <w:p w14:paraId="079ADE31" w14:textId="25687C97" w:rsidR="00077A70" w:rsidRDefault="00077A70" w:rsidP="00C5349A">
      <w:pPr>
        <w:spacing w:line="600" w:lineRule="auto"/>
        <w:jc w:val="center"/>
        <w:rPr>
          <w:rFonts w:ascii="Times New Roman" w:hAnsi="Times New Roman" w:cs="Times New Roman"/>
          <w:b/>
          <w:bCs/>
          <w:sz w:val="28"/>
          <w:szCs w:val="28"/>
          <w:u w:val="single"/>
        </w:rPr>
      </w:pPr>
      <w:r w:rsidRPr="00077A70">
        <w:rPr>
          <w:rFonts w:ascii="Times New Roman" w:hAnsi="Times New Roman" w:cs="Times New Roman"/>
          <w:b/>
          <w:bCs/>
          <w:noProof/>
          <w:sz w:val="28"/>
          <w:szCs w:val="28"/>
          <w:u w:val="single"/>
        </w:rPr>
        <w:drawing>
          <wp:inline distT="0" distB="0" distL="0" distR="0" wp14:anchorId="348083A0" wp14:editId="02F165E5">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51BD73BB" w14:textId="3A13E05E" w:rsidR="0085474F" w:rsidRDefault="0085474F" w:rsidP="00C5349A">
      <w:pPr>
        <w:spacing w:line="600" w:lineRule="auto"/>
        <w:jc w:val="center"/>
        <w:rPr>
          <w:rFonts w:ascii="Times New Roman" w:hAnsi="Times New Roman" w:cs="Times New Roman"/>
          <w:b/>
          <w:bCs/>
          <w:sz w:val="28"/>
          <w:szCs w:val="28"/>
          <w:u w:val="single"/>
        </w:rPr>
      </w:pPr>
    </w:p>
    <w:p w14:paraId="0A814FB1" w14:textId="77777777" w:rsidR="00077A70" w:rsidRDefault="00077A70" w:rsidP="00077A70">
      <w:pPr>
        <w:rPr>
          <w:rFonts w:ascii="Times New Roman" w:hAnsi="Times New Roman" w:cs="Times New Roman"/>
          <w:b/>
          <w:bCs/>
          <w:sz w:val="28"/>
          <w:szCs w:val="28"/>
          <w:u w:val="single"/>
        </w:rPr>
      </w:pPr>
    </w:p>
    <w:p w14:paraId="71FF885E" w14:textId="77777777" w:rsidR="00077A70" w:rsidRDefault="00077A70" w:rsidP="00077A70">
      <w:pPr>
        <w:rPr>
          <w:rFonts w:ascii="Times New Roman" w:hAnsi="Times New Roman" w:cs="Times New Roman"/>
          <w:b/>
          <w:bCs/>
          <w:sz w:val="28"/>
          <w:szCs w:val="28"/>
          <w:u w:val="single"/>
        </w:rPr>
      </w:pPr>
    </w:p>
    <w:p w14:paraId="1A13F64F" w14:textId="77777777" w:rsidR="00077A70" w:rsidRDefault="00077A70" w:rsidP="00077A70">
      <w:pPr>
        <w:rPr>
          <w:rFonts w:ascii="Times New Roman" w:hAnsi="Times New Roman" w:cs="Times New Roman"/>
          <w:b/>
          <w:bCs/>
          <w:sz w:val="28"/>
          <w:szCs w:val="28"/>
          <w:u w:val="single"/>
        </w:rPr>
      </w:pPr>
    </w:p>
    <w:p w14:paraId="5B393030" w14:textId="77777777" w:rsidR="00077A70" w:rsidRDefault="00077A70" w:rsidP="00077A70">
      <w:pPr>
        <w:rPr>
          <w:rFonts w:ascii="Times New Roman" w:hAnsi="Times New Roman" w:cs="Times New Roman"/>
          <w:b/>
          <w:bCs/>
          <w:sz w:val="28"/>
          <w:szCs w:val="28"/>
          <w:u w:val="single"/>
        </w:rPr>
      </w:pPr>
    </w:p>
    <w:p w14:paraId="12C86AEF" w14:textId="77777777" w:rsidR="00077A70" w:rsidRDefault="00077A70" w:rsidP="00077A70">
      <w:pPr>
        <w:rPr>
          <w:rFonts w:ascii="Times New Roman" w:hAnsi="Times New Roman" w:cs="Times New Roman"/>
          <w:b/>
          <w:bCs/>
          <w:sz w:val="28"/>
          <w:szCs w:val="28"/>
          <w:u w:val="single"/>
        </w:rPr>
      </w:pPr>
    </w:p>
    <w:p w14:paraId="7CFE71D8" w14:textId="77777777" w:rsidR="00077A70" w:rsidRDefault="00077A70" w:rsidP="00077A70">
      <w:pPr>
        <w:rPr>
          <w:rFonts w:ascii="Times New Roman" w:hAnsi="Times New Roman" w:cs="Times New Roman"/>
          <w:b/>
          <w:bCs/>
          <w:sz w:val="28"/>
          <w:szCs w:val="28"/>
          <w:u w:val="single"/>
        </w:rPr>
      </w:pPr>
    </w:p>
    <w:p w14:paraId="0411287E" w14:textId="77777777" w:rsidR="00077A70" w:rsidRDefault="00077A70" w:rsidP="00077A70">
      <w:pPr>
        <w:rPr>
          <w:rFonts w:ascii="Times New Roman" w:hAnsi="Times New Roman" w:cs="Times New Roman"/>
          <w:b/>
          <w:bCs/>
          <w:sz w:val="28"/>
          <w:szCs w:val="28"/>
          <w:u w:val="single"/>
        </w:rPr>
      </w:pPr>
    </w:p>
    <w:p w14:paraId="593DD6F7" w14:textId="77777777" w:rsidR="00077A70" w:rsidRDefault="00077A70" w:rsidP="00077A70">
      <w:pPr>
        <w:rPr>
          <w:rFonts w:ascii="Times New Roman" w:hAnsi="Times New Roman" w:cs="Times New Roman"/>
          <w:b/>
          <w:bCs/>
          <w:sz w:val="28"/>
          <w:szCs w:val="28"/>
          <w:u w:val="single"/>
        </w:rPr>
      </w:pPr>
    </w:p>
    <w:p w14:paraId="469E95F1" w14:textId="77777777" w:rsidR="00077A70" w:rsidRDefault="00077A70" w:rsidP="00077A70">
      <w:pPr>
        <w:rPr>
          <w:rFonts w:ascii="Times New Roman" w:hAnsi="Times New Roman" w:cs="Times New Roman"/>
          <w:b/>
          <w:bCs/>
          <w:sz w:val="28"/>
          <w:szCs w:val="28"/>
          <w:u w:val="single"/>
        </w:rPr>
      </w:pPr>
    </w:p>
    <w:p w14:paraId="734CD7E7" w14:textId="77777777" w:rsidR="00077A70" w:rsidRDefault="00077A70" w:rsidP="00077A70">
      <w:pPr>
        <w:rPr>
          <w:rFonts w:ascii="Times New Roman" w:hAnsi="Times New Roman" w:cs="Times New Roman"/>
          <w:b/>
          <w:bCs/>
          <w:sz w:val="28"/>
          <w:szCs w:val="28"/>
          <w:u w:val="single"/>
        </w:rPr>
      </w:pPr>
    </w:p>
    <w:p w14:paraId="33BCFBCE" w14:textId="77777777" w:rsidR="00077A70" w:rsidRDefault="00077A70" w:rsidP="00077A70">
      <w:pPr>
        <w:rPr>
          <w:rFonts w:ascii="Times New Roman" w:hAnsi="Times New Roman" w:cs="Times New Roman"/>
          <w:b/>
          <w:bCs/>
          <w:sz w:val="28"/>
          <w:szCs w:val="28"/>
          <w:u w:val="single"/>
        </w:rPr>
      </w:pPr>
    </w:p>
    <w:p w14:paraId="60FA4A2A" w14:textId="77777777" w:rsidR="00077A70" w:rsidRDefault="00077A70" w:rsidP="00077A70">
      <w:pPr>
        <w:rPr>
          <w:rFonts w:ascii="Times New Roman" w:hAnsi="Times New Roman" w:cs="Times New Roman"/>
          <w:b/>
          <w:bCs/>
          <w:sz w:val="28"/>
          <w:szCs w:val="28"/>
          <w:u w:val="single"/>
        </w:rPr>
      </w:pPr>
    </w:p>
    <w:p w14:paraId="6EB138D5" w14:textId="799733B2" w:rsidR="00077A70" w:rsidRDefault="00522291" w:rsidP="00077A70">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Conclusion</w:t>
      </w:r>
    </w:p>
    <w:p w14:paraId="0263930E" w14:textId="77777777" w:rsidR="00522291" w:rsidRPr="00522291" w:rsidRDefault="00522291" w:rsidP="00522291">
      <w:pPr>
        <w:pStyle w:val="BodyTextIndent2"/>
        <w:spacing w:line="360" w:lineRule="auto"/>
        <w:ind w:left="0"/>
        <w:jc w:val="both"/>
      </w:pPr>
      <w:r w:rsidRPr="00522291">
        <w:t>Practical Training is a very important part of the curriculum as it strengthens the concepts and enhances knowledge about the practical implementation of all the theory concepts, we have learnt so far in different subjects.</w:t>
      </w:r>
    </w:p>
    <w:p w14:paraId="410D234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This summer training helped us learn a lot. In this training we did the project on railway reservation system. This project is used to keep a track on reserving the seat to the passenger. It helps managing the system very efficiently and conveniently.</w:t>
      </w:r>
    </w:p>
    <w:p w14:paraId="3010290D" w14:textId="77777777" w:rsidR="00522291" w:rsidRPr="00522291" w:rsidRDefault="00522291" w:rsidP="00522291">
      <w:pPr>
        <w:spacing w:line="360" w:lineRule="auto"/>
        <w:jc w:val="both"/>
        <w:rPr>
          <w:rFonts w:ascii="Times New Roman" w:hAnsi="Times New Roman" w:cs="Times New Roman"/>
          <w:sz w:val="24"/>
          <w:szCs w:val="24"/>
        </w:rPr>
      </w:pPr>
      <w:r w:rsidRPr="00522291">
        <w:rPr>
          <w:rFonts w:ascii="Times New Roman" w:hAnsi="Times New Roman" w:cs="Times New Roman"/>
          <w:sz w:val="24"/>
          <w:szCs w:val="24"/>
        </w:rPr>
        <w:t>Finally, this gives us a lot of mental satisfaction that the project we have worked upon is a real time project, which will be installed at the customer site after some more session of regress testing.</w:t>
      </w:r>
    </w:p>
    <w:p w14:paraId="7703ADAA" w14:textId="77777777" w:rsidR="00522291" w:rsidRPr="00522291" w:rsidRDefault="00522291" w:rsidP="00522291">
      <w:pPr>
        <w:spacing w:line="360" w:lineRule="auto"/>
        <w:jc w:val="both"/>
        <w:rPr>
          <w:sz w:val="24"/>
          <w:szCs w:val="24"/>
        </w:rPr>
      </w:pPr>
      <w:r w:rsidRPr="00522291">
        <w:rPr>
          <w:rFonts w:ascii="Times New Roman" w:hAnsi="Times New Roman" w:cs="Times New Roman"/>
          <w:sz w:val="24"/>
          <w:szCs w:val="24"/>
        </w:rPr>
        <w:t>Although the project work has been done in a complete and detailed manner but due to the constraint of time, we could not include some more features we wanted to. We left these features as a part of the future development. As soon as we’ll get time we’ll try to add them to my project</w:t>
      </w:r>
      <w:r w:rsidRPr="00522291">
        <w:rPr>
          <w:sz w:val="24"/>
          <w:szCs w:val="24"/>
        </w:rPr>
        <w:t>.</w:t>
      </w:r>
    </w:p>
    <w:p w14:paraId="38A739DD" w14:textId="77777777" w:rsidR="00522291" w:rsidRDefault="00522291" w:rsidP="00077A70">
      <w:pPr>
        <w:rPr>
          <w:rFonts w:ascii="Times New Roman" w:hAnsi="Times New Roman" w:cs="Times New Roman"/>
          <w:b/>
          <w:bCs/>
          <w:sz w:val="28"/>
          <w:szCs w:val="28"/>
          <w:u w:val="single"/>
        </w:rPr>
      </w:pPr>
    </w:p>
    <w:p w14:paraId="5EBEABC7" w14:textId="77777777" w:rsidR="00522291" w:rsidRDefault="00522291" w:rsidP="00077A70">
      <w:pPr>
        <w:rPr>
          <w:rFonts w:ascii="Times New Roman" w:hAnsi="Times New Roman" w:cs="Times New Roman"/>
          <w:b/>
          <w:bCs/>
          <w:sz w:val="28"/>
          <w:szCs w:val="28"/>
          <w:u w:val="single"/>
        </w:rPr>
      </w:pPr>
    </w:p>
    <w:p w14:paraId="2CBC7DE9" w14:textId="77777777" w:rsidR="00077A70" w:rsidRDefault="00077A70" w:rsidP="00077A70">
      <w:pPr>
        <w:rPr>
          <w:rFonts w:ascii="Times New Roman" w:hAnsi="Times New Roman" w:cs="Times New Roman"/>
          <w:b/>
          <w:bCs/>
          <w:sz w:val="28"/>
          <w:szCs w:val="28"/>
          <w:u w:val="single"/>
        </w:rPr>
      </w:pPr>
    </w:p>
    <w:p w14:paraId="1E03DDC8" w14:textId="77777777" w:rsidR="00077A70" w:rsidRDefault="00077A70" w:rsidP="00077A70">
      <w:pPr>
        <w:rPr>
          <w:rFonts w:ascii="Times New Roman" w:hAnsi="Times New Roman" w:cs="Times New Roman"/>
          <w:b/>
          <w:bCs/>
          <w:sz w:val="28"/>
          <w:szCs w:val="28"/>
          <w:u w:val="single"/>
        </w:rPr>
      </w:pPr>
    </w:p>
    <w:p w14:paraId="1F76B211" w14:textId="77777777" w:rsidR="00077A70" w:rsidRDefault="00077A70" w:rsidP="00077A70">
      <w:pPr>
        <w:rPr>
          <w:rFonts w:ascii="Times New Roman" w:hAnsi="Times New Roman" w:cs="Times New Roman"/>
          <w:b/>
          <w:bCs/>
          <w:sz w:val="28"/>
          <w:szCs w:val="28"/>
          <w:u w:val="single"/>
        </w:rPr>
      </w:pPr>
    </w:p>
    <w:p w14:paraId="581E0C66" w14:textId="77777777" w:rsidR="00077A70" w:rsidRDefault="00077A70" w:rsidP="00077A70">
      <w:pPr>
        <w:rPr>
          <w:rFonts w:ascii="Times New Roman" w:hAnsi="Times New Roman" w:cs="Times New Roman"/>
          <w:b/>
          <w:bCs/>
          <w:sz w:val="28"/>
          <w:szCs w:val="28"/>
          <w:u w:val="single"/>
        </w:rPr>
      </w:pPr>
    </w:p>
    <w:p w14:paraId="736B4E6C" w14:textId="77777777" w:rsidR="00077A70" w:rsidRDefault="00077A70" w:rsidP="00077A70">
      <w:pPr>
        <w:rPr>
          <w:rFonts w:ascii="Times New Roman" w:hAnsi="Times New Roman" w:cs="Times New Roman"/>
          <w:b/>
          <w:bCs/>
          <w:sz w:val="28"/>
          <w:szCs w:val="28"/>
          <w:u w:val="single"/>
        </w:rPr>
      </w:pPr>
    </w:p>
    <w:p w14:paraId="51462581" w14:textId="77777777" w:rsidR="00077A70" w:rsidRDefault="00077A70" w:rsidP="00077A70">
      <w:pPr>
        <w:rPr>
          <w:rFonts w:ascii="Times New Roman" w:hAnsi="Times New Roman" w:cs="Times New Roman"/>
          <w:b/>
          <w:bCs/>
          <w:sz w:val="28"/>
          <w:szCs w:val="28"/>
          <w:u w:val="single"/>
        </w:rPr>
      </w:pPr>
    </w:p>
    <w:p w14:paraId="70C011AE" w14:textId="77777777" w:rsidR="00077A70" w:rsidRDefault="00077A70" w:rsidP="00077A70">
      <w:pPr>
        <w:rPr>
          <w:rFonts w:ascii="Times New Roman" w:hAnsi="Times New Roman" w:cs="Times New Roman"/>
          <w:b/>
          <w:bCs/>
          <w:sz w:val="28"/>
          <w:szCs w:val="28"/>
          <w:u w:val="single"/>
        </w:rPr>
      </w:pPr>
    </w:p>
    <w:p w14:paraId="47753483" w14:textId="77777777" w:rsidR="00077A70" w:rsidRDefault="00077A70" w:rsidP="00077A70">
      <w:pPr>
        <w:rPr>
          <w:rFonts w:ascii="Times New Roman" w:hAnsi="Times New Roman" w:cs="Times New Roman"/>
          <w:b/>
          <w:bCs/>
          <w:sz w:val="28"/>
          <w:szCs w:val="28"/>
          <w:u w:val="single"/>
        </w:rPr>
      </w:pPr>
    </w:p>
    <w:p w14:paraId="38CC1728" w14:textId="77777777" w:rsidR="00077A70" w:rsidRDefault="00077A70" w:rsidP="00077A70">
      <w:pPr>
        <w:rPr>
          <w:rFonts w:ascii="Times New Roman" w:hAnsi="Times New Roman" w:cs="Times New Roman"/>
          <w:b/>
          <w:bCs/>
          <w:sz w:val="28"/>
          <w:szCs w:val="28"/>
          <w:u w:val="single"/>
        </w:rPr>
      </w:pPr>
    </w:p>
    <w:p w14:paraId="2A3FA091" w14:textId="77777777" w:rsidR="00077A70" w:rsidRDefault="00077A70" w:rsidP="00077A70">
      <w:pPr>
        <w:rPr>
          <w:rFonts w:ascii="Times New Roman" w:hAnsi="Times New Roman" w:cs="Times New Roman"/>
          <w:b/>
          <w:bCs/>
          <w:sz w:val="28"/>
          <w:szCs w:val="28"/>
          <w:u w:val="single"/>
        </w:rPr>
      </w:pPr>
    </w:p>
    <w:p w14:paraId="1A86E29D" w14:textId="77777777" w:rsidR="00077A70" w:rsidRDefault="00077A70" w:rsidP="00077A70">
      <w:pPr>
        <w:rPr>
          <w:rFonts w:ascii="Times New Roman" w:hAnsi="Times New Roman" w:cs="Times New Roman"/>
          <w:b/>
          <w:bCs/>
          <w:sz w:val="28"/>
          <w:szCs w:val="28"/>
          <w:u w:val="single"/>
        </w:rPr>
      </w:pPr>
    </w:p>
    <w:p w14:paraId="62BD482F" w14:textId="77777777" w:rsidR="00077A70" w:rsidRDefault="00077A70" w:rsidP="00077A70">
      <w:pPr>
        <w:rPr>
          <w:rFonts w:ascii="Times New Roman" w:hAnsi="Times New Roman" w:cs="Times New Roman"/>
          <w:b/>
          <w:bCs/>
          <w:sz w:val="28"/>
          <w:szCs w:val="28"/>
          <w:u w:val="single"/>
        </w:rPr>
      </w:pPr>
    </w:p>
    <w:p w14:paraId="7A5DAC9C" w14:textId="77777777" w:rsidR="00077A70" w:rsidRDefault="00077A70" w:rsidP="00077A70">
      <w:pPr>
        <w:rPr>
          <w:rFonts w:ascii="Times New Roman" w:hAnsi="Times New Roman" w:cs="Times New Roman"/>
          <w:b/>
          <w:bCs/>
          <w:sz w:val="28"/>
          <w:szCs w:val="28"/>
          <w:u w:val="single"/>
        </w:rPr>
      </w:pPr>
    </w:p>
    <w:p w14:paraId="69AC7778" w14:textId="77777777" w:rsidR="00077A70" w:rsidRDefault="00077A70" w:rsidP="00077A70">
      <w:pPr>
        <w:rPr>
          <w:rFonts w:ascii="Times New Roman" w:hAnsi="Times New Roman" w:cs="Times New Roman"/>
          <w:b/>
          <w:bCs/>
          <w:sz w:val="28"/>
          <w:szCs w:val="28"/>
          <w:u w:val="single"/>
        </w:rPr>
      </w:pPr>
    </w:p>
    <w:p w14:paraId="7F113953" w14:textId="011B736D" w:rsidR="00CE34E1" w:rsidRPr="00077A70" w:rsidRDefault="005B3FAF" w:rsidP="00077A70">
      <w:pPr>
        <w:rPr>
          <w:rFonts w:ascii="Times New Roman" w:hAnsi="Times New Roman" w:cs="Times New Roman"/>
          <w:b/>
          <w:bCs/>
          <w:sz w:val="28"/>
          <w:szCs w:val="28"/>
          <w:u w:val="single"/>
        </w:rPr>
      </w:pPr>
      <w:r>
        <w:rPr>
          <w:rFonts w:ascii="Times New Roman" w:hAnsi="Times New Roman" w:cs="Times New Roman"/>
          <w:b/>
          <w:bCs/>
          <w:sz w:val="28"/>
          <w:szCs w:val="28"/>
        </w:rPr>
        <w:t>REFERENCES:</w:t>
      </w:r>
    </w:p>
    <w:p w14:paraId="52D11C4A" w14:textId="1C75D05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 xml:space="preserve">1. </w:t>
      </w:r>
      <w:r w:rsidR="005B3FAF">
        <w:rPr>
          <w:rFonts w:ascii="Times New Roman" w:hAnsi="Times New Roman" w:cs="Times New Roman"/>
        </w:rPr>
        <w:t>Faculty -Mr.Naresh</w:t>
      </w:r>
    </w:p>
    <w:p w14:paraId="3B371588" w14:textId="25677AE3" w:rsidR="0064726E" w:rsidRPr="0064726E" w:rsidRDefault="0064726E" w:rsidP="0064726E">
      <w:pPr>
        <w:spacing w:line="600" w:lineRule="auto"/>
        <w:rPr>
          <w:rFonts w:ascii="Times New Roman" w:hAnsi="Times New Roman" w:cs="Times New Roman"/>
        </w:rPr>
      </w:pPr>
      <w:r w:rsidRPr="0064726E">
        <w:rPr>
          <w:rFonts w:ascii="Times New Roman" w:hAnsi="Times New Roman" w:cs="Times New Roman"/>
        </w:rPr>
        <w:t>2. Website: https://w</w:t>
      </w:r>
      <w:r w:rsidR="005B3FAF">
        <w:rPr>
          <w:rFonts w:ascii="Times New Roman" w:hAnsi="Times New Roman" w:cs="Times New Roman"/>
        </w:rPr>
        <w:t>ww.google.com</w:t>
      </w:r>
    </w:p>
    <w:p w14:paraId="4B41C34B" w14:textId="77777777" w:rsidR="00CE34E1" w:rsidRPr="000D2B19" w:rsidRDefault="00CE34E1" w:rsidP="000D2B19">
      <w:pPr>
        <w:spacing w:line="600" w:lineRule="auto"/>
        <w:rPr>
          <w:rFonts w:ascii="Times New Roman" w:hAnsi="Times New Roman" w:cs="Times New Roman"/>
          <w:sz w:val="24"/>
          <w:szCs w:val="24"/>
        </w:rPr>
      </w:pPr>
    </w:p>
    <w:p w14:paraId="34EDF9A0" w14:textId="77777777" w:rsidR="00C26FBC" w:rsidRPr="00C26FBC" w:rsidRDefault="00C26FBC" w:rsidP="00C26FBC">
      <w:pPr>
        <w:spacing w:line="600" w:lineRule="auto"/>
        <w:ind w:left="360"/>
        <w:rPr>
          <w:rFonts w:ascii="Times New Roman" w:hAnsi="Times New Roman" w:cs="Times New Roman"/>
          <w:b/>
          <w:bCs/>
          <w:sz w:val="28"/>
          <w:szCs w:val="28"/>
        </w:rPr>
      </w:pPr>
    </w:p>
    <w:p w14:paraId="288E3FC0" w14:textId="77777777" w:rsidR="00350E10" w:rsidRPr="00350E10" w:rsidRDefault="00350E10" w:rsidP="00350E10">
      <w:pPr>
        <w:spacing w:line="600" w:lineRule="auto"/>
        <w:jc w:val="center"/>
        <w:rPr>
          <w:rFonts w:ascii="Times New Roman" w:hAnsi="Times New Roman" w:cs="Times New Roman"/>
          <w:b/>
          <w:bCs/>
          <w:sz w:val="28"/>
          <w:szCs w:val="28"/>
        </w:rPr>
      </w:pPr>
    </w:p>
    <w:sectPr w:rsidR="00350E10" w:rsidRPr="00350E10" w:rsidSect="004D58F5">
      <w:pgSz w:w="11906" w:h="16838"/>
      <w:pgMar w:top="1440" w:right="1440" w:bottom="1440"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770A7" w14:textId="77777777" w:rsidR="00FF3144" w:rsidRDefault="00FF3144" w:rsidP="00BE4572">
      <w:pPr>
        <w:spacing w:after="0" w:line="240" w:lineRule="auto"/>
      </w:pPr>
      <w:r>
        <w:separator/>
      </w:r>
    </w:p>
  </w:endnote>
  <w:endnote w:type="continuationSeparator" w:id="0">
    <w:p w14:paraId="2FE265DB" w14:textId="77777777" w:rsidR="00FF3144" w:rsidRDefault="00FF3144" w:rsidP="00BE45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31EBD" w14:textId="77777777" w:rsidR="00FF3144" w:rsidRDefault="00FF3144" w:rsidP="00BE4572">
      <w:pPr>
        <w:spacing w:after="0" w:line="240" w:lineRule="auto"/>
      </w:pPr>
      <w:r>
        <w:separator/>
      </w:r>
    </w:p>
  </w:footnote>
  <w:footnote w:type="continuationSeparator" w:id="0">
    <w:p w14:paraId="1C9AF90C" w14:textId="77777777" w:rsidR="00FF3144" w:rsidRDefault="00FF3144" w:rsidP="00BE45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A46F72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5461588"/>
    <w:multiLevelType w:val="hybridMultilevel"/>
    <w:tmpl w:val="80EA33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0F26C9A"/>
    <w:multiLevelType w:val="hybridMultilevel"/>
    <w:tmpl w:val="225C8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F427852"/>
    <w:multiLevelType w:val="hybridMultilevel"/>
    <w:tmpl w:val="7DA47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3218052">
    <w:abstractNumId w:val="2"/>
  </w:num>
  <w:num w:numId="2" w16cid:durableId="1833526081">
    <w:abstractNumId w:val="1"/>
  </w:num>
  <w:num w:numId="3" w16cid:durableId="89353919">
    <w:abstractNumId w:val="3"/>
  </w:num>
  <w:num w:numId="4" w16cid:durableId="1729261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F9E"/>
    <w:rsid w:val="00037F59"/>
    <w:rsid w:val="00071C47"/>
    <w:rsid w:val="00077A70"/>
    <w:rsid w:val="000866C6"/>
    <w:rsid w:val="000D2B19"/>
    <w:rsid w:val="000E0C7D"/>
    <w:rsid w:val="000E4A1B"/>
    <w:rsid w:val="000E5358"/>
    <w:rsid w:val="001051A9"/>
    <w:rsid w:val="00144E31"/>
    <w:rsid w:val="00152A51"/>
    <w:rsid w:val="00154E65"/>
    <w:rsid w:val="00223891"/>
    <w:rsid w:val="00261EC5"/>
    <w:rsid w:val="002652EE"/>
    <w:rsid w:val="002A3771"/>
    <w:rsid w:val="002B067F"/>
    <w:rsid w:val="002F7493"/>
    <w:rsid w:val="002F77D9"/>
    <w:rsid w:val="00350E10"/>
    <w:rsid w:val="00352062"/>
    <w:rsid w:val="0039270C"/>
    <w:rsid w:val="003C78DF"/>
    <w:rsid w:val="003D0A66"/>
    <w:rsid w:val="003F21D0"/>
    <w:rsid w:val="00443DB3"/>
    <w:rsid w:val="0045416D"/>
    <w:rsid w:val="004764E8"/>
    <w:rsid w:val="004917A8"/>
    <w:rsid w:val="004D58F5"/>
    <w:rsid w:val="00522291"/>
    <w:rsid w:val="00522532"/>
    <w:rsid w:val="00530A6A"/>
    <w:rsid w:val="00583F65"/>
    <w:rsid w:val="005B3273"/>
    <w:rsid w:val="005B3FAF"/>
    <w:rsid w:val="00607C8F"/>
    <w:rsid w:val="0061135D"/>
    <w:rsid w:val="0064726E"/>
    <w:rsid w:val="00660C8F"/>
    <w:rsid w:val="006743C0"/>
    <w:rsid w:val="006E055E"/>
    <w:rsid w:val="006E4130"/>
    <w:rsid w:val="006F67E7"/>
    <w:rsid w:val="00722411"/>
    <w:rsid w:val="0072394C"/>
    <w:rsid w:val="00724A03"/>
    <w:rsid w:val="00733C93"/>
    <w:rsid w:val="00764024"/>
    <w:rsid w:val="00766E2B"/>
    <w:rsid w:val="007717E5"/>
    <w:rsid w:val="00784BFE"/>
    <w:rsid w:val="00794C6A"/>
    <w:rsid w:val="007C7E7E"/>
    <w:rsid w:val="007D6B43"/>
    <w:rsid w:val="007E077C"/>
    <w:rsid w:val="00826465"/>
    <w:rsid w:val="00840A95"/>
    <w:rsid w:val="00847F98"/>
    <w:rsid w:val="0085474F"/>
    <w:rsid w:val="00854840"/>
    <w:rsid w:val="008823BB"/>
    <w:rsid w:val="00897431"/>
    <w:rsid w:val="009259DD"/>
    <w:rsid w:val="0094221C"/>
    <w:rsid w:val="00956606"/>
    <w:rsid w:val="009763DA"/>
    <w:rsid w:val="009900F6"/>
    <w:rsid w:val="009A3FEA"/>
    <w:rsid w:val="009C5A56"/>
    <w:rsid w:val="00A14A31"/>
    <w:rsid w:val="00A30B35"/>
    <w:rsid w:val="00A954F4"/>
    <w:rsid w:val="00A963D6"/>
    <w:rsid w:val="00AC4964"/>
    <w:rsid w:val="00AF7F9E"/>
    <w:rsid w:val="00B10F90"/>
    <w:rsid w:val="00B213B5"/>
    <w:rsid w:val="00B360F7"/>
    <w:rsid w:val="00B408AF"/>
    <w:rsid w:val="00B54771"/>
    <w:rsid w:val="00BA5570"/>
    <w:rsid w:val="00BB25D6"/>
    <w:rsid w:val="00BC059C"/>
    <w:rsid w:val="00BE4572"/>
    <w:rsid w:val="00BE67B8"/>
    <w:rsid w:val="00BE7170"/>
    <w:rsid w:val="00C041E5"/>
    <w:rsid w:val="00C26FBC"/>
    <w:rsid w:val="00C27314"/>
    <w:rsid w:val="00C5349A"/>
    <w:rsid w:val="00C558E4"/>
    <w:rsid w:val="00C7580E"/>
    <w:rsid w:val="00C80C20"/>
    <w:rsid w:val="00CE34E1"/>
    <w:rsid w:val="00CE7498"/>
    <w:rsid w:val="00D55F5B"/>
    <w:rsid w:val="00D56913"/>
    <w:rsid w:val="00D722B7"/>
    <w:rsid w:val="00D9470C"/>
    <w:rsid w:val="00DA0C3D"/>
    <w:rsid w:val="00DF1F4C"/>
    <w:rsid w:val="00DF27C4"/>
    <w:rsid w:val="00E6161C"/>
    <w:rsid w:val="00E678C9"/>
    <w:rsid w:val="00E73478"/>
    <w:rsid w:val="00EA19C5"/>
    <w:rsid w:val="00EB2D85"/>
    <w:rsid w:val="00F25561"/>
    <w:rsid w:val="00F270DC"/>
    <w:rsid w:val="00F5610F"/>
    <w:rsid w:val="00FA4FF0"/>
    <w:rsid w:val="00FF31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90276"/>
  <w15:docId w15:val="{84FF683E-A0F2-4ACD-99F8-346F3E7E8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4E31"/>
    <w:pPr>
      <w:ind w:left="720"/>
      <w:contextualSpacing/>
    </w:pPr>
  </w:style>
  <w:style w:type="paragraph" w:styleId="BalloonText">
    <w:name w:val="Balloon Text"/>
    <w:basedOn w:val="Normal"/>
    <w:link w:val="BalloonTextChar"/>
    <w:uiPriority w:val="99"/>
    <w:semiHidden/>
    <w:unhideWhenUsed/>
    <w:rsid w:val="006F6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7E7"/>
    <w:rPr>
      <w:rFonts w:ascii="Tahoma" w:hAnsi="Tahoma" w:cs="Tahoma"/>
      <w:sz w:val="16"/>
      <w:szCs w:val="16"/>
    </w:rPr>
  </w:style>
  <w:style w:type="paragraph" w:styleId="ListBullet">
    <w:name w:val="List Bullet"/>
    <w:basedOn w:val="Normal"/>
    <w:uiPriority w:val="99"/>
    <w:unhideWhenUsed/>
    <w:rsid w:val="00443DB3"/>
    <w:pPr>
      <w:numPr>
        <w:numId w:val="4"/>
      </w:numPr>
      <w:contextualSpacing/>
    </w:pPr>
  </w:style>
  <w:style w:type="paragraph" w:styleId="Header">
    <w:name w:val="header"/>
    <w:basedOn w:val="Normal"/>
    <w:link w:val="HeaderChar"/>
    <w:uiPriority w:val="99"/>
    <w:unhideWhenUsed/>
    <w:rsid w:val="00BE45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72"/>
  </w:style>
  <w:style w:type="paragraph" w:styleId="Footer">
    <w:name w:val="footer"/>
    <w:basedOn w:val="Normal"/>
    <w:link w:val="FooterChar"/>
    <w:uiPriority w:val="99"/>
    <w:unhideWhenUsed/>
    <w:rsid w:val="00BE45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72"/>
  </w:style>
  <w:style w:type="paragraph" w:styleId="BodyTextIndent2">
    <w:name w:val="Body Text Indent 2"/>
    <w:basedOn w:val="Normal"/>
    <w:link w:val="BodyTextIndent2Char"/>
    <w:rsid w:val="00522291"/>
    <w:pPr>
      <w:spacing w:after="120" w:line="480" w:lineRule="auto"/>
      <w:ind w:left="360"/>
    </w:pPr>
    <w:rPr>
      <w:rFonts w:ascii="Times New Roman" w:eastAsia="Times New Roman" w:hAnsi="Times New Roman" w:cs="Times New Roman"/>
      <w:sz w:val="24"/>
      <w:szCs w:val="24"/>
      <w:lang w:val="en-US" w:bidi="ar-SA"/>
    </w:rPr>
  </w:style>
  <w:style w:type="character" w:customStyle="1" w:styleId="BodyTextIndent2Char">
    <w:name w:val="Body Text Indent 2 Char"/>
    <w:basedOn w:val="DefaultParagraphFont"/>
    <w:link w:val="BodyTextIndent2"/>
    <w:rsid w:val="00522291"/>
    <w:rPr>
      <w:rFonts w:ascii="Times New Roman" w:eastAsia="Times New Roman" w:hAnsi="Times New Roman" w:cs="Times New Roman"/>
      <w:sz w:val="24"/>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39012">
      <w:bodyDiv w:val="1"/>
      <w:marLeft w:val="0"/>
      <w:marRight w:val="0"/>
      <w:marTop w:val="0"/>
      <w:marBottom w:val="0"/>
      <w:divBdr>
        <w:top w:val="none" w:sz="0" w:space="0" w:color="auto"/>
        <w:left w:val="none" w:sz="0" w:space="0" w:color="auto"/>
        <w:bottom w:val="none" w:sz="0" w:space="0" w:color="auto"/>
        <w:right w:val="none" w:sz="0" w:space="0" w:color="auto"/>
      </w:divBdr>
      <w:divsChild>
        <w:div w:id="795290641">
          <w:marLeft w:val="0"/>
          <w:marRight w:val="0"/>
          <w:marTop w:val="0"/>
          <w:marBottom w:val="0"/>
          <w:divBdr>
            <w:top w:val="none" w:sz="0" w:space="0" w:color="auto"/>
            <w:left w:val="none" w:sz="0" w:space="0" w:color="auto"/>
            <w:bottom w:val="none" w:sz="0" w:space="0" w:color="auto"/>
            <w:right w:val="none" w:sz="0" w:space="0" w:color="auto"/>
          </w:divBdr>
          <w:divsChild>
            <w:div w:id="1219711393">
              <w:marLeft w:val="0"/>
              <w:marRight w:val="0"/>
              <w:marTop w:val="0"/>
              <w:marBottom w:val="0"/>
              <w:divBdr>
                <w:top w:val="none" w:sz="0" w:space="0" w:color="auto"/>
                <w:left w:val="none" w:sz="0" w:space="0" w:color="auto"/>
                <w:bottom w:val="none" w:sz="0" w:space="0" w:color="auto"/>
                <w:right w:val="none" w:sz="0" w:space="0" w:color="auto"/>
              </w:divBdr>
              <w:divsChild>
                <w:div w:id="1568758168">
                  <w:marLeft w:val="0"/>
                  <w:marRight w:val="0"/>
                  <w:marTop w:val="0"/>
                  <w:marBottom w:val="0"/>
                  <w:divBdr>
                    <w:top w:val="none" w:sz="0" w:space="0" w:color="auto"/>
                    <w:left w:val="none" w:sz="0" w:space="0" w:color="auto"/>
                    <w:bottom w:val="none" w:sz="0" w:space="0" w:color="auto"/>
                    <w:right w:val="none" w:sz="0" w:space="0" w:color="auto"/>
                  </w:divBdr>
                </w:div>
                <w:div w:id="8234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D6291-0C9B-4331-B88F-C4CE9AB7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5</Pages>
  <Words>4411</Words>
  <Characters>2514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minathan</dc:creator>
  <cp:keywords/>
  <dc:description/>
  <cp:lastModifiedBy>Koventhan M</cp:lastModifiedBy>
  <cp:revision>7</cp:revision>
  <dcterms:created xsi:type="dcterms:W3CDTF">2022-03-19T11:28:00Z</dcterms:created>
  <dcterms:modified xsi:type="dcterms:W3CDTF">2022-12-30T11:17:00Z</dcterms:modified>
</cp:coreProperties>
</file>